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C242B0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B34F6A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1E72E8D4" w:rsidR="00252E03" w:rsidRPr="00381D0E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INSPECCION 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I</w:t>
            </w:r>
            <w:r w:rsidR="00857C6F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D</w:t>
            </w:r>
            <w:r w:rsidR="008B5B39" w:rsidRPr="00896671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E</w:t>
            </w:r>
            <w:r w:rsidRPr="00896671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8E1437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07</w:t>
            </w:r>
            <w:r w:rsidR="00FF0FD5" w:rsidRPr="00896671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</w:t>
            </w:r>
            <w:r w:rsidR="00FF0FD5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40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7134BB36" w:rsidR="00550911" w:rsidRPr="00572C43" w:rsidRDefault="00550911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72C43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CF71C4C" w:rsidR="00252E03" w:rsidRPr="00572C43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S INSPECTION CHILE SPA</w:t>
            </w:r>
            <w:r w:rsidR="004271FC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.</w:t>
            </w:r>
          </w:p>
        </w:tc>
      </w:tr>
      <w:tr w:rsidR="00252E03" w:rsidRPr="00C242B0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94E28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A63651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485080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485080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792FA6C3" w14:textId="488D564E" w:rsidR="003C1DD4" w:rsidRPr="003C1DD4" w:rsidRDefault="004565CE" w:rsidP="003C1DD4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8508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610941" w:rsidRPr="00610941">
              <w:rPr>
                <w:rFonts w:ascii="Avenir Next LT Pro" w:hAnsi="Avenir Next LT Pro" w:cs="Arial"/>
                <w:sz w:val="22"/>
                <w:szCs w:val="22"/>
                <w:lang w:val="es-CL"/>
              </w:rPr>
              <w:t>53227 - SFC-230968</w:t>
            </w:r>
            <w:r w:rsidR="009A46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610941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/ </w:t>
            </w:r>
            <w:r w:rsidR="003C1DD4" w:rsidRPr="003C1DD4">
              <w:rPr>
                <w:rFonts w:ascii="Avenir Next LT Pro" w:hAnsi="Avenir Next LT Pro" w:cs="Arial"/>
                <w:sz w:val="22"/>
                <w:szCs w:val="22"/>
                <w:lang w:val="es-CL"/>
              </w:rPr>
              <w:t>53022 - SFC-230967</w:t>
            </w:r>
            <w:r w:rsidR="009A46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/ </w:t>
            </w:r>
            <w:r w:rsidR="009A4628" w:rsidRPr="009A4628">
              <w:rPr>
                <w:rFonts w:ascii="Avenir Next LT Pro" w:hAnsi="Avenir Next LT Pro" w:cs="Arial"/>
                <w:sz w:val="22"/>
                <w:szCs w:val="22"/>
              </w:rPr>
              <w:t>53031 – SFC-231706</w:t>
            </w:r>
          </w:p>
          <w:p w14:paraId="3BC36829" w14:textId="341D7895" w:rsidR="00252E03" w:rsidRPr="00485080" w:rsidRDefault="00252E03" w:rsidP="00070EA7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</w:tr>
      <w:tr w:rsidR="00C96BD3" w:rsidRPr="00A63651" w14:paraId="1F59D71C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4BB32079" w14:textId="76197505" w:rsidR="00C96BD3" w:rsidRPr="00B34F6A" w:rsidRDefault="00C96BD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31F1ABD5" w14:textId="029E98A8" w:rsidR="00C96BD3" w:rsidRPr="00A63651" w:rsidRDefault="00C96BD3" w:rsidP="00070EA7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E143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OPIAPO ENERGIA SOLAR SPA</w:t>
            </w:r>
          </w:p>
        </w:tc>
      </w:tr>
    </w:tbl>
    <w:p w14:paraId="0C341DBF" w14:textId="77777777" w:rsidR="0036705E" w:rsidRPr="00A63651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C242B0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4D685F75" w:rsidR="00252E03" w:rsidRPr="00572C43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de </w:t>
            </w:r>
            <w:r w:rsidR="00AD0708">
              <w:rPr>
                <w:rFonts w:ascii="Avenir Next LT Pro" w:hAnsi="Avenir Next LT Pro" w:cs="Arial"/>
                <w:sz w:val="22"/>
                <w:szCs w:val="22"/>
                <w:lang w:val="es-CL"/>
              </w:rPr>
              <w:t>07</w:t>
            </w:r>
            <w:r w:rsidR="00FF0FD5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572C43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572C43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B34F6A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572C43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6E4A60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6E4A60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proofErr w:type="spellEnd"/>
            <w:r w:rsidR="00D31957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572C43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B34F6A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572C43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ED1552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ED1552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572C43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B34F6A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1D4BA052" w:rsidR="00D31957" w:rsidRPr="004271FC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laguz</w:t>
            </w:r>
            <w:proofErr w:type="spellEnd"/>
            <w:r w:rsidR="00800F8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Hospicio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B34F6A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B34F6A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101DA322" w:rsidR="00252E03" w:rsidRPr="00E52A6F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1276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06/01/2026</w:t>
            </w:r>
          </w:p>
        </w:tc>
      </w:tr>
      <w:tr w:rsidR="00252E03" w:rsidRPr="00572C43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B34F6A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572C43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B34F6A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39E8961F" w:rsidR="00252E03" w:rsidRPr="00E52A6F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1276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06/01/2026</w:t>
            </w:r>
          </w:p>
        </w:tc>
      </w:tr>
    </w:tbl>
    <w:p w14:paraId="7E95D28A" w14:textId="77777777" w:rsidR="00D60056" w:rsidRPr="00572C43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572C43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</w:t>
            </w: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Inspección</w:t>
            </w:r>
          </w:p>
        </w:tc>
      </w:tr>
      <w:tr w:rsidR="00D31957" w:rsidRPr="00572C43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572C43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3FD26E6A" w14:textId="00906EE1" w:rsidR="0083085E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- TIEMPOS:</w:t>
      </w:r>
    </w:p>
    <w:p w14:paraId="0507AA57" w14:textId="77777777" w:rsidR="00240557" w:rsidRPr="00B34F6A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240"/>
        <w:gridCol w:w="6237"/>
      </w:tblGrid>
      <w:tr w:rsidR="003236F8" w14:paraId="42E2E746" w14:textId="77777777" w:rsidTr="00F977E4">
        <w:trPr>
          <w:trHeight w:val="330"/>
          <w:jc w:val="center"/>
        </w:trPr>
        <w:tc>
          <w:tcPr>
            <w:tcW w:w="2423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Default="00023363" w:rsidP="00571384">
            <w:pPr>
              <w:ind w:left="-75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pción</w:t>
            </w:r>
            <w:proofErr w:type="spellEnd"/>
          </w:p>
        </w:tc>
      </w:tr>
      <w:tr w:rsidR="003236F8" w:rsidRPr="00C242B0" w14:paraId="72F37630" w14:textId="77777777" w:rsidTr="00F977E4">
        <w:trPr>
          <w:trHeight w:val="330"/>
          <w:jc w:val="center"/>
        </w:trPr>
        <w:tc>
          <w:tcPr>
            <w:tcW w:w="2423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723063C6" w:rsidR="00023363" w:rsidRPr="00953AF6" w:rsidRDefault="00DA1951" w:rsidP="00953AF6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nero 06</w:t>
            </w:r>
            <w:r w:rsidR="00023363" w:rsidRPr="00953AF6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0383DA93" w:rsidR="00023363" w:rsidRPr="00AC338D" w:rsidRDefault="00800F84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8F45DF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0AE1D1FF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 llega al lugar de inspección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  <w:tr w:rsidR="003236F8" w:rsidRPr="00BA1713" w14:paraId="362201D8" w14:textId="77777777" w:rsidTr="00F977E4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023363" w:rsidRPr="00953AF6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2075C1F2" w:rsidR="00023363" w:rsidRPr="00AC338D" w:rsidRDefault="008F45DF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0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34D29BD9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</w:t>
            </w:r>
            <w:r w:rsidR="00800F84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cio</w:t>
            </w:r>
            <w:r w:rsidR="00857C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carguío sobre camión.</w:t>
            </w:r>
          </w:p>
        </w:tc>
      </w:tr>
      <w:tr w:rsidR="003236F8" w:rsidRPr="00857C6F" w14:paraId="56B6067F" w14:textId="77777777" w:rsidTr="00F977E4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023363" w:rsidRPr="00953AF6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367A7381" w:rsidR="00023363" w:rsidRPr="00AC338D" w:rsidRDefault="00DA1951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22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8F45D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55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4956B54C" w:rsidR="00023363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Término </w:t>
            </w:r>
            <w:r w:rsidR="00857C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rguío sobre camión.</w:t>
            </w:r>
          </w:p>
        </w:tc>
      </w:tr>
      <w:tr w:rsidR="003236F8" w:rsidRPr="00C242B0" w14:paraId="014B4B2A" w14:textId="77777777" w:rsidTr="00F977E4">
        <w:trPr>
          <w:trHeight w:val="333"/>
          <w:jc w:val="center"/>
        </w:trPr>
        <w:tc>
          <w:tcPr>
            <w:tcW w:w="2423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240557" w:rsidRPr="00953AF6" w:rsidRDefault="00240557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2586C4C0" w:rsidR="00240557" w:rsidRPr="00AC338D" w:rsidRDefault="00DA1951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23</w:t>
            </w:r>
            <w:r w:rsidR="00240557" w:rsidRPr="00AC338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8F45D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0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1441CD86" w:rsidR="00240557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, se retira del lugar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</w:tbl>
    <w:p w14:paraId="4D28D0A2" w14:textId="77777777" w:rsidR="00023363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C976039" w14:textId="77777777" w:rsidR="00AD0708" w:rsidRDefault="00AD0708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F439106" w14:textId="77777777" w:rsidR="00AD0708" w:rsidRDefault="00AD0708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DF57672" w14:textId="77777777" w:rsidR="00AD0708" w:rsidRDefault="00AD0708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10B20CA2" w14:textId="77777777" w:rsidR="00AD0708" w:rsidRDefault="00AD0708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B34F6A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2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0F8A9B71" w14:textId="77777777" w:rsidR="009E1208" w:rsidRPr="00572C43" w:rsidRDefault="009E1208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0C490869" w:rsidR="00953AF6" w:rsidRPr="009E1208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94E28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B7169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 </w:t>
      </w:r>
      <w:r w:rsidR="0042605B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 a camión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</w:t>
      </w:r>
      <w:r w:rsidR="00B10F4F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n </w:t>
      </w:r>
      <w:r w:rsidR="00B10F4F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>tuberías</w:t>
      </w:r>
      <w:r w:rsidR="00DC2F85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y cajones de diferentes tamaños y pesos</w:t>
      </w:r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>correspondiente al</w:t>
      </w:r>
      <w:r w:rsidR="009E1208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9E1208" w:rsidRPr="004A59D1">
        <w:rPr>
          <w:rFonts w:ascii="Avenir Next LT Pro" w:hAnsi="Avenir Next LT Pro"/>
          <w:b/>
          <w:bCs/>
          <w:color w:val="303030"/>
          <w:sz w:val="22"/>
          <w:szCs w:val="22"/>
          <w:lang w:val="es-CL" w:eastAsia="es-CL"/>
        </w:rPr>
        <w:t xml:space="preserve">Proyecto </w:t>
      </w:r>
      <w:r w:rsidR="00AD0708" w:rsidRPr="004A59D1">
        <w:rPr>
          <w:rFonts w:ascii="Avenir Next LT Pro" w:hAnsi="Avenir Next LT Pro"/>
          <w:b/>
          <w:bCs/>
          <w:color w:val="303030"/>
          <w:sz w:val="22"/>
          <w:szCs w:val="22"/>
          <w:lang w:val="es-CL" w:eastAsia="es-CL"/>
        </w:rPr>
        <w:t xml:space="preserve">Copiapó Energía Solar </w:t>
      </w:r>
      <w:r w:rsidR="009E1208" w:rsidRPr="004A59D1">
        <w:rPr>
          <w:rFonts w:ascii="Avenir Next LT Pro" w:hAnsi="Avenir Next LT Pro"/>
          <w:b/>
          <w:bCs/>
          <w:color w:val="303030"/>
          <w:sz w:val="22"/>
          <w:szCs w:val="22"/>
          <w:lang w:val="es-CL" w:eastAsia="es-CL"/>
        </w:rPr>
        <w:t>SpA.</w:t>
      </w:r>
      <w:r w:rsidR="009E1208" w:rsidRPr="004A59D1">
        <w:rPr>
          <w:b/>
          <w:bCs/>
          <w:lang w:val="es-CL"/>
        </w:rPr>
        <w:t xml:space="preserve"> </w:t>
      </w:r>
      <w:r w:rsidR="00953AF6">
        <w:fldChar w:fldCharType="begin"/>
      </w:r>
      <w:r w:rsidR="00953AF6" w:rsidRPr="00C242B0">
        <w:rPr>
          <w:lang w:val="es-CL"/>
        </w:rPr>
        <w:instrText>HYPERLINK 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</w:instrText>
      </w:r>
      <w:r w:rsidR="00953AF6">
        <w:fldChar w:fldCharType="separate"/>
      </w:r>
      <w:r w:rsidR="00953AF6">
        <w:fldChar w:fldCharType="end"/>
      </w:r>
    </w:p>
    <w:p w14:paraId="213EFA26" w14:textId="20FBC5C8" w:rsidR="002C340A" w:rsidRDefault="0042605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Carguío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en la localidad de Alto Hospicio-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Chile</w:t>
      </w:r>
      <w:bookmarkEnd w:id="0"/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.</w:t>
      </w:r>
    </w:p>
    <w:p w14:paraId="0AE85A8D" w14:textId="77777777" w:rsidR="009E1208" w:rsidRPr="00953AF6" w:rsidRDefault="009E1208" w:rsidP="002C340A">
      <w:pPr>
        <w:spacing w:line="360" w:lineRule="auto"/>
        <w:jc w:val="both"/>
        <w:outlineLvl w:val="0"/>
        <w:rPr>
          <w:rFonts w:ascii="Avenir Next LT Pro" w:eastAsia="Calibri" w:hAnsi="Avenir Next LT Pro" w:cs="Calibri"/>
          <w:color w:val="303030"/>
          <w:sz w:val="22"/>
          <w:szCs w:val="22"/>
          <w:lang w:val="es-ES" w:eastAsia="es-CL"/>
        </w:rPr>
      </w:pPr>
    </w:p>
    <w:p w14:paraId="7DADB0CE" w14:textId="77777777" w:rsidR="0047084C" w:rsidRPr="0047084C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67440D40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18F7008A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F73B6E" w:rsidRPr="00F73B6E" w14:paraId="4E9AF1D4" w14:textId="77777777" w:rsidTr="00F73B6E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41DB2E9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2657021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88B99DF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3B4B65" w:rsidRPr="00F73B6E" w14:paraId="6A25A01C" w14:textId="77777777" w:rsidTr="00EE1657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93C287C" w14:textId="0FABCFA8" w:rsidR="003B4B65" w:rsidRPr="00F73B6E" w:rsidRDefault="003B4B6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1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3E9E80E" w14:textId="059B427B" w:rsidR="003B4B65" w:rsidRPr="00F73B6E" w:rsidRDefault="003B4B6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BMOU 508059-3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F780DBE" w14:textId="4915F037" w:rsidR="003B4B65" w:rsidRPr="00F73B6E" w:rsidRDefault="003B4B65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7BB415C0" w14:textId="54535228" w:rsidR="003B4B65" w:rsidRPr="00F73B6E" w:rsidRDefault="003B4B65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13</w:t>
            </w:r>
            <w:r w:rsidRPr="00F73B6E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46B35DE3" w14:textId="04235ECD" w:rsidR="003B4B65" w:rsidRPr="00F73B6E" w:rsidRDefault="003B4B65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 xml:space="preserve">B/L </w:t>
            </w:r>
            <w:r>
              <w:rPr>
                <w:rFonts w:ascii="Avenir Next LT Pro" w:hAnsi="Avenir Next LT Pro"/>
                <w:sz w:val="22"/>
                <w:szCs w:val="22"/>
              </w:rPr>
              <w:t>1069520972</w:t>
            </w:r>
          </w:p>
        </w:tc>
      </w:tr>
      <w:tr w:rsidR="003B4B65" w:rsidRPr="00F73B6E" w14:paraId="27C00933" w14:textId="77777777" w:rsidTr="00EE1657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407C396C" w14:textId="77777777" w:rsidR="003B4B65" w:rsidRPr="00F73B6E" w:rsidRDefault="003B4B6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78B3C99C" w14:textId="77777777" w:rsidR="003B4B65" w:rsidRPr="00F73B6E" w:rsidRDefault="003B4B6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44A5CA9" w14:textId="77777777" w:rsidR="003B4B65" w:rsidRPr="00F73B6E" w:rsidRDefault="003B4B6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3D183F4" w14:textId="77777777" w:rsidR="003B4B65" w:rsidRPr="00F73B6E" w:rsidRDefault="003B4B6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F73B6E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3B4B65" w:rsidRPr="00F73B6E" w14:paraId="5D0D2CFB" w14:textId="77777777" w:rsidTr="00EE1657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0D2DB00A" w14:textId="77777777" w:rsidR="003B4B65" w:rsidRPr="00F73B6E" w:rsidRDefault="003B4B6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2CC72030" w14:textId="77777777" w:rsidR="003B4B65" w:rsidRPr="00F73B6E" w:rsidRDefault="003B4B6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E2A9FE3" w14:textId="77777777" w:rsidR="003B4B65" w:rsidRPr="00F73B6E" w:rsidRDefault="003B4B6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7444A81F" w14:textId="5C29E12D" w:rsidR="003B4B65" w:rsidRPr="00F73B6E" w:rsidRDefault="003B4B6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425067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8F29365" w14:textId="34510A89" w:rsidR="003B4B65" w:rsidRPr="009B0FC4" w:rsidRDefault="003B4B6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9B0FC4">
              <w:rPr>
                <w:rFonts w:ascii="Avenir Next LT Pro" w:hAnsi="Avenir Next LT Pro"/>
                <w:sz w:val="22"/>
                <w:szCs w:val="22"/>
              </w:rPr>
              <w:t>Torque Tube, 1156mm, 8 Module, 9.92</w:t>
            </w:r>
            <w:proofErr w:type="gramStart"/>
            <w:r w:rsidRPr="009B0FC4">
              <w:rPr>
                <w:rFonts w:ascii="Avenir Next LT Pro" w:hAnsi="Avenir Next LT Pro"/>
                <w:sz w:val="22"/>
                <w:szCs w:val="22"/>
              </w:rPr>
              <w:t>m,</w:t>
            </w:r>
            <w:proofErr w:type="gramEnd"/>
            <w:r w:rsidRPr="009B0FC4">
              <w:rPr>
                <w:rFonts w:ascii="Avenir Next LT Pro" w:hAnsi="Avenir Next LT Pro"/>
                <w:sz w:val="22"/>
                <w:szCs w:val="22"/>
              </w:rPr>
              <w:t xml:space="preserve"> 2.2mm </w:t>
            </w:r>
            <w:proofErr w:type="spellStart"/>
            <w:r w:rsidRPr="009B0FC4">
              <w:rPr>
                <w:rFonts w:ascii="Avenir Next LT Pro" w:hAnsi="Avenir Next LT Pro"/>
                <w:sz w:val="22"/>
                <w:szCs w:val="22"/>
              </w:rPr>
              <w:t>thk</w:t>
            </w:r>
            <w:proofErr w:type="spellEnd"/>
            <w:r w:rsidRPr="009B0FC4">
              <w:rPr>
                <w:rFonts w:ascii="Avenir Next LT Pro" w:hAnsi="Avenir Next LT Pro"/>
                <w:sz w:val="22"/>
                <w:szCs w:val="22"/>
              </w:rPr>
              <w:t>, Swage OD 120mm, 50ksi, SO-ZMM310</w:t>
            </w:r>
          </w:p>
        </w:tc>
      </w:tr>
      <w:tr w:rsidR="003B4B65" w:rsidRPr="00F73B6E" w14:paraId="021F1AEC" w14:textId="77777777" w:rsidTr="00EE1657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33D156A1" w14:textId="77777777" w:rsidR="003B4B65" w:rsidRPr="00C242B0" w:rsidRDefault="003B4B6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00F51AF6" w14:textId="77777777" w:rsidR="003B4B65" w:rsidRPr="00C242B0" w:rsidRDefault="003B4B6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617F2E2" w14:textId="41DC0D1A" w:rsidR="003B4B65" w:rsidRPr="00F73B6E" w:rsidRDefault="003B4B6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6FCDA5B0" w14:textId="582E32CE" w:rsidR="003B4B65" w:rsidRDefault="003B4B6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26035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F5A3139" w14:textId="43169783" w:rsidR="003B4B65" w:rsidRPr="009B5950" w:rsidRDefault="003B4B6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9B5950">
              <w:rPr>
                <w:rFonts w:ascii="Avenir Next LT Pro" w:hAnsi="Avenir Next LT Pro"/>
                <w:sz w:val="22"/>
                <w:szCs w:val="22"/>
              </w:rPr>
              <w:t>BHA, NXH, 2.4.1/2.4.9, 400mm, Light, SO-ZMM310, Seismic Bushing, W6</w:t>
            </w:r>
          </w:p>
        </w:tc>
      </w:tr>
    </w:tbl>
    <w:p w14:paraId="4BA6AF70" w14:textId="77777777" w:rsidR="009E1208" w:rsidRDefault="009E120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0BB70F2" w14:textId="77777777" w:rsidR="009E1208" w:rsidRDefault="009E120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32B8637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11CA421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21FFEAE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39C20C2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2DD1554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8B07409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36FCB81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9892FA6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222EBC8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F09EA2B" w14:textId="77777777" w:rsidR="009E1208" w:rsidRPr="00F73B6E" w:rsidRDefault="009E120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533A68" w:rsidRPr="00533A68" w14:paraId="1018CA0B" w14:textId="77777777" w:rsidTr="00533A68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07D03B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3703E37D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B3AF6BF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871495" w:rsidRPr="00533A68" w14:paraId="57FD11B9" w14:textId="77777777" w:rsidTr="00E47446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20BB481" w14:textId="3DB73471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2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6188EA8" w14:textId="174B7AC6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DFSU 710747-9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7259C0B" w14:textId="3863A001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28E04A1C" w14:textId="0A54F273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40</w:t>
            </w:r>
            <w:r w:rsidRPr="00533A68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3F87CE2B" w14:textId="5081081F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 xml:space="preserve">B/L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69520972</w:t>
            </w:r>
          </w:p>
        </w:tc>
      </w:tr>
      <w:tr w:rsidR="00871495" w:rsidRPr="00533A68" w14:paraId="0797B4E6" w14:textId="77777777" w:rsidTr="00E47446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229DD8B3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1C8F137C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7EB4853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8426E8B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533A68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871495" w:rsidRPr="00533A68" w14:paraId="48BFD6C7" w14:textId="77777777" w:rsidTr="00E47446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62038C55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3D2B7C3C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849DE17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4D9FF75" w14:textId="0DF157B2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5193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A2A02F2" w14:textId="76323884" w:rsidR="00871495" w:rsidRPr="00BA5F8E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BA5F8E">
              <w:rPr>
                <w:rFonts w:ascii="Avenir Next LT Pro" w:hAnsi="Avenir Next LT Pro"/>
                <w:sz w:val="22"/>
                <w:szCs w:val="22"/>
              </w:rPr>
              <w:t xml:space="preserve">Shared Rail Assembly, 2.4.1, 400mm, 1.3mm </w:t>
            </w:r>
            <w:proofErr w:type="spellStart"/>
            <w:r w:rsidRPr="00BA5F8E">
              <w:rPr>
                <w:rFonts w:ascii="Avenir Next LT Pro" w:hAnsi="Avenir Next LT Pro"/>
                <w:sz w:val="22"/>
                <w:szCs w:val="22"/>
              </w:rPr>
              <w:t>thk</w:t>
            </w:r>
            <w:proofErr w:type="spellEnd"/>
            <w:r w:rsidRPr="00BA5F8E">
              <w:rPr>
                <w:rFonts w:ascii="Avenir Next LT Pro" w:hAnsi="Avenir Next LT Pro"/>
                <w:sz w:val="22"/>
                <w:szCs w:val="22"/>
              </w:rPr>
              <w:t>, SO-ZMM310</w:t>
            </w:r>
          </w:p>
        </w:tc>
      </w:tr>
      <w:tr w:rsidR="00871495" w:rsidRPr="00533A68" w14:paraId="0B583465" w14:textId="77777777" w:rsidTr="00E47446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06FD3BF9" w14:textId="77777777" w:rsidR="00871495" w:rsidRPr="00C242B0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3BF27209" w14:textId="77777777" w:rsidR="00871495" w:rsidRPr="00C242B0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F0D8E0C" w14:textId="500F40EF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60F46D7" w14:textId="091124AD" w:rsidR="00871495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5190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31D6FD6" w14:textId="65FB48C3" w:rsidR="00871495" w:rsidRPr="00871495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871495">
              <w:rPr>
                <w:rFonts w:ascii="Avenir Next LT Pro" w:hAnsi="Avenir Next LT Pro"/>
                <w:sz w:val="22"/>
                <w:szCs w:val="22"/>
              </w:rPr>
              <w:t>BHA, NXH, 2.4.1/2.4.9, 400mm LIGHT, SO-ZMM310 TW, W6</w:t>
            </w:r>
          </w:p>
        </w:tc>
      </w:tr>
      <w:tr w:rsidR="00871495" w:rsidRPr="00533A68" w14:paraId="51D002A5" w14:textId="77777777" w:rsidTr="00E47446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0BBCD0E6" w14:textId="77777777" w:rsidR="00871495" w:rsidRPr="00C242B0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65A6AC7E" w14:textId="77777777" w:rsidR="00871495" w:rsidRPr="00C242B0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46344CAB" w14:textId="0E73F1FC" w:rsidR="00871495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3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F6E0F5D" w14:textId="06C1CF57" w:rsidR="00871495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6035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1C505B6C" w14:textId="7A1BC0DD" w:rsidR="00871495" w:rsidRPr="00871495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871495">
              <w:rPr>
                <w:rFonts w:ascii="Avenir Next LT Pro" w:hAnsi="Avenir Next LT Pro"/>
                <w:sz w:val="22"/>
                <w:szCs w:val="22"/>
              </w:rPr>
              <w:t>BHA, NXH, 2.4.1/2.4.9, 400mm, Light, SO-ZMM310, Seismic Bushing, W6</w:t>
            </w:r>
          </w:p>
        </w:tc>
      </w:tr>
    </w:tbl>
    <w:p w14:paraId="2CA4C2D8" w14:textId="77777777" w:rsidR="00F80AA8" w:rsidRDefault="00F80AA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4C00031" w14:textId="77777777" w:rsidR="006F2BC5" w:rsidRPr="00F73B6E" w:rsidRDefault="006F2BC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B043B8" w:rsidRPr="00CC0200" w14:paraId="6F0E9DA3" w14:textId="77777777" w:rsidTr="00533A6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1F077D5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132010B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65ED498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B043B8" w:rsidRPr="00CC0200" w14:paraId="0CC5BEAA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EC26EED" w14:textId="7E4A31B5" w:rsidR="00B043B8" w:rsidRPr="00CC0200" w:rsidRDefault="00533A6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426458D" w14:textId="6F7A7B7E" w:rsidR="00B043B8" w:rsidRPr="00CC0200" w:rsidRDefault="00C3796D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IU 893206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B4708B0" w14:textId="77777777" w:rsidR="00B043B8" w:rsidRPr="00E02352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F25394E" w14:textId="6DE014BB" w:rsidR="00B043B8" w:rsidRDefault="00862F76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B043B8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B043B8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B043B8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14386E" w14:textId="5BE7C766" w:rsidR="00B043B8" w:rsidRPr="003666C7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C379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69520972</w:t>
            </w:r>
          </w:p>
        </w:tc>
      </w:tr>
      <w:tr w:rsidR="00B043B8" w:rsidRPr="00CC0200" w14:paraId="2C3735BE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930260D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7306D3A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7DB463A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221F816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B043B8" w:rsidRPr="00CC0200" w14:paraId="4E5D115D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D157404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B10ADEC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9ED02DC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93A0BE" w14:textId="42B4503A" w:rsidR="00B043B8" w:rsidRPr="004B6188" w:rsidRDefault="003C40E2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2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E8A654C" w14:textId="2D0B2870" w:rsidR="00B043B8" w:rsidRPr="003C40E2" w:rsidRDefault="003C40E2" w:rsidP="0019290A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3C40E2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3C40E2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3C40E2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50ksi, SO-ZMM310</w:t>
            </w:r>
          </w:p>
        </w:tc>
      </w:tr>
    </w:tbl>
    <w:p w14:paraId="1952E5D4" w14:textId="77777777" w:rsidR="00B043B8" w:rsidRDefault="00B043B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8033A78" w14:textId="77777777" w:rsidR="006F2BC5" w:rsidRPr="00B043B8" w:rsidRDefault="006F2BC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9526B" w:rsidRPr="00CC0200" w14:paraId="115CC4B8" w14:textId="77777777" w:rsidTr="00973B67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E5CCDC5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594EEFC9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4451CE1B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913CA6" w:rsidRPr="00CC0200" w14:paraId="28650E26" w14:textId="77777777" w:rsidTr="00973B67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EF37154" w14:textId="176DCCBA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4C4F7CFB" w14:textId="39D8649C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794120-5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207A7E61" w14:textId="77777777" w:rsidR="00913CA6" w:rsidRPr="00E02352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64F16DF" w14:textId="00058ED0" w:rsidR="00913CA6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3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32D355C" w14:textId="1E211772" w:rsidR="00913CA6" w:rsidRPr="003666C7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69520652</w:t>
            </w:r>
          </w:p>
        </w:tc>
      </w:tr>
      <w:tr w:rsidR="00913CA6" w:rsidRPr="00CC0200" w14:paraId="277F2258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7DC87DE" w14:textId="77777777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2553519" w14:textId="77777777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9E2FE09" w14:textId="77777777" w:rsidR="00913CA6" w:rsidRPr="004B6188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4388626" w14:textId="77777777" w:rsidR="00913CA6" w:rsidRPr="004B6188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913CA6" w:rsidRPr="00CC0200" w14:paraId="4E994953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35548D5" w14:textId="77777777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9D7FC6F" w14:textId="77777777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DFBD4C3" w14:textId="77777777" w:rsidR="00913CA6" w:rsidRPr="00CC0200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11E1DA7" w14:textId="66C59760" w:rsidR="00913CA6" w:rsidRPr="004B6188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5067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B6436DA" w14:textId="2ECC412A" w:rsidR="00913CA6" w:rsidRPr="00AE71B0" w:rsidRDefault="00913CA6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AE71B0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8 Module, 9.92</w:t>
            </w:r>
            <w:proofErr w:type="gramStart"/>
            <w:r w:rsidRPr="00AE71B0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m,</w:t>
            </w:r>
            <w:proofErr w:type="gramEnd"/>
            <w:r w:rsidRPr="00AE71B0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 2.2mm </w:t>
            </w:r>
            <w:proofErr w:type="spellStart"/>
            <w:r w:rsidRPr="00AE71B0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AE71B0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50ksi, SO-ZMM310</w:t>
            </w:r>
          </w:p>
        </w:tc>
      </w:tr>
      <w:tr w:rsidR="00913CA6" w:rsidRPr="00CC0200" w14:paraId="6823339C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20CEFF3" w14:textId="77777777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55E1F81" w14:textId="77777777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6EB9D29" w14:textId="297FD0F3" w:rsidR="00913CA6" w:rsidRPr="00CC0200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7F90D22" w14:textId="2204894D" w:rsidR="00913CA6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603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8797FA7" w14:textId="292C60EE" w:rsidR="00913CA6" w:rsidRPr="00913CA6" w:rsidRDefault="00913CA6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913CA6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1/2.4.9, 400mm, Light, SO-ZMM310, Seismic Bushing, W6</w:t>
            </w:r>
          </w:p>
        </w:tc>
      </w:tr>
    </w:tbl>
    <w:p w14:paraId="1C27F93D" w14:textId="77777777" w:rsidR="006F2BC5" w:rsidRDefault="006F2BC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9526B" w:rsidRPr="00CC0200" w14:paraId="60DB92A4" w14:textId="77777777" w:rsidTr="00973B67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AA4BD8D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5D08ACD4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0DB1C5B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39526B" w:rsidRPr="00CC0200" w14:paraId="56EC8454" w14:textId="77777777" w:rsidTr="00973B67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29597A2" w14:textId="29635A88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1FE71DEF" w14:textId="0BD5DB90" w:rsidR="0039526B" w:rsidRPr="00CC0200" w:rsidRDefault="00913CA6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GBU 4429</w:t>
            </w:r>
            <w:r w:rsidR="008C3DF8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72-4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00742BE0" w14:textId="77777777" w:rsidR="0039526B" w:rsidRPr="00E02352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03C3DFE2" w14:textId="1F0E4D3C" w:rsidR="0039526B" w:rsidRDefault="00BE27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39526B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39526B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39526B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0C709ABA" w14:textId="14497BAA" w:rsidR="0039526B" w:rsidRPr="003666C7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</w:t>
            </w:r>
            <w:r w:rsidR="008C3DF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69520652</w:t>
            </w:r>
          </w:p>
        </w:tc>
      </w:tr>
      <w:tr w:rsidR="0039526B" w:rsidRPr="00CC0200" w14:paraId="4F1B32D5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A9D7246" w14:textId="7777777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535B8BB" w14:textId="7777777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8FC947B" w14:textId="77777777" w:rsidR="0039526B" w:rsidRPr="004B6188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CD91584" w14:textId="77777777" w:rsidR="0039526B" w:rsidRPr="004B6188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39526B" w:rsidRPr="00CC0200" w14:paraId="1AF4A8C9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179F2F6" w14:textId="7777777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E6AC28D" w14:textId="7777777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00B66661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08251D4" w14:textId="788FCF78" w:rsidR="0039526B" w:rsidRPr="004B6188" w:rsidRDefault="0078276A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2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28A33DE" w14:textId="3C842AE3" w:rsidR="0039526B" w:rsidRPr="0078276A" w:rsidRDefault="0078276A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78276A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78276A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78276A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50ksi, SO-ZMM310</w:t>
            </w:r>
          </w:p>
        </w:tc>
      </w:tr>
    </w:tbl>
    <w:p w14:paraId="0BEDBE28" w14:textId="77777777" w:rsidR="0039526B" w:rsidRDefault="0039526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9526B" w:rsidRPr="00CC0200" w14:paraId="51AEC83F" w14:textId="77777777" w:rsidTr="00973B67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5162E7F6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5A69B8FC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4EA759D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B643B5" w:rsidRPr="00CC0200" w14:paraId="2914624C" w14:textId="77777777" w:rsidTr="00973B67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9450C47" w14:textId="5F538A1D" w:rsidR="00B643B5" w:rsidRPr="00CC0200" w:rsidRDefault="00B643B5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8F4CF25" w14:textId="649EDA9B" w:rsidR="00B643B5" w:rsidRPr="00CC0200" w:rsidRDefault="00B643B5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GBU 560693-2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52BB7FA1" w14:textId="77777777" w:rsidR="00B643B5" w:rsidRPr="00E02352" w:rsidRDefault="00B643B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7E1C1E5F" w14:textId="43CA83B2" w:rsidR="00B643B5" w:rsidRDefault="00B643B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39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7C62F61" w14:textId="17A23DED" w:rsidR="00B643B5" w:rsidRPr="003666C7" w:rsidRDefault="00B643B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69520730</w:t>
            </w:r>
          </w:p>
        </w:tc>
      </w:tr>
      <w:tr w:rsidR="00B643B5" w:rsidRPr="00CC0200" w14:paraId="1826F64C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E0BD115" w14:textId="77777777" w:rsidR="00B643B5" w:rsidRPr="00CC0200" w:rsidRDefault="00B643B5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660D370" w14:textId="77777777" w:rsidR="00B643B5" w:rsidRPr="00CC0200" w:rsidRDefault="00B643B5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7B9C7475" w14:textId="77777777" w:rsidR="00B643B5" w:rsidRPr="004B6188" w:rsidRDefault="00B643B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C2CA79D" w14:textId="77777777" w:rsidR="00B643B5" w:rsidRPr="004B6188" w:rsidRDefault="00B643B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B643B5" w:rsidRPr="00CC0200" w14:paraId="755104A2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9C3874B" w14:textId="77777777" w:rsidR="00B643B5" w:rsidRPr="00CC0200" w:rsidRDefault="00B643B5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D2A1F3D" w14:textId="77777777" w:rsidR="00B643B5" w:rsidRPr="00CC0200" w:rsidRDefault="00B643B5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3FD3C94" w14:textId="77777777" w:rsidR="00B643B5" w:rsidRPr="00CC0200" w:rsidRDefault="00B643B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509D64E" w14:textId="7D4A10F2" w:rsidR="00B643B5" w:rsidRPr="004B6188" w:rsidRDefault="00B643B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646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56F2E53" w14:textId="72748DDE" w:rsidR="00B643B5" w:rsidRPr="003D77A3" w:rsidRDefault="00B643B5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3D77A3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2 Module, 2.73m, 2.2mm </w:t>
            </w:r>
            <w:proofErr w:type="spellStart"/>
            <w:r w:rsidRPr="003D77A3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3D77A3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50ksi, SO-ZMM310</w:t>
            </w:r>
          </w:p>
        </w:tc>
      </w:tr>
      <w:tr w:rsidR="00B643B5" w:rsidRPr="00CC0200" w14:paraId="16E553BF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71399B2" w14:textId="77777777" w:rsidR="00B643B5" w:rsidRPr="00CC0200" w:rsidRDefault="00B643B5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55FC1762" w14:textId="77777777" w:rsidR="00B643B5" w:rsidRPr="00CC0200" w:rsidRDefault="00B643B5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4319E81D" w14:textId="76CA7F08" w:rsidR="00B643B5" w:rsidRPr="00CC0200" w:rsidRDefault="00B643B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3EA6E62" w14:textId="17DA970B" w:rsidR="00B643B5" w:rsidRDefault="00B643B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3889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3999B3D" w14:textId="7C316AF0" w:rsidR="00B643B5" w:rsidRPr="00FC1083" w:rsidRDefault="00B643B5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FC1083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Double Upper Damper Mount Assembly, SRE</w:t>
            </w:r>
          </w:p>
        </w:tc>
      </w:tr>
      <w:tr w:rsidR="00B643B5" w:rsidRPr="00CC0200" w14:paraId="5AF8EEC0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060FD26" w14:textId="77777777" w:rsidR="00B643B5" w:rsidRPr="00CC0200" w:rsidRDefault="00B643B5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3DC39D4" w14:textId="77777777" w:rsidR="00B643B5" w:rsidRPr="00CC0200" w:rsidRDefault="00B643B5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52A33522" w14:textId="1AEC1B23" w:rsidR="00B643B5" w:rsidRDefault="00B643B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A3A4DA4" w14:textId="093E96C5" w:rsidR="00B643B5" w:rsidRDefault="00B643B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5190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9C162D3" w14:textId="583A4869" w:rsidR="00B643B5" w:rsidRPr="00B643B5" w:rsidRDefault="00B643B5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B643B5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1/2.4.9, 400mm LIGHT, SO-ZMM310 TW, W6</w:t>
            </w:r>
          </w:p>
        </w:tc>
      </w:tr>
      <w:tr w:rsidR="00B643B5" w:rsidRPr="00CC0200" w14:paraId="371A5E05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1ADB3C4" w14:textId="77777777" w:rsidR="00B643B5" w:rsidRPr="00CC0200" w:rsidRDefault="00B643B5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FD667D5" w14:textId="77777777" w:rsidR="00B643B5" w:rsidRPr="00CC0200" w:rsidRDefault="00B643B5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4F5A1325" w14:textId="0995C940" w:rsidR="00B643B5" w:rsidRDefault="00B643B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D9D5832" w14:textId="550F378F" w:rsidR="00B643B5" w:rsidRDefault="00B643B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603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84D4344" w14:textId="036FA51C" w:rsidR="00B643B5" w:rsidRPr="00B643B5" w:rsidRDefault="00B643B5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B643B5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1/2.4.9, 400mm, Light, SO-ZMM310, Seismic Bushing, W6</w:t>
            </w:r>
          </w:p>
        </w:tc>
      </w:tr>
    </w:tbl>
    <w:p w14:paraId="7B74F834" w14:textId="77777777" w:rsidR="0039526B" w:rsidRDefault="0039526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8FBB686" w14:textId="77777777" w:rsidR="0039526B" w:rsidRDefault="0039526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4B9786E" w14:textId="77777777" w:rsidR="001A6EEC" w:rsidRDefault="001A6EE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88C3B76" w14:textId="77777777" w:rsidR="001A6EEC" w:rsidRDefault="001A6EE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B67227C" w14:textId="77777777" w:rsidR="001A6EEC" w:rsidRDefault="001A6EE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5608561" w14:textId="77777777" w:rsidR="001A6EEC" w:rsidRDefault="001A6EE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AB3F4AE" w14:textId="77777777" w:rsidR="001A6EEC" w:rsidRDefault="001A6EE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9526B" w:rsidRPr="00CC0200" w14:paraId="35CA9A81" w14:textId="77777777" w:rsidTr="00973B67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ABFAF59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26B6F1A1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5360708C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DF1612" w:rsidRPr="00CC0200" w14:paraId="64474490" w14:textId="77777777" w:rsidTr="00973B67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8961311" w14:textId="7D0B4CD5" w:rsidR="00DF1612" w:rsidRPr="00CC0200" w:rsidRDefault="00DF1612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70664299" w14:textId="72B8C8F0" w:rsidR="00DF1612" w:rsidRPr="00CC0200" w:rsidRDefault="00643CDE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</w:t>
            </w:r>
            <w:r w:rsidR="00BF65B8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 701151-2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1E15D61B" w14:textId="77777777" w:rsidR="00DF1612" w:rsidRPr="00E02352" w:rsidRDefault="00DF161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46C37A4A" w14:textId="3AD7D408" w:rsidR="00DF1612" w:rsidRDefault="00BF65B8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DF1612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DF1612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DF1612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437305D" w14:textId="0EED06C9" w:rsidR="00DF1612" w:rsidRPr="003666C7" w:rsidRDefault="00DF161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</w:t>
            </w:r>
            <w:r w:rsidR="00BF65B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69520</w:t>
            </w:r>
            <w:r w:rsidR="00CD02D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30</w:t>
            </w:r>
          </w:p>
        </w:tc>
      </w:tr>
      <w:tr w:rsidR="00DF1612" w:rsidRPr="00CC0200" w14:paraId="16AFF679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D1E2DEB" w14:textId="77777777" w:rsidR="00DF1612" w:rsidRPr="00CC0200" w:rsidRDefault="00DF1612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9D44F8A" w14:textId="77777777" w:rsidR="00DF1612" w:rsidRPr="00CC0200" w:rsidRDefault="00DF1612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50FC1954" w14:textId="77777777" w:rsidR="00DF1612" w:rsidRPr="004B6188" w:rsidRDefault="00DF161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2648E32" w14:textId="77777777" w:rsidR="00DF1612" w:rsidRPr="004B6188" w:rsidRDefault="00DF161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DF1612" w:rsidRPr="00CC0200" w14:paraId="21A88834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78F3F6B" w14:textId="77777777" w:rsidR="00DF1612" w:rsidRPr="00CC0200" w:rsidRDefault="00DF1612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D80E64E" w14:textId="77777777" w:rsidR="00DF1612" w:rsidRPr="00CC0200" w:rsidRDefault="00DF1612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51010AE" w14:textId="77777777" w:rsidR="00DF1612" w:rsidRPr="00CC0200" w:rsidRDefault="00DF161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345CD4F4" w14:textId="75A998B3" w:rsidR="00DF1612" w:rsidRPr="004B6188" w:rsidRDefault="00CD02DA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8626423" w14:textId="6325A42F" w:rsidR="00DF1612" w:rsidRPr="00CD02DA" w:rsidRDefault="00CD02DA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CD02DA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CD02DA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CD02DA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50ksi, SO-ZMM310</w:t>
            </w:r>
          </w:p>
        </w:tc>
      </w:tr>
    </w:tbl>
    <w:p w14:paraId="6828A7F1" w14:textId="77777777" w:rsidR="0039526B" w:rsidRDefault="0039526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34021C9" w14:textId="77777777" w:rsidR="0039526B" w:rsidRPr="00C02C96" w:rsidRDefault="0039526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77777777" w:rsidR="00E91E0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ON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20B67A2A" w:rsidR="00E24685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Pr="00327BCC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DE CARGUIO A CAMION. </w:t>
      </w:r>
    </w:p>
    <w:p w14:paraId="1283F646" w14:textId="77777777" w:rsidR="00326C0A" w:rsidRPr="00327BCC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Default="006300F6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Default="00175FF3" w:rsidP="00175FF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CCCE39B" w14:textId="2E8C9426" w:rsidR="009B79C9" w:rsidRDefault="00281158" w:rsidP="009B79C9">
      <w:pPr>
        <w:spacing w:line="360" w:lineRule="auto"/>
        <w:ind w:right="-37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proofErr w:type="gramStart"/>
      <w:r>
        <w:rPr>
          <w:rFonts w:ascii="Avenir Next LT Pro" w:hAnsi="Avenir Next LT Pro" w:cs="Arial"/>
          <w:sz w:val="22"/>
          <w:szCs w:val="22"/>
          <w:lang w:val="es-MX"/>
        </w:rPr>
        <w:t>La rampla de los c</w:t>
      </w:r>
      <w:r w:rsidRPr="00166E40">
        <w:rPr>
          <w:rFonts w:ascii="Avenir Next LT Pro" w:hAnsi="Avenir Next LT Pro" w:cs="Arial"/>
          <w:sz w:val="22"/>
          <w:szCs w:val="22"/>
          <w:lang w:val="es-MX"/>
        </w:rPr>
        <w:t>amiones fue</w:t>
      </w:r>
      <w:r w:rsidR="00F977E4">
        <w:rPr>
          <w:rFonts w:ascii="Avenir Next LT Pro" w:hAnsi="Avenir Next LT Pro" w:cs="Arial"/>
          <w:sz w:val="22"/>
          <w:szCs w:val="22"/>
          <w:lang w:val="es-MX"/>
        </w:rPr>
        <w:t>ron</w:t>
      </w:r>
      <w:proofErr w:type="gramEnd"/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 observad</w:t>
      </w:r>
      <w:r w:rsidR="00175FF3">
        <w:rPr>
          <w:rFonts w:ascii="Avenir Next LT Pro" w:hAnsi="Avenir Next LT Pro" w:cs="Arial"/>
          <w:sz w:val="22"/>
          <w:szCs w:val="22"/>
          <w:lang w:val="es-MX"/>
        </w:rPr>
        <w:t>a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s en buenas </w:t>
      </w:r>
      <w:r w:rsidR="009B79C9" w:rsidRPr="00166E40">
        <w:rPr>
          <w:rFonts w:ascii="Avenir Next LT Pro" w:hAnsi="Avenir Next LT Pro" w:cs="Arial"/>
          <w:sz w:val="22"/>
          <w:szCs w:val="22"/>
          <w:lang w:val="es-MX"/>
        </w:rPr>
        <w:t>condiciones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 para recibir la carga.</w:t>
      </w:r>
    </w:p>
    <w:p w14:paraId="7B447D48" w14:textId="6B28B06C" w:rsidR="009B79C9" w:rsidRDefault="009B79C9" w:rsidP="009B79C9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48151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Los 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Tuberías fueron cargadas sobre camión con grúa horquilla de </w:t>
      </w:r>
      <w:r w:rsidR="00ED5A0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3</w:t>
      </w:r>
      <w:r w:rsidR="00AF3766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y 5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ton.</w:t>
      </w:r>
    </w:p>
    <w:p w14:paraId="1F4B7012" w14:textId="77777777" w:rsidR="00175FF3" w:rsidRPr="00175FF3" w:rsidRDefault="00175FF3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MX" w:eastAsia="en-US"/>
        </w:rPr>
      </w:pPr>
    </w:p>
    <w:p w14:paraId="78FA15A0" w14:textId="16696862" w:rsidR="00205145" w:rsidRDefault="005E78AF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s operaciones de carguío a camión fueron realizadas sin mayores contratiempos</w:t>
      </w:r>
      <w:r w:rsidR="00205145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09C352F9" w14:textId="77777777" w:rsidR="00205145" w:rsidRDefault="00205145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1F3AA9A" w14:textId="42560DC4" w:rsidR="00387877" w:rsidRDefault="00F0676A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No s</w:t>
      </w:r>
      <w:r w:rsidR="00387877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e </w:t>
      </w:r>
      <w:r w:rsidR="001A6EEC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bservaron daños</w:t>
      </w:r>
      <w:r w:rsidR="00387877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a la carga producto</w:t>
      </w:r>
      <w:r w:rsidR="005E78AF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de la operación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7445E068" w14:textId="77777777" w:rsidR="00205145" w:rsidRPr="00387877" w:rsidRDefault="00205145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2112CC3C" w14:textId="0B4C7FAC" w:rsidR="00E24685" w:rsidRDefault="00387877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Camiones </w:t>
      </w:r>
      <w:r w:rsidR="00205145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fueron</w:t>
      </w:r>
      <w:r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cargados y </w:t>
      </w:r>
      <w:r w:rsidR="005E78AF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despachados de forma inmediata a su destino final.</w:t>
      </w:r>
    </w:p>
    <w:p w14:paraId="74A52994" w14:textId="0FD7F3E1" w:rsidR="00017F9F" w:rsidRDefault="00E24685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  <w:r w:rsidRPr="00C4737B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C9577A" w:rsidRPr="00C4737B" w14:paraId="6AAFFD08" w14:textId="6F6BF18A" w:rsidTr="00C9577A">
        <w:trPr>
          <w:jc w:val="center"/>
        </w:trPr>
        <w:tc>
          <w:tcPr>
            <w:tcW w:w="758" w:type="dxa"/>
            <w:shd w:val="clear" w:color="auto" w:fill="004CAB"/>
          </w:tcPr>
          <w:p w14:paraId="19144DA9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AF3FEE6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3D86815E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AC46052" w14:textId="4633E532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11C76B2" w14:textId="13C3F371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7CA1EB4" w14:textId="5783D5A2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1B1E2130" w14:textId="00178F3E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C9577A" w:rsidRPr="00C4737B" w14:paraId="6B0BDF78" w14:textId="49851172" w:rsidTr="00C9577A">
        <w:trPr>
          <w:jc w:val="center"/>
        </w:trPr>
        <w:tc>
          <w:tcPr>
            <w:tcW w:w="758" w:type="dxa"/>
          </w:tcPr>
          <w:p w14:paraId="7C8B148A" w14:textId="77777777" w:rsidR="00C9577A" w:rsidRPr="00C9577A" w:rsidRDefault="00C9577A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C9577A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172" w:type="dxa"/>
          </w:tcPr>
          <w:p w14:paraId="7E9FDCE7" w14:textId="28C4719A" w:rsidR="00C9577A" w:rsidRPr="00C9577A" w:rsidRDefault="00E90F09" w:rsidP="00773735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RG</w:t>
            </w:r>
            <w:r w:rsidR="001C4308">
              <w:rPr>
                <w:rFonts w:ascii="Avenir Next LT Pro" w:hAnsi="Avenir Next LT Pro" w:cs="Arial"/>
                <w:sz w:val="22"/>
                <w:szCs w:val="22"/>
                <w:lang w:val="es-ES"/>
              </w:rPr>
              <w:t>LT73</w:t>
            </w:r>
          </w:p>
        </w:tc>
        <w:tc>
          <w:tcPr>
            <w:tcW w:w="1152" w:type="dxa"/>
          </w:tcPr>
          <w:p w14:paraId="55EA83FA" w14:textId="73BC2B8D" w:rsidR="00C9577A" w:rsidRPr="00C9577A" w:rsidRDefault="001C4308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TYR86</w:t>
            </w:r>
          </w:p>
        </w:tc>
        <w:tc>
          <w:tcPr>
            <w:tcW w:w="1471" w:type="dxa"/>
          </w:tcPr>
          <w:p w14:paraId="4889D70D" w14:textId="79D6064C" w:rsidR="00C9577A" w:rsidRPr="00C9577A" w:rsidRDefault="001C4308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1843" w:type="dxa"/>
          </w:tcPr>
          <w:p w14:paraId="5894635F" w14:textId="35D8FA2A" w:rsidR="00C9577A" w:rsidRPr="00C9577A" w:rsidRDefault="001C4308" w:rsidP="00326C0A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BMOU 508059-3</w:t>
            </w:r>
          </w:p>
        </w:tc>
        <w:tc>
          <w:tcPr>
            <w:tcW w:w="1843" w:type="dxa"/>
          </w:tcPr>
          <w:p w14:paraId="1EC14534" w14:textId="0F1C1059" w:rsidR="00C9577A" w:rsidRPr="00C9577A" w:rsidRDefault="001C4308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</w:t>
            </w:r>
            <w:r w:rsidR="00436EFB">
              <w:rPr>
                <w:rFonts w:ascii="Avenir Next LT Pro" w:hAnsi="Avenir Next LT Pro" w:cs="Arial"/>
                <w:sz w:val="22"/>
                <w:szCs w:val="22"/>
                <w:lang w:val="es-ES"/>
              </w:rPr>
              <w:t>520972</w:t>
            </w:r>
          </w:p>
        </w:tc>
        <w:tc>
          <w:tcPr>
            <w:tcW w:w="1843" w:type="dxa"/>
          </w:tcPr>
          <w:p w14:paraId="10FB1E48" w14:textId="30726739" w:rsidR="00C9577A" w:rsidRPr="00C9577A" w:rsidRDefault="00436EFB" w:rsidP="00C9577A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734</w:t>
            </w:r>
          </w:p>
        </w:tc>
      </w:tr>
    </w:tbl>
    <w:p w14:paraId="49889DA3" w14:textId="77777777" w:rsidR="00017F9F" w:rsidRDefault="00017F9F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27D909CA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128CEA5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06E25F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A273D63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E6AE7DD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4DEE83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6C400A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8596088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19EBE827" w14:textId="77777777" w:rsidTr="009D5358">
        <w:trPr>
          <w:jc w:val="center"/>
        </w:trPr>
        <w:tc>
          <w:tcPr>
            <w:tcW w:w="758" w:type="dxa"/>
          </w:tcPr>
          <w:p w14:paraId="4C594FB1" w14:textId="11C6F39D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172" w:type="dxa"/>
          </w:tcPr>
          <w:p w14:paraId="195313D1" w14:textId="2B5439E8" w:rsidR="00BB4161" w:rsidRPr="00C9577A" w:rsidRDefault="00436EFB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LXHB30</w:t>
            </w:r>
          </w:p>
        </w:tc>
        <w:tc>
          <w:tcPr>
            <w:tcW w:w="1152" w:type="dxa"/>
          </w:tcPr>
          <w:p w14:paraId="232BFC97" w14:textId="2365A83F" w:rsidR="00BB4161" w:rsidRPr="00C9577A" w:rsidRDefault="00436EFB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XDX54</w:t>
            </w:r>
          </w:p>
        </w:tc>
        <w:tc>
          <w:tcPr>
            <w:tcW w:w="1471" w:type="dxa"/>
          </w:tcPr>
          <w:p w14:paraId="6985E127" w14:textId="3ACD5FC0" w:rsidR="00BB4161" w:rsidRPr="00C9577A" w:rsidRDefault="00984124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40</w:t>
            </w:r>
          </w:p>
        </w:tc>
        <w:tc>
          <w:tcPr>
            <w:tcW w:w="1843" w:type="dxa"/>
          </w:tcPr>
          <w:p w14:paraId="501B8D21" w14:textId="573105E5" w:rsidR="00BB4161" w:rsidRPr="00C9577A" w:rsidRDefault="00984124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DFSU 710747-9</w:t>
            </w:r>
          </w:p>
        </w:tc>
        <w:tc>
          <w:tcPr>
            <w:tcW w:w="1843" w:type="dxa"/>
          </w:tcPr>
          <w:p w14:paraId="4C01FD69" w14:textId="50733411" w:rsidR="00BB4161" w:rsidRPr="00C9577A" w:rsidRDefault="00984124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520972</w:t>
            </w:r>
          </w:p>
        </w:tc>
        <w:tc>
          <w:tcPr>
            <w:tcW w:w="1843" w:type="dxa"/>
          </w:tcPr>
          <w:p w14:paraId="0363777F" w14:textId="5D0324A9" w:rsidR="00BB4161" w:rsidRPr="00C9577A" w:rsidRDefault="00984124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731</w:t>
            </w:r>
          </w:p>
        </w:tc>
      </w:tr>
    </w:tbl>
    <w:p w14:paraId="4DF54D32" w14:textId="77777777" w:rsidR="00B428C6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1DEC5B1E" w14:textId="77777777" w:rsidR="00251C04" w:rsidRDefault="00251C0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14045E0C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53523D8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lastRenderedPageBreak/>
              <w:t>ITEM</w:t>
            </w:r>
          </w:p>
        </w:tc>
        <w:tc>
          <w:tcPr>
            <w:tcW w:w="1172" w:type="dxa"/>
            <w:shd w:val="clear" w:color="auto" w:fill="004CAB"/>
          </w:tcPr>
          <w:p w14:paraId="150F71A9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0C881F6A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D29CFC4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28147D21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511162F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B8CCF9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3EB3BE18" w14:textId="77777777" w:rsidTr="009D5358">
        <w:trPr>
          <w:jc w:val="center"/>
        </w:trPr>
        <w:tc>
          <w:tcPr>
            <w:tcW w:w="758" w:type="dxa"/>
          </w:tcPr>
          <w:p w14:paraId="0698C0D0" w14:textId="5038AFA4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172" w:type="dxa"/>
          </w:tcPr>
          <w:p w14:paraId="2D29A5DC" w14:textId="77D690DF" w:rsidR="00BB4161" w:rsidRPr="00C9577A" w:rsidRDefault="00F80640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LHY50</w:t>
            </w:r>
          </w:p>
        </w:tc>
        <w:tc>
          <w:tcPr>
            <w:tcW w:w="1152" w:type="dxa"/>
          </w:tcPr>
          <w:p w14:paraId="31CCA88A" w14:textId="2ED681D8" w:rsidR="00BB4161" w:rsidRPr="00C9577A" w:rsidRDefault="00F80640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H4215</w:t>
            </w:r>
          </w:p>
        </w:tc>
        <w:tc>
          <w:tcPr>
            <w:tcW w:w="1471" w:type="dxa"/>
          </w:tcPr>
          <w:p w14:paraId="136A71C7" w14:textId="711E1D02" w:rsidR="00BB4161" w:rsidRPr="00C9577A" w:rsidRDefault="000E7E64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759BA93F" w14:textId="2B4D25C6" w:rsidR="00BB4161" w:rsidRPr="00C9577A" w:rsidRDefault="00F80640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CAIU 893206-0</w:t>
            </w:r>
          </w:p>
        </w:tc>
        <w:tc>
          <w:tcPr>
            <w:tcW w:w="1843" w:type="dxa"/>
          </w:tcPr>
          <w:p w14:paraId="6FB8BA70" w14:textId="065FF7F9" w:rsidR="00BB4161" w:rsidRPr="00C9577A" w:rsidRDefault="00F80640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</w:t>
            </w:r>
            <w:r w:rsidR="00094E6B">
              <w:rPr>
                <w:rFonts w:ascii="Avenir Next LT Pro" w:hAnsi="Avenir Next LT Pro" w:cs="Arial"/>
                <w:sz w:val="22"/>
                <w:szCs w:val="22"/>
                <w:lang w:val="es-ES"/>
              </w:rPr>
              <w:t>520972</w:t>
            </w:r>
          </w:p>
        </w:tc>
        <w:tc>
          <w:tcPr>
            <w:tcW w:w="1843" w:type="dxa"/>
          </w:tcPr>
          <w:p w14:paraId="1CD551E7" w14:textId="05FC29FE" w:rsidR="00BB4161" w:rsidRPr="00C9577A" w:rsidRDefault="00094E6B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733</w:t>
            </w:r>
          </w:p>
        </w:tc>
      </w:tr>
    </w:tbl>
    <w:p w14:paraId="5238423F" w14:textId="77777777" w:rsidR="00BB4161" w:rsidRDefault="00BB4161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0E7E64" w:rsidRPr="00C4737B" w14:paraId="50B593C7" w14:textId="77777777" w:rsidTr="00973B67">
        <w:trPr>
          <w:jc w:val="center"/>
        </w:trPr>
        <w:tc>
          <w:tcPr>
            <w:tcW w:w="758" w:type="dxa"/>
            <w:shd w:val="clear" w:color="auto" w:fill="004CAB"/>
          </w:tcPr>
          <w:p w14:paraId="2F733A02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2852036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831AE60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24FB9555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629CAC7A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F91B2EA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038998BF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0E7E64" w:rsidRPr="00C4737B" w14:paraId="3A65635B" w14:textId="77777777" w:rsidTr="00973B67">
        <w:trPr>
          <w:jc w:val="center"/>
        </w:trPr>
        <w:tc>
          <w:tcPr>
            <w:tcW w:w="758" w:type="dxa"/>
          </w:tcPr>
          <w:p w14:paraId="60F32291" w14:textId="05D4CFC6" w:rsidR="000E7E64" w:rsidRPr="00C9577A" w:rsidRDefault="005B0D74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</w:tcPr>
          <w:p w14:paraId="6A81F661" w14:textId="23C453EA" w:rsidR="000E7E64" w:rsidRPr="00C9577A" w:rsidRDefault="00094E6B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FRJF35</w:t>
            </w:r>
          </w:p>
        </w:tc>
        <w:tc>
          <w:tcPr>
            <w:tcW w:w="1152" w:type="dxa"/>
          </w:tcPr>
          <w:p w14:paraId="16D5E20C" w14:textId="2B68E28A" w:rsidR="000E7E64" w:rsidRPr="00C9577A" w:rsidRDefault="00094E6B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F6073</w:t>
            </w:r>
          </w:p>
        </w:tc>
        <w:tc>
          <w:tcPr>
            <w:tcW w:w="1471" w:type="dxa"/>
          </w:tcPr>
          <w:p w14:paraId="264DB509" w14:textId="4F907374" w:rsidR="000E7E64" w:rsidRPr="00C9577A" w:rsidRDefault="00A716C1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1843" w:type="dxa"/>
          </w:tcPr>
          <w:p w14:paraId="0E26E979" w14:textId="293FC5D7" w:rsidR="000E7E64" w:rsidRPr="00C9577A" w:rsidRDefault="00A716C1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794120-5</w:t>
            </w:r>
          </w:p>
        </w:tc>
        <w:tc>
          <w:tcPr>
            <w:tcW w:w="1843" w:type="dxa"/>
          </w:tcPr>
          <w:p w14:paraId="05D77A36" w14:textId="12F6E3FF" w:rsidR="000E7E64" w:rsidRPr="00C9577A" w:rsidRDefault="00A716C1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520652</w:t>
            </w:r>
          </w:p>
        </w:tc>
        <w:tc>
          <w:tcPr>
            <w:tcW w:w="1843" w:type="dxa"/>
          </w:tcPr>
          <w:p w14:paraId="36782663" w14:textId="283FCC34" w:rsidR="000E7E64" w:rsidRPr="00C9577A" w:rsidRDefault="00A716C1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5031</w:t>
            </w:r>
          </w:p>
        </w:tc>
      </w:tr>
    </w:tbl>
    <w:p w14:paraId="3266DE84" w14:textId="77777777" w:rsidR="000E7E64" w:rsidRDefault="000E7E6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0E7E64" w:rsidRPr="00C4737B" w14:paraId="38BAD0E9" w14:textId="77777777" w:rsidTr="00973B67">
        <w:trPr>
          <w:jc w:val="center"/>
        </w:trPr>
        <w:tc>
          <w:tcPr>
            <w:tcW w:w="758" w:type="dxa"/>
            <w:shd w:val="clear" w:color="auto" w:fill="004CAB"/>
          </w:tcPr>
          <w:p w14:paraId="06F98DA1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2EBB16EE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5A6B8033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9221943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5C301F64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D31296D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220F1C3B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0E7E64" w:rsidRPr="00C4737B" w14:paraId="0051814A" w14:textId="77777777" w:rsidTr="00973B67">
        <w:trPr>
          <w:jc w:val="center"/>
        </w:trPr>
        <w:tc>
          <w:tcPr>
            <w:tcW w:w="758" w:type="dxa"/>
          </w:tcPr>
          <w:p w14:paraId="71ED4D70" w14:textId="2F46D281" w:rsidR="000E7E64" w:rsidRPr="00C9577A" w:rsidRDefault="006E4DC1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172" w:type="dxa"/>
          </w:tcPr>
          <w:p w14:paraId="37C0B6E0" w14:textId="5CB510BD" w:rsidR="000E7E64" w:rsidRPr="00C9577A" w:rsidRDefault="00A716C1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RBXG47</w:t>
            </w:r>
          </w:p>
        </w:tc>
        <w:tc>
          <w:tcPr>
            <w:tcW w:w="1152" w:type="dxa"/>
          </w:tcPr>
          <w:p w14:paraId="77348C82" w14:textId="66847995" w:rsidR="000E7E64" w:rsidRPr="00C9577A" w:rsidRDefault="00F2430C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WTZ68</w:t>
            </w:r>
          </w:p>
        </w:tc>
        <w:tc>
          <w:tcPr>
            <w:tcW w:w="1471" w:type="dxa"/>
          </w:tcPr>
          <w:p w14:paraId="35FF4EF7" w14:textId="5C0EC960" w:rsidR="000E7E64" w:rsidRPr="00C9577A" w:rsidRDefault="006E4DC1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1E851766" w14:textId="13B83569" w:rsidR="000E7E64" w:rsidRPr="00C9577A" w:rsidRDefault="00F2430C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GBU 442972-4</w:t>
            </w:r>
          </w:p>
        </w:tc>
        <w:tc>
          <w:tcPr>
            <w:tcW w:w="1843" w:type="dxa"/>
          </w:tcPr>
          <w:p w14:paraId="72DF6A56" w14:textId="36884322" w:rsidR="000E7E64" w:rsidRPr="00C9577A" w:rsidRDefault="00F2430C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520652</w:t>
            </w:r>
          </w:p>
        </w:tc>
        <w:tc>
          <w:tcPr>
            <w:tcW w:w="1843" w:type="dxa"/>
          </w:tcPr>
          <w:p w14:paraId="7FFF4D9D" w14:textId="69F99528" w:rsidR="000E7E64" w:rsidRPr="00C9577A" w:rsidRDefault="00F2430C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5043</w:t>
            </w:r>
          </w:p>
        </w:tc>
      </w:tr>
    </w:tbl>
    <w:p w14:paraId="0D0B5647" w14:textId="77777777" w:rsidR="000E7E64" w:rsidRDefault="000E7E6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0E7E64" w:rsidRPr="00C4737B" w14:paraId="3512DDE5" w14:textId="77777777" w:rsidTr="00973B67">
        <w:trPr>
          <w:jc w:val="center"/>
        </w:trPr>
        <w:tc>
          <w:tcPr>
            <w:tcW w:w="758" w:type="dxa"/>
            <w:shd w:val="clear" w:color="auto" w:fill="004CAB"/>
          </w:tcPr>
          <w:p w14:paraId="2EAE3FE9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6DD68A09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5A7A648B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24700A48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9472134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8D1B8CF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0ABACD9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0E7E64" w:rsidRPr="00C4737B" w14:paraId="21019584" w14:textId="77777777" w:rsidTr="00973B67">
        <w:trPr>
          <w:jc w:val="center"/>
        </w:trPr>
        <w:tc>
          <w:tcPr>
            <w:tcW w:w="758" w:type="dxa"/>
          </w:tcPr>
          <w:p w14:paraId="2FD76499" w14:textId="4499CBD7" w:rsidR="000E7E64" w:rsidRPr="00C9577A" w:rsidRDefault="0086379A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172" w:type="dxa"/>
          </w:tcPr>
          <w:p w14:paraId="753B0337" w14:textId="425754B1" w:rsidR="000E7E64" w:rsidRPr="00C9577A" w:rsidRDefault="0077274D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LTGV98</w:t>
            </w:r>
          </w:p>
        </w:tc>
        <w:tc>
          <w:tcPr>
            <w:tcW w:w="1152" w:type="dxa"/>
          </w:tcPr>
          <w:p w14:paraId="73F759AD" w14:textId="4453A071" w:rsidR="000E7E64" w:rsidRPr="00C9577A" w:rsidRDefault="0077274D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DHW46</w:t>
            </w:r>
          </w:p>
        </w:tc>
        <w:tc>
          <w:tcPr>
            <w:tcW w:w="1471" w:type="dxa"/>
          </w:tcPr>
          <w:p w14:paraId="7338360F" w14:textId="2D415D9A" w:rsidR="000E7E64" w:rsidRPr="00C9577A" w:rsidRDefault="0077274D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9</w:t>
            </w:r>
          </w:p>
        </w:tc>
        <w:tc>
          <w:tcPr>
            <w:tcW w:w="1843" w:type="dxa"/>
          </w:tcPr>
          <w:p w14:paraId="4E7ED329" w14:textId="4F307726" w:rsidR="000E7E64" w:rsidRPr="00C9577A" w:rsidRDefault="0077274D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GBU 560693-2</w:t>
            </w:r>
          </w:p>
        </w:tc>
        <w:tc>
          <w:tcPr>
            <w:tcW w:w="1843" w:type="dxa"/>
          </w:tcPr>
          <w:p w14:paraId="7277B385" w14:textId="5DBC8B24" w:rsidR="000E7E64" w:rsidRPr="00C9577A" w:rsidRDefault="0077274D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</w:t>
            </w:r>
            <w:r w:rsidR="005A44B6">
              <w:rPr>
                <w:rFonts w:ascii="Avenir Next LT Pro" w:hAnsi="Avenir Next LT Pro" w:cs="Arial"/>
                <w:sz w:val="22"/>
                <w:szCs w:val="22"/>
                <w:lang w:val="es-ES"/>
              </w:rPr>
              <w:t>520730</w:t>
            </w:r>
          </w:p>
        </w:tc>
        <w:tc>
          <w:tcPr>
            <w:tcW w:w="1843" w:type="dxa"/>
          </w:tcPr>
          <w:p w14:paraId="752ED72B" w14:textId="0FE14771" w:rsidR="000E7E64" w:rsidRPr="00C9577A" w:rsidRDefault="005A44B6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5356</w:t>
            </w:r>
          </w:p>
        </w:tc>
      </w:tr>
    </w:tbl>
    <w:p w14:paraId="27DEF01D" w14:textId="77777777" w:rsidR="000E7E64" w:rsidRDefault="000E7E6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0E7E64" w:rsidRPr="00C4737B" w14:paraId="30511E1D" w14:textId="77777777" w:rsidTr="00973B67">
        <w:trPr>
          <w:jc w:val="center"/>
        </w:trPr>
        <w:tc>
          <w:tcPr>
            <w:tcW w:w="758" w:type="dxa"/>
            <w:shd w:val="clear" w:color="auto" w:fill="004CAB"/>
          </w:tcPr>
          <w:p w14:paraId="13FD9523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024F12F8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2E9770DD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02D18DAE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3C3509F4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59CBA2E5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74350015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0E7E64" w:rsidRPr="00C4737B" w14:paraId="6DABD234" w14:textId="77777777" w:rsidTr="00973B67">
        <w:trPr>
          <w:jc w:val="center"/>
        </w:trPr>
        <w:tc>
          <w:tcPr>
            <w:tcW w:w="758" w:type="dxa"/>
          </w:tcPr>
          <w:p w14:paraId="32FD1B5F" w14:textId="7C54AAA7" w:rsidR="000E7E64" w:rsidRPr="00C9577A" w:rsidRDefault="00A75C73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172" w:type="dxa"/>
          </w:tcPr>
          <w:p w14:paraId="330FE760" w14:textId="0555E351" w:rsidR="000E7E64" w:rsidRPr="00C9577A" w:rsidRDefault="005A44B6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CRX</w:t>
            </w:r>
            <w:r w:rsidR="00BC3A76">
              <w:rPr>
                <w:rFonts w:ascii="Avenir Next LT Pro" w:hAnsi="Avenir Next LT Pro" w:cs="Arial"/>
                <w:sz w:val="22"/>
                <w:szCs w:val="22"/>
                <w:lang w:val="es-ES"/>
              </w:rPr>
              <w:t>55</w:t>
            </w:r>
          </w:p>
        </w:tc>
        <w:tc>
          <w:tcPr>
            <w:tcW w:w="1152" w:type="dxa"/>
          </w:tcPr>
          <w:p w14:paraId="042C1BE1" w14:textId="0E18ECD4" w:rsidR="000E7E64" w:rsidRPr="00C9577A" w:rsidRDefault="00BC3A76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XJK78</w:t>
            </w:r>
          </w:p>
        </w:tc>
        <w:tc>
          <w:tcPr>
            <w:tcW w:w="1471" w:type="dxa"/>
          </w:tcPr>
          <w:p w14:paraId="2B363D96" w14:textId="22CFF5D3" w:rsidR="000E7E64" w:rsidRPr="00C9577A" w:rsidRDefault="00BC3A76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AE57BD5" w14:textId="1B2392C2" w:rsidR="000E7E64" w:rsidRPr="00C9577A" w:rsidRDefault="00BC3A76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701151-2</w:t>
            </w:r>
          </w:p>
        </w:tc>
        <w:tc>
          <w:tcPr>
            <w:tcW w:w="1843" w:type="dxa"/>
          </w:tcPr>
          <w:p w14:paraId="30CC7A23" w14:textId="3CC33291" w:rsidR="000E7E64" w:rsidRPr="00C9577A" w:rsidRDefault="00BC3A76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520730</w:t>
            </w:r>
          </w:p>
        </w:tc>
        <w:tc>
          <w:tcPr>
            <w:tcW w:w="1843" w:type="dxa"/>
          </w:tcPr>
          <w:p w14:paraId="2F766FCD" w14:textId="5F9EA860" w:rsidR="000E7E64" w:rsidRPr="00C9577A" w:rsidRDefault="00BB19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5386</w:t>
            </w:r>
          </w:p>
        </w:tc>
      </w:tr>
    </w:tbl>
    <w:p w14:paraId="0D5BC0BC" w14:textId="77777777" w:rsidR="000E7E64" w:rsidRDefault="000E7E6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7D9E177F" w14:textId="77777777" w:rsidR="00D25FC4" w:rsidRDefault="00D25FC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09FEE8E4" w:rsidR="00232252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INSPECCION EQUIPOS DE IZAJE Y 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IO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232252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1AC4D122" w:rsidR="000E3CBB" w:rsidRPr="00387877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1C3FA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1C3FAD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</w:t>
      </w:r>
      <w:proofErr w:type="gramStart"/>
      <w:r w:rsidR="00387877">
        <w:rPr>
          <w:rFonts w:ascii="Avenir Next LT Pro" w:hAnsi="Avenir Next LT Pro" w:cs="Arial"/>
          <w:bCs/>
          <w:sz w:val="24"/>
          <w:szCs w:val="24"/>
          <w:lang w:val="es-419"/>
        </w:rPr>
        <w:t>3</w:t>
      </w:r>
      <w:r w:rsidRPr="001C3FAD">
        <w:rPr>
          <w:rFonts w:ascii="Avenir Next LT Pro" w:hAnsi="Avenir Next LT Pro" w:cs="Arial"/>
          <w:bCs/>
          <w:sz w:val="24"/>
          <w:szCs w:val="24"/>
          <w:lang w:val="es-419"/>
        </w:rPr>
        <w:t xml:space="preserve">  ton</w:t>
      </w:r>
      <w:proofErr w:type="gramEnd"/>
      <w:r w:rsidRPr="001C3FA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  <w:r w:rsidR="000C2E3A" w:rsidRPr="001C3FA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</w:p>
    <w:p w14:paraId="5826705F" w14:textId="2BC85DFA" w:rsidR="00387877" w:rsidRPr="009F3928" w:rsidRDefault="00387877" w:rsidP="00C22CAA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9F3928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9F3928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</w:t>
      </w:r>
      <w:proofErr w:type="gramStart"/>
      <w:r w:rsidRPr="009F3928">
        <w:rPr>
          <w:rFonts w:ascii="Avenir Next LT Pro" w:hAnsi="Avenir Next LT Pro" w:cs="Arial"/>
          <w:bCs/>
          <w:sz w:val="24"/>
          <w:szCs w:val="24"/>
          <w:lang w:val="es-419"/>
        </w:rPr>
        <w:t>5  ton</w:t>
      </w:r>
      <w:proofErr w:type="gramEnd"/>
      <w:r w:rsidRPr="009F3928">
        <w:rPr>
          <w:rFonts w:ascii="Avenir Next LT Pro" w:hAnsi="Avenir Next LT Pro" w:cs="Arial"/>
          <w:bCs/>
          <w:sz w:val="24"/>
          <w:szCs w:val="24"/>
          <w:lang w:val="es-419"/>
        </w:rPr>
        <w:t xml:space="preserve">  </w:t>
      </w:r>
    </w:p>
    <w:p w14:paraId="7B7082EE" w14:textId="77777777" w:rsidR="00FF0FD5" w:rsidRDefault="00FF0FD5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3653191C" w:rsidR="00B832B5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IO:</w:t>
      </w:r>
    </w:p>
    <w:p w14:paraId="16939FA1" w14:textId="77777777" w:rsidR="00B832B5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3C90329D" w14:textId="1F170169" w:rsidR="00F24451" w:rsidRDefault="00B832B5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B832B5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</w:t>
      </w:r>
      <w:r w:rsidR="00F24451">
        <w:rPr>
          <w:rFonts w:ascii="Avenir Next LT Pro" w:hAnsi="Avenir Next LT Pro" w:cs="Arial"/>
          <w:sz w:val="22"/>
          <w:szCs w:val="22"/>
          <w:lang w:val="es-ES" w:eastAsia="es-CL"/>
        </w:rPr>
        <w:t xml:space="preserve">el proceso de </w:t>
      </w:r>
      <w:r w:rsidR="00C63E3F">
        <w:rPr>
          <w:rFonts w:ascii="Avenir Next LT Pro" w:hAnsi="Avenir Next LT Pro" w:cs="Arial"/>
          <w:sz w:val="22"/>
          <w:szCs w:val="22"/>
          <w:lang w:val="es-ES" w:eastAsia="es-CL"/>
        </w:rPr>
        <w:t xml:space="preserve">carguío </w:t>
      </w:r>
      <w:r w:rsidR="00DA7ED0">
        <w:rPr>
          <w:rFonts w:ascii="Avenir Next LT Pro" w:hAnsi="Avenir Next LT Pro" w:cs="Arial"/>
          <w:sz w:val="22"/>
          <w:szCs w:val="22"/>
          <w:lang w:val="es-ES" w:eastAsia="es-CL"/>
        </w:rPr>
        <w:t>no se produjeron</w:t>
      </w:r>
      <w:r w:rsidR="009F3928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F24451">
        <w:rPr>
          <w:rFonts w:ascii="Avenir Next LT Pro" w:hAnsi="Avenir Next LT Pro" w:cs="Arial"/>
          <w:sz w:val="22"/>
          <w:szCs w:val="22"/>
          <w:lang w:val="es-ES" w:eastAsia="es-CL"/>
        </w:rPr>
        <w:t>daños</w:t>
      </w:r>
      <w:r w:rsidR="00DA7ED0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1DA82A6F" w14:textId="77777777" w:rsidR="00871BE4" w:rsidRDefault="00871BE4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pPr w:leftFromText="141" w:rightFromText="141" w:vertAnchor="text" w:tblpXSpec="center" w:tblpY="1"/>
        <w:tblOverlap w:val="never"/>
        <w:tblW w:w="10604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985"/>
        <w:gridCol w:w="1276"/>
        <w:gridCol w:w="3770"/>
        <w:gridCol w:w="1308"/>
      </w:tblGrid>
      <w:tr w:rsidR="00964250" w:rsidRPr="00CC0200" w14:paraId="1191CBA7" w14:textId="77777777" w:rsidTr="00DA7ED0">
        <w:trPr>
          <w:trHeight w:val="319"/>
          <w:tblCellSpacing w:w="20" w:type="dxa"/>
        </w:trPr>
        <w:tc>
          <w:tcPr>
            <w:tcW w:w="2205" w:type="dxa"/>
            <w:shd w:val="clear" w:color="auto" w:fill="004CAB"/>
            <w:vAlign w:val="center"/>
          </w:tcPr>
          <w:p w14:paraId="42C0D005" w14:textId="77777777" w:rsidR="00964250" w:rsidRPr="00CC0200" w:rsidRDefault="00964250" w:rsidP="00DA7ED0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945" w:type="dxa"/>
            <w:shd w:val="clear" w:color="auto" w:fill="004CAB"/>
          </w:tcPr>
          <w:p w14:paraId="1D96E81E" w14:textId="30E68F8C" w:rsidR="00964250" w:rsidRDefault="00964250" w:rsidP="00DA7ED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236" w:type="dxa"/>
            <w:shd w:val="clear" w:color="auto" w:fill="004CAB"/>
          </w:tcPr>
          <w:p w14:paraId="11866179" w14:textId="0B40B82B" w:rsidR="00964250" w:rsidRDefault="00964250" w:rsidP="00DA7ED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730" w:type="dxa"/>
            <w:shd w:val="clear" w:color="auto" w:fill="004CAB"/>
            <w:vAlign w:val="center"/>
          </w:tcPr>
          <w:p w14:paraId="126BCFBD" w14:textId="017F9C6A" w:rsidR="00964250" w:rsidRPr="00CC0200" w:rsidRDefault="00964250" w:rsidP="00DA7ED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48" w:type="dxa"/>
            <w:shd w:val="clear" w:color="auto" w:fill="004CAB"/>
            <w:vAlign w:val="center"/>
          </w:tcPr>
          <w:p w14:paraId="4D0D480C" w14:textId="77777777" w:rsidR="00964250" w:rsidRPr="00CC0200" w:rsidRDefault="00964250" w:rsidP="00DA7ED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964250" w:rsidRPr="00CC0200" w14:paraId="22E6C9A1" w14:textId="77777777" w:rsidTr="00DA7ED0">
        <w:trPr>
          <w:trHeight w:val="320"/>
          <w:tblCellSpacing w:w="20" w:type="dxa"/>
        </w:trPr>
        <w:tc>
          <w:tcPr>
            <w:tcW w:w="2205" w:type="dxa"/>
            <w:vAlign w:val="center"/>
          </w:tcPr>
          <w:p w14:paraId="213E9099" w14:textId="6A1A6026" w:rsidR="00964250" w:rsidRPr="00DA7ED0" w:rsidRDefault="00DA7ED0" w:rsidP="00DA7ED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DA7ED0">
              <w:rPr>
                <w:rFonts w:ascii="Avenir Next LT Pro" w:hAnsi="Avenir Next LT Pro" w:cs="Arial"/>
                <w:sz w:val="22"/>
                <w:szCs w:val="22"/>
                <w:lang w:val="es-ES"/>
              </w:rPr>
              <w:t>---</w:t>
            </w:r>
          </w:p>
        </w:tc>
        <w:tc>
          <w:tcPr>
            <w:tcW w:w="1945" w:type="dxa"/>
            <w:vAlign w:val="center"/>
          </w:tcPr>
          <w:p w14:paraId="4166F895" w14:textId="46B842EC" w:rsidR="00964250" w:rsidRPr="00DA7ED0" w:rsidRDefault="00DA7ED0" w:rsidP="00DA7ED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A7ED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---</w:t>
            </w:r>
          </w:p>
        </w:tc>
        <w:tc>
          <w:tcPr>
            <w:tcW w:w="1236" w:type="dxa"/>
            <w:vAlign w:val="center"/>
          </w:tcPr>
          <w:p w14:paraId="7EF56E8C" w14:textId="2B783227" w:rsidR="00964250" w:rsidRPr="00DA7ED0" w:rsidRDefault="00DA7ED0" w:rsidP="00DA7ED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A7ED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---</w:t>
            </w:r>
          </w:p>
        </w:tc>
        <w:tc>
          <w:tcPr>
            <w:tcW w:w="3730" w:type="dxa"/>
            <w:shd w:val="clear" w:color="auto" w:fill="FFFFFF"/>
            <w:vAlign w:val="center"/>
          </w:tcPr>
          <w:p w14:paraId="68D790F0" w14:textId="50A262CB" w:rsidR="00964250" w:rsidRPr="00DA7ED0" w:rsidRDefault="00DA7ED0" w:rsidP="00DA7ED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A7ED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in Observaciones</w:t>
            </w:r>
          </w:p>
        </w:tc>
        <w:tc>
          <w:tcPr>
            <w:tcW w:w="1248" w:type="dxa"/>
            <w:shd w:val="clear" w:color="auto" w:fill="FFFFFF"/>
            <w:vAlign w:val="center"/>
          </w:tcPr>
          <w:p w14:paraId="30E02B38" w14:textId="2FC0BCE2" w:rsidR="00964250" w:rsidRPr="00DA7ED0" w:rsidRDefault="00DA7ED0" w:rsidP="00DA7ED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DA7ED0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-</w:t>
            </w:r>
          </w:p>
        </w:tc>
      </w:tr>
    </w:tbl>
    <w:p w14:paraId="6CF1D9C7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334A1FC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D4CC186" w14:textId="77777777" w:rsidR="00800C87" w:rsidRPr="00417539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57BA78DF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A0C53BB" w14:textId="3EB879E5" w:rsidR="00871BE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  <w:r w:rsidRPr="00871BE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t>SET FOTOGRAFICO</w:t>
      </w:r>
    </w:p>
    <w:p w14:paraId="5C5720EC" w14:textId="77777777" w:rsidR="00646C58" w:rsidRDefault="00646C58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C0200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1A781F96" w:rsidR="00164ECD" w:rsidRPr="00CC0200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</w:t>
            </w:r>
            <w:r w:rsidR="00CE0FC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A7772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657DA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BMOU 508059-3</w:t>
            </w:r>
          </w:p>
        </w:tc>
      </w:tr>
      <w:tr w:rsidR="00646C58" w:rsidRPr="00CC0200" w14:paraId="341CB34E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A70CAB0" w14:textId="4985576A" w:rsidR="00646C58" w:rsidRPr="00CC0200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657DA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RGLT73</w:t>
            </w:r>
          </w:p>
        </w:tc>
      </w:tr>
      <w:tr w:rsidR="00646C58" w:rsidRPr="00CC0200" w14:paraId="4C0DFD32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DFF0920" w14:textId="71A713BB" w:rsidR="00646C58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657DA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TYR86</w:t>
            </w:r>
          </w:p>
        </w:tc>
      </w:tr>
    </w:tbl>
    <w:p w14:paraId="5D60DCBF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CC0200" w14:paraId="6C9DF2BD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50D7F825" w:rsidR="00A324B3" w:rsidRPr="00CC0200" w:rsidRDefault="00657DAB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8578B85" wp14:editId="3D88E5FD">
                  <wp:extent cx="2847975" cy="2819400"/>
                  <wp:effectExtent l="0" t="0" r="9525" b="0"/>
                  <wp:docPr id="99162125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621255" name="Imagen 99162125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4C75C5F5" w:rsidR="00A324B3" w:rsidRPr="00CC0200" w:rsidRDefault="00657DAB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D381794" wp14:editId="13CD141A">
                  <wp:extent cx="2838450" cy="2847975"/>
                  <wp:effectExtent l="0" t="0" r="0" b="9525"/>
                  <wp:docPr id="70462164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621648" name="Imagen 70462164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C242B0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1C11527D" w:rsidR="00A324B3" w:rsidRPr="00164ECD" w:rsidRDefault="00061F50" w:rsidP="0005487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</w:t>
            </w:r>
            <w:r w:rsidR="00BB4161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 posición para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er cargado</w:t>
            </w:r>
            <w:r w:rsidR="00800C87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0C2F45DD" w14:textId="6E6EC78D" w:rsidR="00A324B3" w:rsidRPr="00164ECD" w:rsidRDefault="00657DAB" w:rsidP="0005487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 siendo posicionada sobre camión.</w:t>
            </w:r>
          </w:p>
        </w:tc>
      </w:tr>
    </w:tbl>
    <w:p w14:paraId="1B979116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600913" w:rsidRPr="00CC0200" w14:paraId="3AD27813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44CA2FD" w14:textId="273DA0BB" w:rsidR="00600913" w:rsidRPr="00CC0200" w:rsidRDefault="00657DAB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024BF36A" wp14:editId="33F331DF">
                  <wp:extent cx="2847975" cy="2705100"/>
                  <wp:effectExtent l="0" t="0" r="9525" b="0"/>
                  <wp:docPr id="180104457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044573" name="Imagen 180104457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15B520" w14:textId="20868E2E" w:rsidR="00600913" w:rsidRPr="00CC0200" w:rsidRDefault="00657DAB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509402B" wp14:editId="3D3EF96A">
                  <wp:extent cx="2838450" cy="2733675"/>
                  <wp:effectExtent l="0" t="0" r="0" b="9525"/>
                  <wp:docPr id="167790654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906543" name="Imagen 167790654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913" w:rsidRPr="005E7F4A" w14:paraId="4805A75B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75536A9" w14:textId="01A050A2" w:rsidR="00600913" w:rsidRPr="00600913" w:rsidRDefault="00657DAB" w:rsidP="0060091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  <w:tc>
          <w:tcPr>
            <w:tcW w:w="4476" w:type="dxa"/>
            <w:vAlign w:val="center"/>
          </w:tcPr>
          <w:p w14:paraId="5B1ECF5A" w14:textId="67A27AE9" w:rsidR="00600913" w:rsidRPr="00164ECD" w:rsidRDefault="00657DAB" w:rsidP="0060091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12945C11" w14:textId="77777777" w:rsidR="003A4936" w:rsidRDefault="003A4936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41DD53B9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BFB05A" w14:textId="1050DA12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</w:t>
            </w:r>
            <w:r w:rsidR="000D75D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DFSU 710747-9</w:t>
            </w:r>
          </w:p>
        </w:tc>
      </w:tr>
      <w:tr w:rsidR="00061F50" w:rsidRPr="00CC0200" w14:paraId="0743E033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2E1B0AE" w14:textId="5CFADF47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ON</w:t>
            </w:r>
            <w:r w:rsidR="000D75D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: LXHB30</w:t>
            </w:r>
          </w:p>
        </w:tc>
      </w:tr>
      <w:tr w:rsidR="00061F50" w:rsidRPr="00CC0200" w14:paraId="6990147D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FCC7F6" w14:textId="09F4FE9E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687E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E1511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XDX54</w:t>
            </w:r>
          </w:p>
        </w:tc>
      </w:tr>
    </w:tbl>
    <w:p w14:paraId="576EDD5E" w14:textId="77777777" w:rsidR="00061F50" w:rsidRDefault="00061F50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6A36B50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32F56CF" w14:textId="3378FC02" w:rsidR="00061F50" w:rsidRPr="00CC0200" w:rsidRDefault="00E1511E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368A827" wp14:editId="3A5F22DC">
                  <wp:extent cx="2876550" cy="2600325"/>
                  <wp:effectExtent l="0" t="0" r="0" b="9525"/>
                  <wp:docPr id="97465752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657524" name="Imagen 97465752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22201C" w14:textId="044F00E4" w:rsidR="00061F50" w:rsidRPr="00CC0200" w:rsidRDefault="00E1511E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5E1DE9A" wp14:editId="2795D6D3">
                  <wp:extent cx="2847975" cy="2619375"/>
                  <wp:effectExtent l="0" t="0" r="9525" b="9525"/>
                  <wp:docPr id="147279808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798084" name="Imagen 147279808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C242B0" w14:paraId="15DF87FE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CAB13E" w14:textId="6EEC4CFA" w:rsidR="00061F50" w:rsidRPr="001C3FAD" w:rsidRDefault="00EA0EB6" w:rsidP="0060091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osición para ser cargado.</w:t>
            </w:r>
          </w:p>
        </w:tc>
        <w:tc>
          <w:tcPr>
            <w:tcW w:w="4476" w:type="dxa"/>
            <w:vAlign w:val="center"/>
          </w:tcPr>
          <w:p w14:paraId="2DFE751C" w14:textId="1D321201" w:rsidR="00061F50" w:rsidRPr="00164ECD" w:rsidRDefault="00687ECB" w:rsidP="0060091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Traslado de </w:t>
            </w:r>
            <w:r w:rsidR="00403876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desde el lugar de acopio.</w:t>
            </w:r>
          </w:p>
        </w:tc>
      </w:tr>
      <w:tr w:rsidR="00061F50" w:rsidRPr="00CC0200" w14:paraId="1B5A458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544C48D" w14:textId="210047C3" w:rsidR="00061F50" w:rsidRPr="00CC0200" w:rsidRDefault="00E1511E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lastRenderedPageBreak/>
              <w:drawing>
                <wp:inline distT="0" distB="0" distL="0" distR="0" wp14:anchorId="22CDCA33" wp14:editId="6B7855DF">
                  <wp:extent cx="2886075" cy="2609850"/>
                  <wp:effectExtent l="0" t="0" r="9525" b="0"/>
                  <wp:docPr id="196794542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45428" name="Imagen 196794542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355712" w14:textId="5E4B0B47" w:rsidR="00061F50" w:rsidRPr="00CC0200" w:rsidRDefault="00E1511E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FFC8FCF" wp14:editId="30092FB7">
                  <wp:extent cx="2847975" cy="2619375"/>
                  <wp:effectExtent l="0" t="0" r="9525" b="9525"/>
                  <wp:docPr id="111178322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783223" name="Imagen 111178322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AD0708" w14:paraId="7C7CBA14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2911EB" w14:textId="789AD231" w:rsidR="00061F50" w:rsidRPr="00C23078" w:rsidRDefault="00EA0EB6" w:rsidP="0060091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 siendo posicionada sobre camión.</w:t>
            </w:r>
          </w:p>
        </w:tc>
        <w:tc>
          <w:tcPr>
            <w:tcW w:w="4476" w:type="dxa"/>
            <w:vAlign w:val="center"/>
          </w:tcPr>
          <w:p w14:paraId="4FA15D14" w14:textId="6C6B2102" w:rsidR="00061F50" w:rsidRPr="00A77727" w:rsidRDefault="00EA0EB6" w:rsidP="0060091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57FB8E18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5B6CC34E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881ECF8" w14:textId="71C83B22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</w:t>
            </w:r>
            <w:r w:rsidR="0051318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IU 893206-0</w:t>
            </w:r>
          </w:p>
        </w:tc>
      </w:tr>
      <w:tr w:rsidR="00061F50" w:rsidRPr="00CC0200" w14:paraId="289C4F9C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68D5FAC" w14:textId="5012665D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51318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LHY50</w:t>
            </w:r>
          </w:p>
        </w:tc>
      </w:tr>
      <w:tr w:rsidR="00061F50" w:rsidRPr="00CC0200" w14:paraId="0D01C52B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FA6CC8C" w14:textId="73C9D5E4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40387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H4215</w:t>
            </w:r>
          </w:p>
        </w:tc>
      </w:tr>
    </w:tbl>
    <w:p w14:paraId="17F5BFD7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33990C7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9CD5DF1" w14:textId="2EE87D59" w:rsidR="00061F50" w:rsidRPr="00CC0200" w:rsidRDefault="00403876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81D84A4" wp14:editId="7239AC98">
                  <wp:extent cx="2857500" cy="2557145"/>
                  <wp:effectExtent l="0" t="0" r="0" b="0"/>
                  <wp:docPr id="181307941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079418" name="Imagen 181307941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5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99C149" w14:textId="6CC4ACB1" w:rsidR="00061F50" w:rsidRPr="00CC0200" w:rsidRDefault="00403876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021E0A3" wp14:editId="55DF4A7E">
                  <wp:extent cx="2847975" cy="2557145"/>
                  <wp:effectExtent l="0" t="0" r="9525" b="0"/>
                  <wp:docPr id="118238967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389672" name="Imagen 118238967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5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C242B0" w14:paraId="2E4CB4C5" w14:textId="77777777" w:rsidTr="00061F50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17F6615" w14:textId="609EE8BB" w:rsidR="00061F50" w:rsidRPr="00164ECD" w:rsidRDefault="00061F50" w:rsidP="0060091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osición para ser cargado</w:t>
            </w:r>
            <w:r w:rsidR="00380CDA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5F7BDFFC" w14:textId="29CA53B8" w:rsidR="00061F50" w:rsidRPr="00164ECD" w:rsidRDefault="00403876" w:rsidP="0060091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o de t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desde el lugar de acopio.</w:t>
            </w:r>
          </w:p>
        </w:tc>
      </w:tr>
      <w:tr w:rsidR="00061F50" w:rsidRPr="00CC0200" w14:paraId="522FE8E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61513DE" w14:textId="5D081264" w:rsidR="00061F50" w:rsidRPr="00CC0200" w:rsidRDefault="00403876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19B67BBE" wp14:editId="100CCB48">
                  <wp:extent cx="2857500" cy="2519045"/>
                  <wp:effectExtent l="0" t="0" r="0" b="0"/>
                  <wp:docPr id="93697532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975324" name="Imagen 93697532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1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A7ECAF" w14:textId="1C9BE9B6" w:rsidR="00061F50" w:rsidRPr="00CC0200" w:rsidRDefault="00403876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461BCF1" wp14:editId="51FA72A3">
                  <wp:extent cx="2838450" cy="2519045"/>
                  <wp:effectExtent l="0" t="0" r="0" b="0"/>
                  <wp:docPr id="59553486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534863" name="Imagen 59553486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1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5E7F4A" w14:paraId="07260781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3063B49" w14:textId="203246B3" w:rsidR="00061F50" w:rsidRPr="00C23078" w:rsidRDefault="00AC653E" w:rsidP="0060091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</w:t>
            </w:r>
            <w:r w:rsidR="00403876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 sobre camión.</w:t>
            </w:r>
          </w:p>
        </w:tc>
        <w:tc>
          <w:tcPr>
            <w:tcW w:w="4476" w:type="dxa"/>
            <w:vAlign w:val="center"/>
          </w:tcPr>
          <w:p w14:paraId="711D2BCB" w14:textId="140CA041" w:rsidR="00061F50" w:rsidRPr="00A77727" w:rsidRDefault="00AC653E" w:rsidP="0060091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7AB43486" w14:textId="77777777" w:rsidR="004E527F" w:rsidRDefault="004E527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913" w:rsidRPr="00CC0200" w14:paraId="7C9CE0B7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CA90E77" w14:textId="510E4FDD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70612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794120-5</w:t>
            </w:r>
          </w:p>
        </w:tc>
      </w:tr>
      <w:tr w:rsidR="00EC4913" w:rsidRPr="00CC0200" w14:paraId="405633BD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965C57E" w14:textId="679ABFCC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8753E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0F739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RJF35</w:t>
            </w:r>
          </w:p>
        </w:tc>
      </w:tr>
      <w:tr w:rsidR="00EC4913" w:rsidRPr="00CC0200" w14:paraId="46F84971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60B9FA5" w14:textId="050468FE" w:rsidR="00EC4913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0F739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F6073</w:t>
            </w:r>
          </w:p>
        </w:tc>
      </w:tr>
    </w:tbl>
    <w:p w14:paraId="13D39B93" w14:textId="77777777" w:rsidR="00EC4913" w:rsidRDefault="00EC4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C653E" w:rsidRPr="00CC0200" w14:paraId="2CE765A9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073BFC1" w14:textId="1E6FDF17" w:rsidR="00AC653E" w:rsidRPr="00CC0200" w:rsidRDefault="000F7393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4CE3F3C" wp14:editId="6DCA6B1C">
                  <wp:extent cx="2876550" cy="2696845"/>
                  <wp:effectExtent l="0" t="0" r="0" b="8255"/>
                  <wp:docPr id="2140540258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540258" name="Imagen 214054025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3902BA6" w14:textId="4A9EC229" w:rsidR="00AC653E" w:rsidRPr="00CC0200" w:rsidRDefault="000F7393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78B73CA" wp14:editId="489DEE43">
                  <wp:extent cx="2838450" cy="2698750"/>
                  <wp:effectExtent l="0" t="0" r="0" b="6350"/>
                  <wp:docPr id="115779787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797873" name="Imagen 115779787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C242B0" w14:paraId="509E332F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433BC84" w14:textId="405E2ABA" w:rsidR="00AC653E" w:rsidRPr="00281158" w:rsidRDefault="00380CDA" w:rsidP="0028115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81158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osición para ser cargado.</w:t>
            </w:r>
          </w:p>
        </w:tc>
        <w:tc>
          <w:tcPr>
            <w:tcW w:w="4476" w:type="dxa"/>
            <w:vAlign w:val="center"/>
          </w:tcPr>
          <w:p w14:paraId="0FD3EFAB" w14:textId="03E1B924" w:rsidR="00AC653E" w:rsidRPr="00A77727" w:rsidRDefault="000F7393" w:rsidP="0028115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 siendo posicionada sobre camión.</w:t>
            </w:r>
          </w:p>
        </w:tc>
      </w:tr>
      <w:tr w:rsidR="00AC653E" w:rsidRPr="00CC0200" w14:paraId="1CB4F90B" w14:textId="77777777" w:rsidTr="00AE7410">
        <w:trPr>
          <w:trHeight w:val="4033"/>
          <w:tblCellSpacing w:w="20" w:type="dxa"/>
          <w:jc w:val="center"/>
        </w:trPr>
        <w:tc>
          <w:tcPr>
            <w:tcW w:w="4473" w:type="dxa"/>
            <w:vAlign w:val="center"/>
          </w:tcPr>
          <w:p w14:paraId="70AA6B49" w14:textId="3E23C927" w:rsidR="00AC653E" w:rsidRPr="00CC0200" w:rsidRDefault="000F7393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7DE8C35E" wp14:editId="55481016">
                  <wp:extent cx="2867025" cy="2543175"/>
                  <wp:effectExtent l="0" t="0" r="9525" b="9525"/>
                  <wp:docPr id="832625576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625576" name="Imagen 83262557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4E2D291" w14:textId="7B0185C9" w:rsidR="00AC653E" w:rsidRPr="00CC0200" w:rsidRDefault="000F7393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476697B" wp14:editId="0C2DD4C4">
                  <wp:extent cx="2857500" cy="2552700"/>
                  <wp:effectExtent l="0" t="0" r="0" b="0"/>
                  <wp:docPr id="154687664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876649" name="Imagen 154687664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5E7F4A" w14:paraId="59DF9BF5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5C2D1D7" w14:textId="2D0AA377" w:rsidR="00AC653E" w:rsidRPr="00281158" w:rsidRDefault="000F7393" w:rsidP="0028115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</w:t>
            </w:r>
            <w:r w:rsidR="00380CDA" w:rsidRPr="0028115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 sobre camión.</w:t>
            </w:r>
          </w:p>
        </w:tc>
        <w:tc>
          <w:tcPr>
            <w:tcW w:w="4476" w:type="dxa"/>
            <w:vAlign w:val="center"/>
          </w:tcPr>
          <w:p w14:paraId="7DF923CE" w14:textId="77777777" w:rsidR="00AC653E" w:rsidRPr="00A77727" w:rsidRDefault="00AC653E" w:rsidP="0028115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6124B75E" w14:textId="77777777" w:rsidR="00EC4913" w:rsidRDefault="00EC4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913" w:rsidRPr="00CC0200" w14:paraId="42106649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DD4A6D0" w14:textId="0807EEC3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</w:t>
            </w:r>
            <w:r w:rsidR="00A81B8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GBU 442972-4</w:t>
            </w:r>
          </w:p>
        </w:tc>
      </w:tr>
      <w:tr w:rsidR="00EC4913" w:rsidRPr="00CC0200" w14:paraId="0C625032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A30C781" w14:textId="20903459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A81B8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RBXG47</w:t>
            </w:r>
          </w:p>
        </w:tc>
      </w:tr>
      <w:tr w:rsidR="00EC4913" w:rsidRPr="00CC0200" w14:paraId="6FEAD7C6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2AB47B6" w14:textId="6820B029" w:rsidR="00EC4913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A81B8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WTZ68</w:t>
            </w:r>
          </w:p>
        </w:tc>
      </w:tr>
    </w:tbl>
    <w:p w14:paraId="5D27E04C" w14:textId="77777777" w:rsidR="00EC4913" w:rsidRDefault="00EC4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C653E" w:rsidRPr="00CC0200" w14:paraId="4C9DD6D9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A66B8FE" w14:textId="3C758F0C" w:rsidR="00AC653E" w:rsidRPr="00CC0200" w:rsidRDefault="00A81B8D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4FD8220" wp14:editId="576E4AF8">
                  <wp:extent cx="2876550" cy="2543175"/>
                  <wp:effectExtent l="0" t="0" r="0" b="9525"/>
                  <wp:docPr id="1946378927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378927" name="Imagen 194637892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1D3923C" w14:textId="52BCA455" w:rsidR="00AC653E" w:rsidRPr="00CC0200" w:rsidRDefault="00A81B8D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9F92819" wp14:editId="720C282D">
                  <wp:extent cx="2857500" cy="2543175"/>
                  <wp:effectExtent l="0" t="0" r="0" b="9525"/>
                  <wp:docPr id="313610004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610004" name="Imagen 31361000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C242B0" w14:paraId="6FF5DE95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E480E82" w14:textId="3261B538" w:rsidR="00AC653E" w:rsidRPr="00735579" w:rsidRDefault="00AE7410" w:rsidP="00735579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osición para ser cargado.</w:t>
            </w:r>
          </w:p>
        </w:tc>
        <w:tc>
          <w:tcPr>
            <w:tcW w:w="4476" w:type="dxa"/>
            <w:vAlign w:val="center"/>
          </w:tcPr>
          <w:p w14:paraId="0D617C9A" w14:textId="02D73365" w:rsidR="00AC653E" w:rsidRPr="00A77727" w:rsidRDefault="00952ED7" w:rsidP="0073557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</w:tr>
      <w:tr w:rsidR="00AC653E" w:rsidRPr="00CC0200" w14:paraId="1921D560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2008C107" w14:textId="4C25BD36" w:rsidR="00AC653E" w:rsidRPr="00CC0200" w:rsidRDefault="00A81B8D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5ED8A1A6" wp14:editId="4BF43117">
                  <wp:extent cx="2876550" cy="2470150"/>
                  <wp:effectExtent l="0" t="0" r="0" b="6350"/>
                  <wp:docPr id="1226139945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139945" name="Imagen 122613994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AE1F287" w14:textId="05063684" w:rsidR="00AC653E" w:rsidRPr="00CC0200" w:rsidRDefault="00A81B8D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A661CCD" wp14:editId="7E9922EA">
                  <wp:extent cx="2847975" cy="2428875"/>
                  <wp:effectExtent l="0" t="0" r="9525" b="9525"/>
                  <wp:docPr id="318914196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914196" name="Imagen 31891419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5E7F4A" w14:paraId="6C1835AE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2037D6C" w14:textId="72F6DD93" w:rsidR="00AC653E" w:rsidRPr="00735579" w:rsidRDefault="005F728E" w:rsidP="00735579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</w:t>
            </w:r>
            <w:r w:rsidR="005215CE"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 sobre camión.</w:t>
            </w:r>
          </w:p>
        </w:tc>
        <w:tc>
          <w:tcPr>
            <w:tcW w:w="4476" w:type="dxa"/>
            <w:vAlign w:val="center"/>
          </w:tcPr>
          <w:p w14:paraId="1AEF5EE5" w14:textId="77777777" w:rsidR="00AC653E" w:rsidRPr="00A77727" w:rsidRDefault="00AC653E" w:rsidP="0073557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10338B91" w14:textId="77777777" w:rsidR="00AC653E" w:rsidRDefault="00AC653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913" w:rsidRPr="00CC0200" w14:paraId="07B9A350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5EF4868" w14:textId="42C56385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5F728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GBU 560693-2</w:t>
            </w:r>
          </w:p>
        </w:tc>
      </w:tr>
      <w:tr w:rsidR="00EC4913" w:rsidRPr="00CC0200" w14:paraId="590682A8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7BAEC41" w14:textId="7F624D2C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5F728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TGV98</w:t>
            </w:r>
          </w:p>
        </w:tc>
      </w:tr>
      <w:tr w:rsidR="00EC4913" w:rsidRPr="00CC0200" w14:paraId="50402DF1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9CF4969" w14:textId="449457FF" w:rsidR="00EC4913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E24F1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KDHW46</w:t>
            </w:r>
          </w:p>
        </w:tc>
      </w:tr>
    </w:tbl>
    <w:p w14:paraId="1B026527" w14:textId="77777777" w:rsidR="00EC4913" w:rsidRDefault="00EC4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C653E" w:rsidRPr="00CC0200" w14:paraId="26432F15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1E08866" w14:textId="593CD8E3" w:rsidR="00AC653E" w:rsidRPr="00CC0200" w:rsidRDefault="00E24F15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E596B83" wp14:editId="649890B4">
                  <wp:extent cx="2886075" cy="2489200"/>
                  <wp:effectExtent l="0" t="0" r="9525" b="6350"/>
                  <wp:docPr id="651037460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037460" name="Imagen 65103746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DDD84FA" w14:textId="70A8450F" w:rsidR="00AC653E" w:rsidRPr="00CC0200" w:rsidRDefault="00E24F15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26E383B" wp14:editId="40FA7CF5">
                  <wp:extent cx="2847975" cy="2489200"/>
                  <wp:effectExtent l="0" t="0" r="9525" b="6350"/>
                  <wp:docPr id="441320070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320070" name="Imagen 441320070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4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C242B0" w14:paraId="70926094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A71FE4F" w14:textId="131056D9" w:rsidR="00AC653E" w:rsidRPr="00735579" w:rsidRDefault="00E24F15" w:rsidP="00735579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osición para ser cargado.</w:t>
            </w:r>
          </w:p>
        </w:tc>
        <w:tc>
          <w:tcPr>
            <w:tcW w:w="4476" w:type="dxa"/>
            <w:vAlign w:val="center"/>
          </w:tcPr>
          <w:p w14:paraId="02361A0F" w14:textId="41A7AEDA" w:rsidR="00AC653E" w:rsidRPr="00A77727" w:rsidRDefault="00E24F15" w:rsidP="0073557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</w:t>
            </w:r>
            <w:r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 sobre camión.</w:t>
            </w:r>
          </w:p>
        </w:tc>
      </w:tr>
      <w:tr w:rsidR="00AC653E" w:rsidRPr="00CC0200" w14:paraId="519E4C38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2855F58" w14:textId="3BD340EE" w:rsidR="00AC653E" w:rsidRPr="00CC0200" w:rsidRDefault="00E24F15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326ECA85" wp14:editId="41ED203C">
                  <wp:extent cx="2857500" cy="2584450"/>
                  <wp:effectExtent l="0" t="0" r="0" b="6350"/>
                  <wp:docPr id="1017283440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283440" name="Imagen 101728344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8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1A77E1F" w14:textId="4F1A52D6" w:rsidR="00AC653E" w:rsidRPr="00CC0200" w:rsidRDefault="00E24F15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FE8AEEA" wp14:editId="28AAF7B2">
                  <wp:extent cx="2857500" cy="2571750"/>
                  <wp:effectExtent l="0" t="0" r="0" b="0"/>
                  <wp:docPr id="547944901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944901" name="Imagen 54794490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C242B0" w14:paraId="7A00A85E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0DEDBD5" w14:textId="3699ED9B" w:rsidR="00AC653E" w:rsidRPr="00735579" w:rsidRDefault="00E24F15" w:rsidP="00735579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proofErr w:type="gram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AC653E"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</w:t>
            </w:r>
            <w:proofErr w:type="gramEnd"/>
            <w:r w:rsidR="00AC653E"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roceso de carguío.</w:t>
            </w:r>
          </w:p>
        </w:tc>
        <w:tc>
          <w:tcPr>
            <w:tcW w:w="4476" w:type="dxa"/>
            <w:vAlign w:val="center"/>
          </w:tcPr>
          <w:p w14:paraId="40A44BE7" w14:textId="21A882A7" w:rsidR="00AC653E" w:rsidRPr="00A77727" w:rsidRDefault="00AC653E" w:rsidP="0073557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</w:t>
            </w:r>
            <w:r w:rsidR="00E24F15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y siendo trincado.</w:t>
            </w:r>
          </w:p>
        </w:tc>
      </w:tr>
    </w:tbl>
    <w:p w14:paraId="37B8403E" w14:textId="77777777" w:rsidR="00AC653E" w:rsidRDefault="00AC653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00913" w:rsidRPr="00CC0200" w14:paraId="2BA6C269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92716E9" w14:textId="593BBCB7" w:rsidR="00600913" w:rsidRPr="00CC0200" w:rsidRDefault="00600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2C5E6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701151-2</w:t>
            </w:r>
          </w:p>
        </w:tc>
      </w:tr>
      <w:tr w:rsidR="00600913" w:rsidRPr="00CC0200" w14:paraId="51966257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77D00D9" w14:textId="71500175" w:rsidR="00600913" w:rsidRPr="00CC0200" w:rsidRDefault="00600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98612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CRX55</w:t>
            </w:r>
          </w:p>
        </w:tc>
      </w:tr>
      <w:tr w:rsidR="00600913" w:rsidRPr="00CC0200" w14:paraId="02982291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14797D3" w14:textId="5522C8FC" w:rsidR="00600913" w:rsidRDefault="00600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98612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XJK78</w:t>
            </w:r>
          </w:p>
        </w:tc>
      </w:tr>
    </w:tbl>
    <w:p w14:paraId="4E58A10C" w14:textId="77777777" w:rsidR="00600913" w:rsidRDefault="00600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C653E" w:rsidRPr="00CC0200" w14:paraId="311CC183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A18673A" w14:textId="2FFD60E8" w:rsidR="00AC653E" w:rsidRPr="00CC0200" w:rsidRDefault="00986126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67B743B" wp14:editId="69D66DAA">
                  <wp:extent cx="2895600" cy="2696845"/>
                  <wp:effectExtent l="0" t="0" r="0" b="8255"/>
                  <wp:docPr id="1647474875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474875" name="Imagen 164747487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53D0605" w14:textId="27D39DEE" w:rsidR="00AC653E" w:rsidRPr="00CC0200" w:rsidRDefault="00986126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C5E7266" wp14:editId="6550DA5F">
                  <wp:extent cx="2828925" cy="2696845"/>
                  <wp:effectExtent l="0" t="0" r="9525" b="8255"/>
                  <wp:docPr id="731432454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432454" name="Imagen 731432454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76" b="2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69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C242B0" w14:paraId="28BEB142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738944F" w14:textId="2DC9DF22" w:rsidR="00AC653E" w:rsidRPr="00735579" w:rsidRDefault="00986126" w:rsidP="00735579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osición para ser cargado.</w:t>
            </w:r>
          </w:p>
        </w:tc>
        <w:tc>
          <w:tcPr>
            <w:tcW w:w="4476" w:type="dxa"/>
            <w:vAlign w:val="center"/>
          </w:tcPr>
          <w:p w14:paraId="109E6CC0" w14:textId="367DBE0A" w:rsidR="00AC653E" w:rsidRPr="00A77727" w:rsidRDefault="002F3CB3" w:rsidP="0073557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</w:tr>
    </w:tbl>
    <w:p w14:paraId="5D34B534" w14:textId="77777777" w:rsidR="00AC653E" w:rsidRDefault="00AC653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C653E" w:rsidRPr="00CC0200" w14:paraId="433C529D" w14:textId="77777777" w:rsidTr="00D27629">
        <w:trPr>
          <w:trHeight w:val="4150"/>
          <w:tblCellSpacing w:w="20" w:type="dxa"/>
          <w:jc w:val="center"/>
        </w:trPr>
        <w:tc>
          <w:tcPr>
            <w:tcW w:w="4473" w:type="dxa"/>
            <w:vAlign w:val="center"/>
          </w:tcPr>
          <w:p w14:paraId="745EB3B5" w14:textId="27C306B3" w:rsidR="00AC653E" w:rsidRPr="00CC0200" w:rsidRDefault="00986126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7FE4D9AA" wp14:editId="2AF1A8CC">
                  <wp:extent cx="2867025" cy="2696845"/>
                  <wp:effectExtent l="0" t="0" r="9525" b="8255"/>
                  <wp:docPr id="2098953227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953227" name="Imagen 209895322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021295A" w14:textId="5AAAFB24" w:rsidR="00AC653E" w:rsidRPr="00CC0200" w:rsidRDefault="00986126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C716C44" wp14:editId="089082AC">
                  <wp:extent cx="2847975" cy="2698750"/>
                  <wp:effectExtent l="0" t="0" r="9525" b="6350"/>
                  <wp:docPr id="57138604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38604" name="Imagen 5713860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5E7F4A" w14:paraId="18DF55C5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C3A20AE" w14:textId="495328FC" w:rsidR="00AC653E" w:rsidRPr="00735579" w:rsidRDefault="00544CCC" w:rsidP="00735579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o de t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desde el lugar de acopio.</w:t>
            </w:r>
          </w:p>
        </w:tc>
        <w:tc>
          <w:tcPr>
            <w:tcW w:w="4476" w:type="dxa"/>
            <w:vAlign w:val="center"/>
          </w:tcPr>
          <w:p w14:paraId="5D04B6A2" w14:textId="2FB2B8E5" w:rsidR="00AC653E" w:rsidRPr="00A77727" w:rsidRDefault="00544CCC" w:rsidP="0073557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peraciones de carguío.</w:t>
            </w:r>
          </w:p>
        </w:tc>
      </w:tr>
    </w:tbl>
    <w:p w14:paraId="4C83B90B" w14:textId="77777777" w:rsidR="00AC653E" w:rsidRDefault="00AC653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CDC5B59" w14:textId="77777777" w:rsidR="00EC4913" w:rsidRDefault="00EC4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F02258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8D4C19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7C079D0A" w:rsidR="000E66C0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8D4C19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8D4C19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8D4C19">
        <w:rPr>
          <w:rFonts w:ascii="Avenir Next LT Pro" w:hAnsi="Avenir Next LT Pro"/>
          <w:sz w:val="22"/>
          <w:szCs w:val="22"/>
          <w:lang w:val="es-CL"/>
        </w:rPr>
        <w:t xml:space="preserve">Almacenes de </w:t>
      </w:r>
      <w:proofErr w:type="spellStart"/>
      <w:r w:rsidR="009F1383" w:rsidRPr="008D4C19">
        <w:rPr>
          <w:rFonts w:ascii="Avenir Next LT Pro" w:hAnsi="Avenir Next LT Pro"/>
          <w:sz w:val="22"/>
          <w:szCs w:val="22"/>
          <w:lang w:val="es-CL"/>
        </w:rPr>
        <w:t>Solaguz</w:t>
      </w:r>
      <w:proofErr w:type="spellEnd"/>
      <w:r w:rsidR="000508EB" w:rsidRPr="008D4C19">
        <w:rPr>
          <w:rFonts w:ascii="Avenir Next LT Pro" w:hAnsi="Avenir Next LT Pro"/>
          <w:sz w:val="22"/>
          <w:szCs w:val="22"/>
          <w:lang w:val="es-CL"/>
        </w:rPr>
        <w:t>,</w:t>
      </w:r>
      <w:r w:rsidRPr="008D4C19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642CE0D3" w14:textId="77777777" w:rsidR="00EB5D36" w:rsidRDefault="00EB5D3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524CA538" w:rsidR="00657856" w:rsidRDefault="00C072BB" w:rsidP="00A90FC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C072BB">
        <w:rPr>
          <w:rFonts w:ascii="Avenir Next LT Pro" w:hAnsi="Avenir Next LT Pro"/>
          <w:sz w:val="22"/>
          <w:szCs w:val="22"/>
          <w:lang w:val="es-CL"/>
        </w:rPr>
        <w:t>Carga se encontraba acopiada en almacenes, separad</w:t>
      </w:r>
      <w:r>
        <w:rPr>
          <w:rFonts w:ascii="Avenir Next LT Pro" w:hAnsi="Avenir Next LT Pro"/>
          <w:sz w:val="22"/>
          <w:szCs w:val="22"/>
          <w:lang w:val="es-CL"/>
        </w:rPr>
        <w:t>a</w:t>
      </w:r>
      <w:r w:rsidRPr="00C072BB">
        <w:rPr>
          <w:rFonts w:ascii="Avenir Next LT Pro" w:hAnsi="Avenir Next LT Pro"/>
          <w:sz w:val="22"/>
          <w:szCs w:val="22"/>
          <w:lang w:val="es-CL"/>
        </w:rPr>
        <w:t xml:space="preserve"> por lote y N° de contenedor.</w:t>
      </w:r>
    </w:p>
    <w:p w14:paraId="3926309C" w14:textId="54B65D44" w:rsidR="00C072BB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C072BB">
        <w:rPr>
          <w:rFonts w:ascii="Avenir Next LT Pro" w:hAnsi="Avenir Next LT Pro"/>
          <w:sz w:val="22"/>
          <w:szCs w:val="22"/>
          <w:lang w:val="es-CL"/>
        </w:rPr>
        <w:t>Durante las</w:t>
      </w:r>
      <w:r w:rsidRPr="00C072BB">
        <w:rPr>
          <w:rFonts w:ascii="Avenir Next LT Pro" w:hAnsi="Avenir Next LT Pro" w:cs="Arial"/>
          <w:sz w:val="22"/>
          <w:szCs w:val="22"/>
          <w:lang w:val="es-CL"/>
        </w:rPr>
        <w:t xml:space="preserve"> operaciones de carguío a camión, realizada por personal dispuesto por Empresa CEC, </w:t>
      </w:r>
      <w:r w:rsidR="00563523">
        <w:rPr>
          <w:rFonts w:ascii="Avenir Next LT Pro" w:hAnsi="Avenir Next LT Pro" w:cs="Arial"/>
          <w:sz w:val="22"/>
          <w:szCs w:val="22"/>
          <w:lang w:val="es-CL"/>
        </w:rPr>
        <w:t xml:space="preserve">no se </w:t>
      </w:r>
      <w:r w:rsidRPr="00C072BB">
        <w:rPr>
          <w:rFonts w:ascii="Avenir Next LT Pro" w:hAnsi="Avenir Next LT Pro" w:cs="Arial"/>
          <w:sz w:val="22"/>
          <w:szCs w:val="22"/>
          <w:lang w:val="es-CL"/>
        </w:rPr>
        <w:t>observaron daños a la carga durante el proceso</w:t>
      </w:r>
      <w:r w:rsidR="00563523">
        <w:rPr>
          <w:rFonts w:ascii="Avenir Next LT Pro" w:hAnsi="Avenir Next LT Pro" w:cs="Arial"/>
          <w:sz w:val="22"/>
          <w:szCs w:val="22"/>
          <w:lang w:val="es-CL"/>
        </w:rPr>
        <w:t>.</w:t>
      </w:r>
    </w:p>
    <w:p w14:paraId="60662C7A" w14:textId="0BA077C5" w:rsidR="00C072BB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22"/>
          <w:szCs w:val="22"/>
          <w:lang w:val="es-CL"/>
        </w:rPr>
        <w:t xml:space="preserve">Carga fue </w:t>
      </w:r>
      <w:r w:rsidR="004E527F">
        <w:rPr>
          <w:rFonts w:ascii="Avenir Next LT Pro" w:hAnsi="Avenir Next LT Pro" w:cs="Arial"/>
          <w:sz w:val="22"/>
          <w:szCs w:val="22"/>
          <w:lang w:val="es-CL"/>
        </w:rPr>
        <w:t>estibada sobre camión debidamente trincada con fajas.</w:t>
      </w:r>
    </w:p>
    <w:p w14:paraId="756A65E1" w14:textId="7508C88B" w:rsidR="00A5162A" w:rsidRPr="000A767B" w:rsidRDefault="004E527F" w:rsidP="000A767B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22"/>
          <w:szCs w:val="22"/>
          <w:lang w:val="es-CL"/>
        </w:rPr>
        <w:t>Durante   las labores de carguío, no se registraron incidentes ni daños a personas.</w:t>
      </w:r>
    </w:p>
    <w:p w14:paraId="6892EDE3" w14:textId="00B45BCD" w:rsidR="00A5162A" w:rsidRPr="000A767B" w:rsidRDefault="000A767B" w:rsidP="007B047B">
      <w:pPr>
        <w:numPr>
          <w:ilvl w:val="0"/>
          <w:numId w:val="47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0A767B">
        <w:rPr>
          <w:rFonts w:ascii="Avenir Next LT Pro" w:hAnsi="Avenir Next LT Pro" w:cs="Arial"/>
          <w:sz w:val="22"/>
          <w:szCs w:val="22"/>
          <w:lang w:val="es-419"/>
        </w:rPr>
        <w:t xml:space="preserve">Camiones fueron cargados con 2 grúas </w:t>
      </w:r>
      <w:r w:rsidRPr="000A767B">
        <w:rPr>
          <w:rFonts w:ascii="Avenir Next LT Pro" w:hAnsi="Avenir Next LT Pro" w:cs="Arial"/>
          <w:bCs/>
          <w:sz w:val="22"/>
          <w:szCs w:val="22"/>
          <w:lang w:val="es-419"/>
        </w:rPr>
        <w:t>horquillas de 3 y 5 ton.</w:t>
      </w:r>
    </w:p>
    <w:p w14:paraId="5AC69635" w14:textId="77777777" w:rsidR="00A5162A" w:rsidRDefault="00A5162A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58CAFCF4" w14:textId="77777777" w:rsidR="00A5162A" w:rsidRDefault="00A5162A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7EB209F" w14:textId="77777777" w:rsidR="00563523" w:rsidRDefault="00563523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AA838DA" w14:textId="77777777" w:rsidR="00563523" w:rsidRPr="00A5162A" w:rsidRDefault="00563523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69C5792" w14:textId="77777777" w:rsidR="00657856" w:rsidRPr="008D4C19" w:rsidRDefault="0065785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224CAD12" w14:textId="77777777" w:rsidR="000E66C0" w:rsidRPr="00F02258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6</w:t>
      </w:r>
      <w:r w:rsidR="000E66C0"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8A50F1" w:rsidRPr="003055D2" w14:paraId="4E2AF764" w14:textId="77777777" w:rsidTr="00C25EA6">
        <w:tc>
          <w:tcPr>
            <w:tcW w:w="2625" w:type="dxa"/>
            <w:shd w:val="clear" w:color="auto" w:fill="004CAB"/>
          </w:tcPr>
          <w:p w14:paraId="381A62A4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6746F283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27D269A0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 representation</w:t>
            </w:r>
          </w:p>
        </w:tc>
      </w:tr>
      <w:tr w:rsidR="000E66C0" w:rsidRPr="00572C43" w14:paraId="1391B001" w14:textId="77777777" w:rsidTr="00C25EA6">
        <w:tc>
          <w:tcPr>
            <w:tcW w:w="2625" w:type="dxa"/>
          </w:tcPr>
          <w:p w14:paraId="291531C7" w14:textId="1F4871FC" w:rsidR="000E66C0" w:rsidRPr="00572C43" w:rsidRDefault="000E66C0" w:rsidP="00814DFC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Sr. </w:t>
            </w:r>
            <w:r w:rsidR="007777C1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Gonzalo Bacian</w:t>
            </w:r>
          </w:p>
        </w:tc>
        <w:tc>
          <w:tcPr>
            <w:tcW w:w="3963" w:type="dxa"/>
          </w:tcPr>
          <w:p w14:paraId="2D236A73" w14:textId="13CA5653" w:rsidR="000E66C0" w:rsidRPr="00572C43" w:rsidRDefault="007777C1" w:rsidP="000563AD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814DFC" w:rsidRPr="00572C43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/ ALS Inspection </w:t>
            </w:r>
            <w:proofErr w:type="gramStart"/>
            <w:r w:rsidR="00814DFC" w:rsidRPr="00572C43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Chile 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Spa</w:t>
            </w:r>
            <w:proofErr w:type="gramEnd"/>
          </w:p>
        </w:tc>
        <w:tc>
          <w:tcPr>
            <w:tcW w:w="3118" w:type="dxa"/>
          </w:tcPr>
          <w:p w14:paraId="42B7785F" w14:textId="3BC471F7" w:rsidR="000E66C0" w:rsidRPr="007777C1" w:rsidRDefault="00C94E28" w:rsidP="000563AD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7777C1">
              <w:rPr>
                <w:rFonts w:ascii="Avenir Next LT Pro" w:hAnsi="Avenir Next LT Pro" w:cs="Arial"/>
                <w:kern w:val="16"/>
                <w:sz w:val="22"/>
                <w:szCs w:val="22"/>
              </w:rPr>
              <w:t>Altius Logística Chile Spa</w:t>
            </w:r>
          </w:p>
        </w:tc>
      </w:tr>
      <w:tr w:rsidR="007777C1" w:rsidRPr="00572C43" w14:paraId="7861C043" w14:textId="77777777" w:rsidTr="00C25EA6">
        <w:tc>
          <w:tcPr>
            <w:tcW w:w="2625" w:type="dxa"/>
          </w:tcPr>
          <w:p w14:paraId="46F7D33D" w14:textId="05B1F3CD" w:rsidR="007777C1" w:rsidRPr="00572C43" w:rsidRDefault="007777C1" w:rsidP="00814DFC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Sr. </w:t>
            </w:r>
            <w:proofErr w:type="spellStart"/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Eulise</w:t>
            </w:r>
            <w:proofErr w:type="spellEnd"/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 Figueroa</w:t>
            </w:r>
          </w:p>
        </w:tc>
        <w:tc>
          <w:tcPr>
            <w:tcW w:w="3963" w:type="dxa"/>
          </w:tcPr>
          <w:p w14:paraId="2C6FA779" w14:textId="1192D85B" w:rsidR="007777C1" w:rsidRPr="00572C43" w:rsidRDefault="007777C1" w:rsidP="000563AD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</w:rPr>
              <w:t>Inspector (Surveyor) / ALS Inspection Chile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Spa</w:t>
            </w:r>
          </w:p>
        </w:tc>
        <w:tc>
          <w:tcPr>
            <w:tcW w:w="3118" w:type="dxa"/>
          </w:tcPr>
          <w:p w14:paraId="52789E67" w14:textId="0CF8D24B" w:rsidR="007777C1" w:rsidRPr="007777C1" w:rsidRDefault="007777C1" w:rsidP="000563AD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 w:rsidRPr="007777C1">
              <w:rPr>
                <w:rFonts w:ascii="Avenir Next LT Pro" w:hAnsi="Avenir Next LT Pro" w:cs="Arial"/>
                <w:kern w:val="16"/>
                <w:sz w:val="22"/>
                <w:szCs w:val="22"/>
              </w:rPr>
              <w:t>Altius Logística Chile Spa</w:t>
            </w:r>
          </w:p>
        </w:tc>
      </w:tr>
      <w:tr w:rsidR="00AA4F9B" w:rsidRPr="00572C43" w14:paraId="658A7F24" w14:textId="77777777" w:rsidTr="00C25EA6">
        <w:tc>
          <w:tcPr>
            <w:tcW w:w="2625" w:type="dxa"/>
          </w:tcPr>
          <w:p w14:paraId="65CD063E" w14:textId="6A44A4B3" w:rsidR="00AA4F9B" w:rsidRPr="00572C43" w:rsidRDefault="00AA4F9B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Sr. Edward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 Castro</w:t>
            </w:r>
          </w:p>
        </w:tc>
        <w:tc>
          <w:tcPr>
            <w:tcW w:w="3963" w:type="dxa"/>
          </w:tcPr>
          <w:p w14:paraId="05755391" w14:textId="34590618" w:rsidR="00AA4F9B" w:rsidRPr="005413F0" w:rsidRDefault="00C25EA6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</w:t>
            </w:r>
            <w:r w:rsidR="009942A8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/ 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>Operaciones</w:t>
            </w:r>
          </w:p>
        </w:tc>
        <w:tc>
          <w:tcPr>
            <w:tcW w:w="3118" w:type="dxa"/>
          </w:tcPr>
          <w:p w14:paraId="01138964" w14:textId="1515ED38" w:rsidR="00AA4F9B" w:rsidRPr="00953AF6" w:rsidRDefault="00C25EA6" w:rsidP="003055D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  <w:tr w:rsidR="0060222E" w:rsidRPr="00572C43" w14:paraId="317C5E4B" w14:textId="77777777" w:rsidTr="00C25EA6">
        <w:tc>
          <w:tcPr>
            <w:tcW w:w="2625" w:type="dxa"/>
          </w:tcPr>
          <w:p w14:paraId="5719C185" w14:textId="03C19001" w:rsidR="0060222E" w:rsidRPr="00572C43" w:rsidRDefault="0060222E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Sr. </w:t>
            </w:r>
            <w:r w:rsidR="00AA4F9B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Milenko Carpio</w:t>
            </w:r>
          </w:p>
        </w:tc>
        <w:tc>
          <w:tcPr>
            <w:tcW w:w="3963" w:type="dxa"/>
          </w:tcPr>
          <w:p w14:paraId="1221FD23" w14:textId="2CD47136" w:rsidR="0060222E" w:rsidRPr="005413F0" w:rsidRDefault="00C25EA6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9942A8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/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Operaciones</w:t>
            </w:r>
          </w:p>
        </w:tc>
        <w:tc>
          <w:tcPr>
            <w:tcW w:w="3118" w:type="dxa"/>
          </w:tcPr>
          <w:p w14:paraId="3CF8D7D2" w14:textId="60B4E9FA" w:rsidR="0060222E" w:rsidRPr="00572C43" w:rsidRDefault="00AA4F9B" w:rsidP="003055D2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0B3A3645" w14:textId="77777777" w:rsidR="00943DB8" w:rsidRPr="00572C43" w:rsidRDefault="00943DB8" w:rsidP="00A35BAC">
      <w:pPr>
        <w:jc w:val="center"/>
        <w:rPr>
          <w:rFonts w:ascii="Avenir Next LT Pro" w:hAnsi="Avenir Next LT Pro"/>
          <w:sz w:val="22"/>
          <w:szCs w:val="22"/>
        </w:rPr>
      </w:pPr>
    </w:p>
    <w:p w14:paraId="430B1A94" w14:textId="77777777" w:rsidR="00877B47" w:rsidRDefault="00877B47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6CC6767" w14:textId="77777777" w:rsidR="00A5162A" w:rsidRPr="00117CFE" w:rsidRDefault="00A5162A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77777777" w:rsidR="00EB7572" w:rsidRPr="00572C43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/>
          <w:sz w:val="22"/>
          <w:szCs w:val="22"/>
          <w:lang w:val="es-CL"/>
        </w:rPr>
        <w:t>Informe emitido sin prejuicio y en el interés de quien concierna</w:t>
      </w:r>
      <w:r w:rsidR="00CB658A" w:rsidRPr="00572C43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9C49825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4825ED7A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0D3FA4CB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215F4C9F" w14:textId="77777777" w:rsidR="00A5162A" w:rsidRPr="00572C43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7777777" w:rsidR="006E5858" w:rsidRPr="00572C43" w:rsidRDefault="007C2136" w:rsidP="00D15715">
      <w:pPr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572C43" w14:paraId="4CAF90D4" w14:textId="77777777" w:rsidTr="007C2BDB">
        <w:tc>
          <w:tcPr>
            <w:tcW w:w="5110" w:type="dxa"/>
          </w:tcPr>
          <w:p w14:paraId="09F63661" w14:textId="77777777" w:rsidR="006E5858" w:rsidRPr="00C25EA6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C25EA6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25EA6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0653F71A" w14:textId="77777777" w:rsidR="00117CFE" w:rsidRPr="00A57501" w:rsidRDefault="00117CFE" w:rsidP="00117CFE">
      <w:pPr>
        <w:rPr>
          <w:rFonts w:ascii="Avenir Next LT Pro" w:hAnsi="Avenir Next LT Pro" w:cs="Arial"/>
          <w:szCs w:val="22"/>
        </w:rPr>
      </w:pPr>
    </w:p>
    <w:p w14:paraId="5E3B4B01" w14:textId="4393FEB4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</w:t>
      </w:r>
      <w:r>
        <w:rPr>
          <w:rFonts w:ascii="Avenir Next LT Pro" w:hAnsi="Avenir Next LT Pro" w:cs="Arial"/>
          <w:sz w:val="18"/>
          <w:szCs w:val="18"/>
          <w:lang w:val="es-CL"/>
        </w:rPr>
        <w:t>aliz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 xml:space="preserve"> G. Bacian</w:t>
      </w:r>
    </w:p>
    <w:p w14:paraId="23B945CC" w14:textId="5A2AA339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visado por</w:t>
      </w:r>
      <w:r>
        <w:rPr>
          <w:rFonts w:ascii="Avenir Next LT Pro" w:hAnsi="Avenir Next LT Pro" w:cs="Arial"/>
          <w:sz w:val="18"/>
          <w:szCs w:val="18"/>
          <w:lang w:val="es-CL"/>
        </w:rPr>
        <w:t>: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 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15B7742F" w14:textId="77777777" w:rsidR="00117CFE" w:rsidRPr="00AA57BE" w:rsidRDefault="00117CFE" w:rsidP="00117CFE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18"/>
          <w:szCs w:val="18"/>
          <w:lang w:val="es-CL"/>
        </w:rPr>
      </w:pPr>
      <w:r>
        <w:rPr>
          <w:rFonts w:ascii="Avenir Next LT Pro" w:hAnsi="Avenir Next LT Pro" w:cs="Arial"/>
          <w:sz w:val="18"/>
          <w:szCs w:val="18"/>
          <w:lang w:val="es-CL"/>
        </w:rPr>
        <w:t>Valid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 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J. Lopez</w:t>
      </w:r>
    </w:p>
    <w:p w14:paraId="6C43A975" w14:textId="77777777" w:rsidR="001970FB" w:rsidRPr="00572C43" w:rsidRDefault="001970FB" w:rsidP="0030085E">
      <w:pPr>
        <w:rPr>
          <w:rFonts w:ascii="Avenir Next LT Pro" w:hAnsi="Avenir Next LT Pro" w:cs="Arial"/>
          <w:sz w:val="22"/>
          <w:szCs w:val="22"/>
          <w:lang w:val="es-CL"/>
        </w:rPr>
      </w:pPr>
    </w:p>
    <w:sectPr w:rsidR="001970FB" w:rsidRPr="00572C43" w:rsidSect="00572C43">
      <w:headerReference w:type="default" r:id="rId36"/>
      <w:footerReference w:type="default" r:id="rId37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85163" w14:textId="77777777" w:rsidR="00AB1E6D" w:rsidRDefault="00AB1E6D">
      <w:r>
        <w:separator/>
      </w:r>
    </w:p>
  </w:endnote>
  <w:endnote w:type="continuationSeparator" w:id="0">
    <w:p w14:paraId="64969E5F" w14:textId="77777777" w:rsidR="00AB1E6D" w:rsidRDefault="00AB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77777777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alsglobal.com  </w:t>
          </w:r>
        </w:p>
      </w:tc>
    </w:tr>
  </w:tbl>
  <w:p w14:paraId="0496E240" w14:textId="7777777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1E8F8" w14:textId="77777777" w:rsidR="00AB1E6D" w:rsidRDefault="00AB1E6D">
      <w:r>
        <w:separator/>
      </w:r>
    </w:p>
  </w:footnote>
  <w:footnote w:type="continuationSeparator" w:id="0">
    <w:p w14:paraId="2A410D1F" w14:textId="77777777" w:rsidR="00AB1E6D" w:rsidRDefault="00AB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77777777" w:rsidR="00572C43" w:rsidRDefault="00572C43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</w:p>
  <w:p w14:paraId="6C10BE3C" w14:textId="77777777" w:rsidR="00572C43" w:rsidRPr="00572C43" w:rsidRDefault="00EC56EC" w:rsidP="00572C43">
    <w:pPr>
      <w:pStyle w:val="Encabezado"/>
      <w:jc w:val="right"/>
      <w:rPr>
        <w:rFonts w:ascii="Avenir Next LT Pro" w:hAnsi="Avenir Next LT Pro"/>
        <w:sz w:val="18"/>
        <w:szCs w:val="18"/>
      </w:rPr>
    </w:pPr>
    <w:r>
      <w:rPr>
        <w:noProof/>
      </w:rPr>
      <w:drawing>
        <wp:anchor distT="0" distB="0" distL="114300" distR="114300" simplePos="0" relativeHeight="251689472" behindDoc="1" locked="0" layoutInCell="1" allowOverlap="1" wp14:anchorId="40CBD99A" wp14:editId="6767B61F">
          <wp:simplePos x="0" y="0"/>
          <wp:positionH relativeFrom="column">
            <wp:posOffset>-314325</wp:posOffset>
          </wp:positionH>
          <wp:positionV relativeFrom="paragraph">
            <wp:posOffset>1270</wp:posOffset>
          </wp:positionV>
          <wp:extent cx="761365" cy="771525"/>
          <wp:effectExtent l="0" t="0" r="0" b="0"/>
          <wp:wrapTight wrapText="bothSides">
            <wp:wrapPolygon edited="0">
              <wp:start x="7566" y="0"/>
              <wp:lineTo x="0" y="3733"/>
              <wp:lineTo x="0" y="13867"/>
              <wp:lineTo x="1081" y="18133"/>
              <wp:lineTo x="7026" y="21333"/>
              <wp:lineTo x="8647" y="21333"/>
              <wp:lineTo x="12430" y="21333"/>
              <wp:lineTo x="14052" y="21333"/>
              <wp:lineTo x="19997" y="17600"/>
              <wp:lineTo x="21078" y="13867"/>
              <wp:lineTo x="21078" y="6400"/>
              <wp:lineTo x="17294" y="1600"/>
              <wp:lineTo x="13511" y="0"/>
              <wp:lineTo x="756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="00572C43"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="00572C43" w:rsidRPr="00572C43">
      <w:rPr>
        <w:rFonts w:ascii="Avenir Next LT Pro" w:hAnsi="Avenir Next LT Pro"/>
        <w:b/>
        <w:bCs/>
        <w:sz w:val="18"/>
        <w:szCs w:val="18"/>
      </w:rPr>
      <w:br/>
    </w:r>
    <w:r w:rsidR="00572C43" w:rsidRPr="00572C43">
      <w:rPr>
        <w:rFonts w:ascii="Avenir Next LT Pro" w:hAnsi="Avenir Next LT Pro"/>
        <w:sz w:val="18"/>
        <w:szCs w:val="18"/>
      </w:rPr>
      <w:t>Limache 3405, Office 61</w:t>
    </w:r>
    <w:r w:rsidR="00572C43"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466902AF" w:rsidR="00572C43" w:rsidRPr="00572C43" w:rsidRDefault="00572C43" w:rsidP="00127650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127650">
      <w:rPr>
        <w:rFonts w:ascii="Avenir Next LT Pro" w:hAnsi="Avenir Next LT Pro"/>
        <w:sz w:val="18"/>
        <w:szCs w:val="18"/>
        <w:lang w:val="es-CL"/>
      </w:rPr>
      <w:t>601</w:t>
    </w:r>
    <w:r w:rsidR="00DA1951">
      <w:rPr>
        <w:rFonts w:ascii="Avenir Next LT Pro" w:hAnsi="Avenir Next LT Pro"/>
        <w:sz w:val="18"/>
        <w:szCs w:val="18"/>
        <w:lang w:val="es-CL"/>
      </w:rPr>
      <w:t>-0040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127650">
      <w:rPr>
        <w:rFonts w:ascii="Avenir Next LT Pro" w:hAnsi="Avenir Next LT Pro"/>
        <w:sz w:val="18"/>
        <w:szCs w:val="18"/>
        <w:lang w:val="es-CL"/>
      </w:rPr>
      <w:t>Enero</w:t>
    </w:r>
    <w:proofErr w:type="gramEnd"/>
    <w:r w:rsidR="00381D0E">
      <w:rPr>
        <w:rFonts w:ascii="Avenir Next LT Pro" w:hAnsi="Avenir Next LT Pro"/>
        <w:sz w:val="18"/>
        <w:szCs w:val="18"/>
        <w:lang w:val="es-CL"/>
      </w:rPr>
      <w:t xml:space="preserve"> </w:t>
    </w:r>
    <w:r w:rsidR="00127650">
      <w:rPr>
        <w:rFonts w:ascii="Avenir Next LT Pro" w:hAnsi="Avenir Next LT Pro"/>
        <w:sz w:val="18"/>
        <w:szCs w:val="18"/>
        <w:lang w:val="es-CL"/>
      </w:rPr>
      <w:t>08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127650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6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7D5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2784"/>
    <w:multiLevelType w:val="hybridMultilevel"/>
    <w:tmpl w:val="758AAFCA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14C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B5CD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20B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27A59"/>
    <w:multiLevelType w:val="hybridMultilevel"/>
    <w:tmpl w:val="C9E631B6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B540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410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C50E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A449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B184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F7853"/>
    <w:multiLevelType w:val="multilevel"/>
    <w:tmpl w:val="A42A8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2609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8060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5687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0635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9313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C57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D16D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CE41E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D119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1286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9"/>
  </w:num>
  <w:num w:numId="2" w16cid:durableId="485711422">
    <w:abstractNumId w:val="41"/>
  </w:num>
  <w:num w:numId="3" w16cid:durableId="242571940">
    <w:abstractNumId w:val="34"/>
  </w:num>
  <w:num w:numId="4" w16cid:durableId="78715993">
    <w:abstractNumId w:val="6"/>
  </w:num>
  <w:num w:numId="5" w16cid:durableId="1555657432">
    <w:abstractNumId w:val="10"/>
  </w:num>
  <w:num w:numId="6" w16cid:durableId="1311254890">
    <w:abstractNumId w:val="11"/>
  </w:num>
  <w:num w:numId="7" w16cid:durableId="1594126246">
    <w:abstractNumId w:val="13"/>
  </w:num>
  <w:num w:numId="8" w16cid:durableId="1345547600">
    <w:abstractNumId w:val="26"/>
  </w:num>
  <w:num w:numId="9" w16cid:durableId="280386416">
    <w:abstractNumId w:val="3"/>
  </w:num>
  <w:num w:numId="10" w16cid:durableId="696194338">
    <w:abstractNumId w:val="29"/>
  </w:num>
  <w:num w:numId="11" w16cid:durableId="1849710276">
    <w:abstractNumId w:val="31"/>
  </w:num>
  <w:num w:numId="12" w16cid:durableId="556623667">
    <w:abstractNumId w:val="39"/>
  </w:num>
  <w:num w:numId="13" w16cid:durableId="953094360">
    <w:abstractNumId w:val="12"/>
  </w:num>
  <w:num w:numId="14" w16cid:durableId="426854626">
    <w:abstractNumId w:val="22"/>
  </w:num>
  <w:num w:numId="15" w16cid:durableId="679309125">
    <w:abstractNumId w:val="8"/>
  </w:num>
  <w:num w:numId="16" w16cid:durableId="615522195">
    <w:abstractNumId w:val="15"/>
  </w:num>
  <w:num w:numId="17" w16cid:durableId="402992650">
    <w:abstractNumId w:val="43"/>
  </w:num>
  <w:num w:numId="18" w16cid:durableId="515003043">
    <w:abstractNumId w:val="25"/>
  </w:num>
  <w:num w:numId="19" w16cid:durableId="464585619">
    <w:abstractNumId w:val="32"/>
  </w:num>
  <w:num w:numId="20" w16cid:durableId="1746102332">
    <w:abstractNumId w:val="38"/>
  </w:num>
  <w:num w:numId="21" w16cid:durableId="1047951593">
    <w:abstractNumId w:val="2"/>
  </w:num>
  <w:num w:numId="22" w16cid:durableId="13508621">
    <w:abstractNumId w:val="27"/>
  </w:num>
  <w:num w:numId="23" w16cid:durableId="26296872">
    <w:abstractNumId w:val="24"/>
  </w:num>
  <w:num w:numId="24" w16cid:durableId="1710566785">
    <w:abstractNumId w:val="16"/>
  </w:num>
  <w:num w:numId="25" w16cid:durableId="1602184940">
    <w:abstractNumId w:val="20"/>
  </w:num>
  <w:num w:numId="26" w16cid:durableId="121927177">
    <w:abstractNumId w:val="45"/>
  </w:num>
  <w:num w:numId="27" w16cid:durableId="320890072">
    <w:abstractNumId w:val="0"/>
  </w:num>
  <w:num w:numId="28" w16cid:durableId="655110199">
    <w:abstractNumId w:val="4"/>
  </w:num>
  <w:num w:numId="29" w16cid:durableId="243607868">
    <w:abstractNumId w:val="21"/>
  </w:num>
  <w:num w:numId="30" w16cid:durableId="1365209348">
    <w:abstractNumId w:val="7"/>
  </w:num>
  <w:num w:numId="31" w16cid:durableId="956522802">
    <w:abstractNumId w:val="17"/>
  </w:num>
  <w:num w:numId="32" w16cid:durableId="1251352601">
    <w:abstractNumId w:val="42"/>
  </w:num>
  <w:num w:numId="33" w16cid:durableId="1282761511">
    <w:abstractNumId w:val="23"/>
  </w:num>
  <w:num w:numId="34" w16cid:durableId="2069763334">
    <w:abstractNumId w:val="1"/>
  </w:num>
  <w:num w:numId="35" w16cid:durableId="1867712395">
    <w:abstractNumId w:val="44"/>
  </w:num>
  <w:num w:numId="36" w16cid:durableId="1595629645">
    <w:abstractNumId w:val="40"/>
  </w:num>
  <w:num w:numId="37" w16cid:durableId="1470439842">
    <w:abstractNumId w:val="14"/>
  </w:num>
  <w:num w:numId="38" w16cid:durableId="36782054">
    <w:abstractNumId w:val="36"/>
  </w:num>
  <w:num w:numId="39" w16cid:durableId="513494438">
    <w:abstractNumId w:val="5"/>
  </w:num>
  <w:num w:numId="40" w16cid:durableId="1499927178">
    <w:abstractNumId w:val="37"/>
  </w:num>
  <w:num w:numId="41" w16cid:durableId="2014724904">
    <w:abstractNumId w:val="30"/>
  </w:num>
  <w:num w:numId="42" w16cid:durableId="392125942">
    <w:abstractNumId w:val="35"/>
  </w:num>
  <w:num w:numId="43" w16cid:durableId="2031907313">
    <w:abstractNumId w:val="18"/>
  </w:num>
  <w:num w:numId="44" w16cid:durableId="879899422">
    <w:abstractNumId w:val="28"/>
  </w:num>
  <w:num w:numId="45" w16cid:durableId="780223397">
    <w:abstractNumId w:val="33"/>
  </w:num>
  <w:num w:numId="46" w16cid:durableId="1596552476">
    <w:abstractNumId w:val="19"/>
  </w:num>
  <w:num w:numId="47" w16cid:durableId="130292368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3C1"/>
    <w:rsid w:val="00002D86"/>
    <w:rsid w:val="00004925"/>
    <w:rsid w:val="00004928"/>
    <w:rsid w:val="00005227"/>
    <w:rsid w:val="00005C02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759C"/>
    <w:rsid w:val="00017A36"/>
    <w:rsid w:val="00017F9F"/>
    <w:rsid w:val="000212D1"/>
    <w:rsid w:val="00021827"/>
    <w:rsid w:val="00021A1D"/>
    <w:rsid w:val="00023363"/>
    <w:rsid w:val="00023703"/>
    <w:rsid w:val="00024F1E"/>
    <w:rsid w:val="00026208"/>
    <w:rsid w:val="00026CC2"/>
    <w:rsid w:val="00027020"/>
    <w:rsid w:val="00027131"/>
    <w:rsid w:val="00027C78"/>
    <w:rsid w:val="00027FEB"/>
    <w:rsid w:val="00030600"/>
    <w:rsid w:val="0003140F"/>
    <w:rsid w:val="000314CA"/>
    <w:rsid w:val="00031937"/>
    <w:rsid w:val="000319D8"/>
    <w:rsid w:val="00031E6B"/>
    <w:rsid w:val="000323C5"/>
    <w:rsid w:val="000329A1"/>
    <w:rsid w:val="000339B8"/>
    <w:rsid w:val="00035F92"/>
    <w:rsid w:val="00040538"/>
    <w:rsid w:val="00040602"/>
    <w:rsid w:val="00041125"/>
    <w:rsid w:val="00041344"/>
    <w:rsid w:val="0004211A"/>
    <w:rsid w:val="0004258F"/>
    <w:rsid w:val="000437FC"/>
    <w:rsid w:val="0004397B"/>
    <w:rsid w:val="000442D7"/>
    <w:rsid w:val="00044811"/>
    <w:rsid w:val="00045049"/>
    <w:rsid w:val="000455A6"/>
    <w:rsid w:val="00045842"/>
    <w:rsid w:val="000458EF"/>
    <w:rsid w:val="00045DD1"/>
    <w:rsid w:val="00046181"/>
    <w:rsid w:val="000461B9"/>
    <w:rsid w:val="00047198"/>
    <w:rsid w:val="000508EB"/>
    <w:rsid w:val="000514C6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1F50"/>
    <w:rsid w:val="00063114"/>
    <w:rsid w:val="000636B0"/>
    <w:rsid w:val="00063BC3"/>
    <w:rsid w:val="000647DA"/>
    <w:rsid w:val="00065A34"/>
    <w:rsid w:val="0006617D"/>
    <w:rsid w:val="00066351"/>
    <w:rsid w:val="00066720"/>
    <w:rsid w:val="00067EFA"/>
    <w:rsid w:val="00070198"/>
    <w:rsid w:val="000706EB"/>
    <w:rsid w:val="00070EA7"/>
    <w:rsid w:val="00071E72"/>
    <w:rsid w:val="000720FA"/>
    <w:rsid w:val="00072DB4"/>
    <w:rsid w:val="00075677"/>
    <w:rsid w:val="000756C9"/>
    <w:rsid w:val="00076159"/>
    <w:rsid w:val="0008012C"/>
    <w:rsid w:val="00080332"/>
    <w:rsid w:val="000806DE"/>
    <w:rsid w:val="00080D5E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7118"/>
    <w:rsid w:val="00087803"/>
    <w:rsid w:val="00090070"/>
    <w:rsid w:val="00090CD6"/>
    <w:rsid w:val="000911A9"/>
    <w:rsid w:val="000913EA"/>
    <w:rsid w:val="00091E12"/>
    <w:rsid w:val="00091E67"/>
    <w:rsid w:val="000928C3"/>
    <w:rsid w:val="00093151"/>
    <w:rsid w:val="00093900"/>
    <w:rsid w:val="000941AC"/>
    <w:rsid w:val="000944BB"/>
    <w:rsid w:val="00094C82"/>
    <w:rsid w:val="00094E6B"/>
    <w:rsid w:val="000951DE"/>
    <w:rsid w:val="00095367"/>
    <w:rsid w:val="000953C4"/>
    <w:rsid w:val="00095C5B"/>
    <w:rsid w:val="00096265"/>
    <w:rsid w:val="00096983"/>
    <w:rsid w:val="00096EE4"/>
    <w:rsid w:val="00097555"/>
    <w:rsid w:val="00097E42"/>
    <w:rsid w:val="000A1555"/>
    <w:rsid w:val="000A1743"/>
    <w:rsid w:val="000A1C3D"/>
    <w:rsid w:val="000A3BBB"/>
    <w:rsid w:val="000A435D"/>
    <w:rsid w:val="000A4360"/>
    <w:rsid w:val="000A5BA2"/>
    <w:rsid w:val="000A5F20"/>
    <w:rsid w:val="000A767B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DAC"/>
    <w:rsid w:val="000B3A25"/>
    <w:rsid w:val="000B3C7E"/>
    <w:rsid w:val="000B5556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2100"/>
    <w:rsid w:val="000C2E3A"/>
    <w:rsid w:val="000C3579"/>
    <w:rsid w:val="000C3677"/>
    <w:rsid w:val="000C3D30"/>
    <w:rsid w:val="000C6F65"/>
    <w:rsid w:val="000C7C6D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5D6"/>
    <w:rsid w:val="000D771A"/>
    <w:rsid w:val="000D7A70"/>
    <w:rsid w:val="000D7BB2"/>
    <w:rsid w:val="000E2DFC"/>
    <w:rsid w:val="000E2FBB"/>
    <w:rsid w:val="000E3CBB"/>
    <w:rsid w:val="000E4098"/>
    <w:rsid w:val="000E460C"/>
    <w:rsid w:val="000E4954"/>
    <w:rsid w:val="000E4D9E"/>
    <w:rsid w:val="000E5737"/>
    <w:rsid w:val="000E5C6E"/>
    <w:rsid w:val="000E5CC5"/>
    <w:rsid w:val="000E66C0"/>
    <w:rsid w:val="000E7B6D"/>
    <w:rsid w:val="000E7E64"/>
    <w:rsid w:val="000F0472"/>
    <w:rsid w:val="000F0878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7368"/>
    <w:rsid w:val="000F7393"/>
    <w:rsid w:val="000F78FE"/>
    <w:rsid w:val="000F7A0B"/>
    <w:rsid w:val="000F7C95"/>
    <w:rsid w:val="00100190"/>
    <w:rsid w:val="001006CB"/>
    <w:rsid w:val="00100A61"/>
    <w:rsid w:val="00100F20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40F9"/>
    <w:rsid w:val="0011434D"/>
    <w:rsid w:val="00114F83"/>
    <w:rsid w:val="0011510B"/>
    <w:rsid w:val="001155B7"/>
    <w:rsid w:val="00115A26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650"/>
    <w:rsid w:val="00127F98"/>
    <w:rsid w:val="00131621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A9E"/>
    <w:rsid w:val="00155268"/>
    <w:rsid w:val="00155411"/>
    <w:rsid w:val="001570F6"/>
    <w:rsid w:val="00157943"/>
    <w:rsid w:val="0016014A"/>
    <w:rsid w:val="001603F5"/>
    <w:rsid w:val="00161B52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5FF3"/>
    <w:rsid w:val="00176863"/>
    <w:rsid w:val="00177612"/>
    <w:rsid w:val="001776A9"/>
    <w:rsid w:val="001776E1"/>
    <w:rsid w:val="0018281E"/>
    <w:rsid w:val="001839A5"/>
    <w:rsid w:val="001845AA"/>
    <w:rsid w:val="00185227"/>
    <w:rsid w:val="001868E1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4185"/>
    <w:rsid w:val="00195E0E"/>
    <w:rsid w:val="00196AE4"/>
    <w:rsid w:val="00196E59"/>
    <w:rsid w:val="00196F9B"/>
    <w:rsid w:val="001970FB"/>
    <w:rsid w:val="001971E0"/>
    <w:rsid w:val="001A0252"/>
    <w:rsid w:val="001A0CE3"/>
    <w:rsid w:val="001A0FC6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6EEC"/>
    <w:rsid w:val="001A74F2"/>
    <w:rsid w:val="001A7659"/>
    <w:rsid w:val="001A7C03"/>
    <w:rsid w:val="001B041F"/>
    <w:rsid w:val="001B0664"/>
    <w:rsid w:val="001B076A"/>
    <w:rsid w:val="001B1159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DB1"/>
    <w:rsid w:val="001B7697"/>
    <w:rsid w:val="001B76FE"/>
    <w:rsid w:val="001B773F"/>
    <w:rsid w:val="001B79D0"/>
    <w:rsid w:val="001C02D8"/>
    <w:rsid w:val="001C03E0"/>
    <w:rsid w:val="001C0969"/>
    <w:rsid w:val="001C139E"/>
    <w:rsid w:val="001C1B9C"/>
    <w:rsid w:val="001C1CD6"/>
    <w:rsid w:val="001C2850"/>
    <w:rsid w:val="001C3290"/>
    <w:rsid w:val="001C3FAD"/>
    <w:rsid w:val="001C4308"/>
    <w:rsid w:val="001C44DC"/>
    <w:rsid w:val="001C5668"/>
    <w:rsid w:val="001C5C76"/>
    <w:rsid w:val="001C7390"/>
    <w:rsid w:val="001D07A6"/>
    <w:rsid w:val="001D0B32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910"/>
    <w:rsid w:val="001D7061"/>
    <w:rsid w:val="001D796E"/>
    <w:rsid w:val="001D79A1"/>
    <w:rsid w:val="001E05E6"/>
    <w:rsid w:val="001E11C1"/>
    <w:rsid w:val="001E1309"/>
    <w:rsid w:val="001E1C97"/>
    <w:rsid w:val="001E2092"/>
    <w:rsid w:val="001E27D2"/>
    <w:rsid w:val="001E2DF1"/>
    <w:rsid w:val="001E2E5E"/>
    <w:rsid w:val="001E3F97"/>
    <w:rsid w:val="001E4416"/>
    <w:rsid w:val="001E4709"/>
    <w:rsid w:val="001E493D"/>
    <w:rsid w:val="001E52F3"/>
    <w:rsid w:val="001E5397"/>
    <w:rsid w:val="001E671F"/>
    <w:rsid w:val="001E7418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EA5"/>
    <w:rsid w:val="001F73A7"/>
    <w:rsid w:val="0020049B"/>
    <w:rsid w:val="00200C37"/>
    <w:rsid w:val="00200DAA"/>
    <w:rsid w:val="00201AD0"/>
    <w:rsid w:val="00202872"/>
    <w:rsid w:val="00202FFD"/>
    <w:rsid w:val="00203D45"/>
    <w:rsid w:val="0020459D"/>
    <w:rsid w:val="00205145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58D7"/>
    <w:rsid w:val="00216C55"/>
    <w:rsid w:val="00216F4F"/>
    <w:rsid w:val="00217032"/>
    <w:rsid w:val="00217B19"/>
    <w:rsid w:val="00217ECD"/>
    <w:rsid w:val="00220F45"/>
    <w:rsid w:val="0022129C"/>
    <w:rsid w:val="0022164F"/>
    <w:rsid w:val="00221FCD"/>
    <w:rsid w:val="0022256C"/>
    <w:rsid w:val="00222EFF"/>
    <w:rsid w:val="002231A2"/>
    <w:rsid w:val="00223DB3"/>
    <w:rsid w:val="00224A25"/>
    <w:rsid w:val="00224BD2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1E8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2ED"/>
    <w:rsid w:val="00243061"/>
    <w:rsid w:val="00243130"/>
    <w:rsid w:val="00244768"/>
    <w:rsid w:val="00244933"/>
    <w:rsid w:val="00245320"/>
    <w:rsid w:val="00245B01"/>
    <w:rsid w:val="00246248"/>
    <w:rsid w:val="0024650F"/>
    <w:rsid w:val="00246EF1"/>
    <w:rsid w:val="00247502"/>
    <w:rsid w:val="00247C28"/>
    <w:rsid w:val="002517D1"/>
    <w:rsid w:val="00251C04"/>
    <w:rsid w:val="00251DDF"/>
    <w:rsid w:val="00252090"/>
    <w:rsid w:val="00252310"/>
    <w:rsid w:val="00252E03"/>
    <w:rsid w:val="00253305"/>
    <w:rsid w:val="0025343D"/>
    <w:rsid w:val="002535B8"/>
    <w:rsid w:val="0025392B"/>
    <w:rsid w:val="00255487"/>
    <w:rsid w:val="00255FA6"/>
    <w:rsid w:val="00260944"/>
    <w:rsid w:val="00260CB9"/>
    <w:rsid w:val="00260E1B"/>
    <w:rsid w:val="00260E50"/>
    <w:rsid w:val="00260F86"/>
    <w:rsid w:val="00261093"/>
    <w:rsid w:val="002620BD"/>
    <w:rsid w:val="002624BB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7944"/>
    <w:rsid w:val="00280D22"/>
    <w:rsid w:val="00281158"/>
    <w:rsid w:val="00281204"/>
    <w:rsid w:val="002817B9"/>
    <w:rsid w:val="00281B27"/>
    <w:rsid w:val="00281EDA"/>
    <w:rsid w:val="00281FF5"/>
    <w:rsid w:val="0028287D"/>
    <w:rsid w:val="00283287"/>
    <w:rsid w:val="00283C03"/>
    <w:rsid w:val="002850B1"/>
    <w:rsid w:val="00285301"/>
    <w:rsid w:val="0028655D"/>
    <w:rsid w:val="00287E2F"/>
    <w:rsid w:val="00290F6E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9CB"/>
    <w:rsid w:val="002A06CD"/>
    <w:rsid w:val="002A07EC"/>
    <w:rsid w:val="002A08A6"/>
    <w:rsid w:val="002A0C8C"/>
    <w:rsid w:val="002A120B"/>
    <w:rsid w:val="002A140A"/>
    <w:rsid w:val="002A1AE8"/>
    <w:rsid w:val="002A20B4"/>
    <w:rsid w:val="002A220C"/>
    <w:rsid w:val="002A22D8"/>
    <w:rsid w:val="002A361D"/>
    <w:rsid w:val="002A45BC"/>
    <w:rsid w:val="002A539C"/>
    <w:rsid w:val="002A69CF"/>
    <w:rsid w:val="002A6BAA"/>
    <w:rsid w:val="002A78C9"/>
    <w:rsid w:val="002A7C7E"/>
    <w:rsid w:val="002A7D39"/>
    <w:rsid w:val="002B016B"/>
    <w:rsid w:val="002B1B68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5E60"/>
    <w:rsid w:val="002C6A43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3851"/>
    <w:rsid w:val="002E4328"/>
    <w:rsid w:val="002E46D9"/>
    <w:rsid w:val="002E537B"/>
    <w:rsid w:val="002E559A"/>
    <w:rsid w:val="002E5E7B"/>
    <w:rsid w:val="002E6455"/>
    <w:rsid w:val="002E7A78"/>
    <w:rsid w:val="002E7B5D"/>
    <w:rsid w:val="002F075C"/>
    <w:rsid w:val="002F09DC"/>
    <w:rsid w:val="002F0F5B"/>
    <w:rsid w:val="002F13B6"/>
    <w:rsid w:val="002F21DF"/>
    <w:rsid w:val="002F378E"/>
    <w:rsid w:val="002F3CB3"/>
    <w:rsid w:val="002F4505"/>
    <w:rsid w:val="002F489A"/>
    <w:rsid w:val="002F4B6A"/>
    <w:rsid w:val="002F4C4A"/>
    <w:rsid w:val="002F52D7"/>
    <w:rsid w:val="002F56B4"/>
    <w:rsid w:val="002F62F0"/>
    <w:rsid w:val="002F6D9A"/>
    <w:rsid w:val="002F72F6"/>
    <w:rsid w:val="002F7D21"/>
    <w:rsid w:val="002F7DB5"/>
    <w:rsid w:val="00300548"/>
    <w:rsid w:val="0030085E"/>
    <w:rsid w:val="00300BFF"/>
    <w:rsid w:val="00302294"/>
    <w:rsid w:val="0030301F"/>
    <w:rsid w:val="00304039"/>
    <w:rsid w:val="00304B91"/>
    <w:rsid w:val="0030527A"/>
    <w:rsid w:val="003055D2"/>
    <w:rsid w:val="00305AE4"/>
    <w:rsid w:val="0030641C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5E2C"/>
    <w:rsid w:val="00315F07"/>
    <w:rsid w:val="00316024"/>
    <w:rsid w:val="00316F98"/>
    <w:rsid w:val="00317E3E"/>
    <w:rsid w:val="00317EDA"/>
    <w:rsid w:val="0032003D"/>
    <w:rsid w:val="0032201A"/>
    <w:rsid w:val="003236F8"/>
    <w:rsid w:val="003238DE"/>
    <w:rsid w:val="00323ABF"/>
    <w:rsid w:val="00324A2F"/>
    <w:rsid w:val="0032516E"/>
    <w:rsid w:val="00326C0A"/>
    <w:rsid w:val="00326E53"/>
    <w:rsid w:val="003276B8"/>
    <w:rsid w:val="00327BCC"/>
    <w:rsid w:val="00331082"/>
    <w:rsid w:val="0033245C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400F7"/>
    <w:rsid w:val="0034344B"/>
    <w:rsid w:val="00343937"/>
    <w:rsid w:val="00344375"/>
    <w:rsid w:val="00344488"/>
    <w:rsid w:val="00344BCA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96E"/>
    <w:rsid w:val="00370E74"/>
    <w:rsid w:val="003711D3"/>
    <w:rsid w:val="003717FF"/>
    <w:rsid w:val="00373440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C6A"/>
    <w:rsid w:val="00377F82"/>
    <w:rsid w:val="00380730"/>
    <w:rsid w:val="00380CDA"/>
    <w:rsid w:val="003815CD"/>
    <w:rsid w:val="00381B6F"/>
    <w:rsid w:val="00381D0E"/>
    <w:rsid w:val="00383154"/>
    <w:rsid w:val="0038361B"/>
    <w:rsid w:val="00383624"/>
    <w:rsid w:val="00384B60"/>
    <w:rsid w:val="00384EE3"/>
    <w:rsid w:val="00386A47"/>
    <w:rsid w:val="0038751B"/>
    <w:rsid w:val="00387744"/>
    <w:rsid w:val="00387877"/>
    <w:rsid w:val="003878C8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26B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2208"/>
    <w:rsid w:val="003B3B0A"/>
    <w:rsid w:val="003B3B8F"/>
    <w:rsid w:val="003B3EAB"/>
    <w:rsid w:val="003B4B65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1DD4"/>
    <w:rsid w:val="003C204C"/>
    <w:rsid w:val="003C2388"/>
    <w:rsid w:val="003C3303"/>
    <w:rsid w:val="003C40E2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1AF6"/>
    <w:rsid w:val="003D1E64"/>
    <w:rsid w:val="003D29D7"/>
    <w:rsid w:val="003D2BCB"/>
    <w:rsid w:val="003D358A"/>
    <w:rsid w:val="003D374D"/>
    <w:rsid w:val="003D46A1"/>
    <w:rsid w:val="003D4804"/>
    <w:rsid w:val="003D4BC7"/>
    <w:rsid w:val="003D4F0E"/>
    <w:rsid w:val="003D553E"/>
    <w:rsid w:val="003D6E44"/>
    <w:rsid w:val="003D6E5B"/>
    <w:rsid w:val="003D6FA6"/>
    <w:rsid w:val="003D7695"/>
    <w:rsid w:val="003D77A3"/>
    <w:rsid w:val="003D795B"/>
    <w:rsid w:val="003E000C"/>
    <w:rsid w:val="003E0451"/>
    <w:rsid w:val="003E06C0"/>
    <w:rsid w:val="003E0B81"/>
    <w:rsid w:val="003E0FF6"/>
    <w:rsid w:val="003E17B8"/>
    <w:rsid w:val="003E1971"/>
    <w:rsid w:val="003E1982"/>
    <w:rsid w:val="003E1CDD"/>
    <w:rsid w:val="003E2349"/>
    <w:rsid w:val="003E2D5A"/>
    <w:rsid w:val="003E414D"/>
    <w:rsid w:val="003E4338"/>
    <w:rsid w:val="003E5229"/>
    <w:rsid w:val="003E637B"/>
    <w:rsid w:val="003E73BD"/>
    <w:rsid w:val="003E7668"/>
    <w:rsid w:val="003F1E87"/>
    <w:rsid w:val="003F2747"/>
    <w:rsid w:val="003F43ED"/>
    <w:rsid w:val="003F4C70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3876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30D"/>
    <w:rsid w:val="00411678"/>
    <w:rsid w:val="004117ED"/>
    <w:rsid w:val="004125A6"/>
    <w:rsid w:val="00412964"/>
    <w:rsid w:val="00412E50"/>
    <w:rsid w:val="00414531"/>
    <w:rsid w:val="0041479F"/>
    <w:rsid w:val="00414AE7"/>
    <w:rsid w:val="00414B4A"/>
    <w:rsid w:val="00415D6D"/>
    <w:rsid w:val="00416348"/>
    <w:rsid w:val="00417539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3BC9"/>
    <w:rsid w:val="004244FF"/>
    <w:rsid w:val="00424E57"/>
    <w:rsid w:val="004251F7"/>
    <w:rsid w:val="00425256"/>
    <w:rsid w:val="0042586C"/>
    <w:rsid w:val="00425C55"/>
    <w:rsid w:val="00425FDC"/>
    <w:rsid w:val="0042605B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9F9"/>
    <w:rsid w:val="0043468F"/>
    <w:rsid w:val="00435348"/>
    <w:rsid w:val="00436168"/>
    <w:rsid w:val="00436A52"/>
    <w:rsid w:val="00436EFB"/>
    <w:rsid w:val="00437556"/>
    <w:rsid w:val="00437878"/>
    <w:rsid w:val="00440B81"/>
    <w:rsid w:val="00441700"/>
    <w:rsid w:val="0044261B"/>
    <w:rsid w:val="004428AE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1E81"/>
    <w:rsid w:val="00452228"/>
    <w:rsid w:val="00454E12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5080"/>
    <w:rsid w:val="00485CF7"/>
    <w:rsid w:val="00486BFB"/>
    <w:rsid w:val="00486D4B"/>
    <w:rsid w:val="00487024"/>
    <w:rsid w:val="0049036D"/>
    <w:rsid w:val="00491875"/>
    <w:rsid w:val="00491B41"/>
    <w:rsid w:val="00491C54"/>
    <w:rsid w:val="00493947"/>
    <w:rsid w:val="004945A3"/>
    <w:rsid w:val="00494737"/>
    <w:rsid w:val="004952D8"/>
    <w:rsid w:val="00495E92"/>
    <w:rsid w:val="00496616"/>
    <w:rsid w:val="00496BF3"/>
    <w:rsid w:val="00496FE4"/>
    <w:rsid w:val="00496FFD"/>
    <w:rsid w:val="004A04D4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9D1"/>
    <w:rsid w:val="004A5BF8"/>
    <w:rsid w:val="004A5FB6"/>
    <w:rsid w:val="004A6395"/>
    <w:rsid w:val="004A6E25"/>
    <w:rsid w:val="004A6F78"/>
    <w:rsid w:val="004A71B8"/>
    <w:rsid w:val="004B0AEC"/>
    <w:rsid w:val="004B0DF4"/>
    <w:rsid w:val="004B3FBE"/>
    <w:rsid w:val="004B48CF"/>
    <w:rsid w:val="004B4C1C"/>
    <w:rsid w:val="004B4FB6"/>
    <w:rsid w:val="004B5D50"/>
    <w:rsid w:val="004B6FB5"/>
    <w:rsid w:val="004B7C79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1DCE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D8"/>
    <w:rsid w:val="004D77C9"/>
    <w:rsid w:val="004D7CAC"/>
    <w:rsid w:val="004D7CB2"/>
    <w:rsid w:val="004E02EF"/>
    <w:rsid w:val="004E097A"/>
    <w:rsid w:val="004E0E4E"/>
    <w:rsid w:val="004E0F19"/>
    <w:rsid w:val="004E1588"/>
    <w:rsid w:val="004E161C"/>
    <w:rsid w:val="004E1A32"/>
    <w:rsid w:val="004E21AD"/>
    <w:rsid w:val="004E467E"/>
    <w:rsid w:val="004E527F"/>
    <w:rsid w:val="004E5F3D"/>
    <w:rsid w:val="004E6168"/>
    <w:rsid w:val="004E649C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FA7"/>
    <w:rsid w:val="004F4A35"/>
    <w:rsid w:val="004F4E25"/>
    <w:rsid w:val="004F6766"/>
    <w:rsid w:val="004F6E27"/>
    <w:rsid w:val="004F7141"/>
    <w:rsid w:val="004F75FD"/>
    <w:rsid w:val="004F78FE"/>
    <w:rsid w:val="005001E6"/>
    <w:rsid w:val="005003B6"/>
    <w:rsid w:val="005024DD"/>
    <w:rsid w:val="0050274F"/>
    <w:rsid w:val="00502868"/>
    <w:rsid w:val="00502DF1"/>
    <w:rsid w:val="00502EC2"/>
    <w:rsid w:val="00503A8B"/>
    <w:rsid w:val="00504445"/>
    <w:rsid w:val="005044B5"/>
    <w:rsid w:val="00507022"/>
    <w:rsid w:val="00507D80"/>
    <w:rsid w:val="00510178"/>
    <w:rsid w:val="0051094F"/>
    <w:rsid w:val="0051106B"/>
    <w:rsid w:val="005114C7"/>
    <w:rsid w:val="00512D3C"/>
    <w:rsid w:val="0051318B"/>
    <w:rsid w:val="005131B6"/>
    <w:rsid w:val="005134CF"/>
    <w:rsid w:val="00513A42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15CE"/>
    <w:rsid w:val="005221CC"/>
    <w:rsid w:val="00522D1A"/>
    <w:rsid w:val="005231A8"/>
    <w:rsid w:val="00523D51"/>
    <w:rsid w:val="00523EA7"/>
    <w:rsid w:val="00524A50"/>
    <w:rsid w:val="00525038"/>
    <w:rsid w:val="00525CC8"/>
    <w:rsid w:val="00527582"/>
    <w:rsid w:val="00527A48"/>
    <w:rsid w:val="00530D64"/>
    <w:rsid w:val="005311F6"/>
    <w:rsid w:val="0053269A"/>
    <w:rsid w:val="0053296F"/>
    <w:rsid w:val="0053299C"/>
    <w:rsid w:val="00533506"/>
    <w:rsid w:val="005337E3"/>
    <w:rsid w:val="00533A68"/>
    <w:rsid w:val="00535CE4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75A"/>
    <w:rsid w:val="00543B6E"/>
    <w:rsid w:val="00544B6D"/>
    <w:rsid w:val="00544CCC"/>
    <w:rsid w:val="00544DC3"/>
    <w:rsid w:val="005460F2"/>
    <w:rsid w:val="00546EE0"/>
    <w:rsid w:val="005478B4"/>
    <w:rsid w:val="005500CD"/>
    <w:rsid w:val="005504E6"/>
    <w:rsid w:val="0055062F"/>
    <w:rsid w:val="00550911"/>
    <w:rsid w:val="00550B7E"/>
    <w:rsid w:val="00550F7D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506"/>
    <w:rsid w:val="00557666"/>
    <w:rsid w:val="00557DF6"/>
    <w:rsid w:val="0056083A"/>
    <w:rsid w:val="00561845"/>
    <w:rsid w:val="00561A85"/>
    <w:rsid w:val="00562529"/>
    <w:rsid w:val="00562806"/>
    <w:rsid w:val="00563523"/>
    <w:rsid w:val="00564940"/>
    <w:rsid w:val="00564F86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49B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86279"/>
    <w:rsid w:val="00590B8E"/>
    <w:rsid w:val="00590D21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08BA"/>
    <w:rsid w:val="005A19CF"/>
    <w:rsid w:val="005A1E8E"/>
    <w:rsid w:val="005A303B"/>
    <w:rsid w:val="005A332A"/>
    <w:rsid w:val="005A3735"/>
    <w:rsid w:val="005A3F6B"/>
    <w:rsid w:val="005A44B6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D74"/>
    <w:rsid w:val="005B0E46"/>
    <w:rsid w:val="005B20C4"/>
    <w:rsid w:val="005B3438"/>
    <w:rsid w:val="005B3B82"/>
    <w:rsid w:val="005B446D"/>
    <w:rsid w:val="005B56AB"/>
    <w:rsid w:val="005B7FF0"/>
    <w:rsid w:val="005C0599"/>
    <w:rsid w:val="005C0CCB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E39"/>
    <w:rsid w:val="005D725B"/>
    <w:rsid w:val="005D726F"/>
    <w:rsid w:val="005D7656"/>
    <w:rsid w:val="005E009E"/>
    <w:rsid w:val="005E044B"/>
    <w:rsid w:val="005E2D32"/>
    <w:rsid w:val="005E3927"/>
    <w:rsid w:val="005E4968"/>
    <w:rsid w:val="005E582C"/>
    <w:rsid w:val="005E5BE7"/>
    <w:rsid w:val="005E610C"/>
    <w:rsid w:val="005E6443"/>
    <w:rsid w:val="005E78AF"/>
    <w:rsid w:val="005E7A23"/>
    <w:rsid w:val="005E7DDA"/>
    <w:rsid w:val="005E7F4A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615"/>
    <w:rsid w:val="005F4834"/>
    <w:rsid w:val="005F50B3"/>
    <w:rsid w:val="005F62C3"/>
    <w:rsid w:val="005F6575"/>
    <w:rsid w:val="005F6C59"/>
    <w:rsid w:val="005F728E"/>
    <w:rsid w:val="005F72A5"/>
    <w:rsid w:val="005F72D2"/>
    <w:rsid w:val="005F7709"/>
    <w:rsid w:val="005F7C0A"/>
    <w:rsid w:val="005F7DDA"/>
    <w:rsid w:val="0060008E"/>
    <w:rsid w:val="00600913"/>
    <w:rsid w:val="00601783"/>
    <w:rsid w:val="0060222E"/>
    <w:rsid w:val="00602326"/>
    <w:rsid w:val="0060303D"/>
    <w:rsid w:val="00604182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941"/>
    <w:rsid w:val="00610C46"/>
    <w:rsid w:val="00610EB7"/>
    <w:rsid w:val="00611D00"/>
    <w:rsid w:val="00612B32"/>
    <w:rsid w:val="00612F9F"/>
    <w:rsid w:val="00613291"/>
    <w:rsid w:val="00613E32"/>
    <w:rsid w:val="00614352"/>
    <w:rsid w:val="00614DAA"/>
    <w:rsid w:val="00614EEE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4887"/>
    <w:rsid w:val="00624FDE"/>
    <w:rsid w:val="0062504C"/>
    <w:rsid w:val="0062606B"/>
    <w:rsid w:val="0062698E"/>
    <w:rsid w:val="00626B7A"/>
    <w:rsid w:val="00626CDF"/>
    <w:rsid w:val="00627F1E"/>
    <w:rsid w:val="006300F6"/>
    <w:rsid w:val="00630C43"/>
    <w:rsid w:val="006319F9"/>
    <w:rsid w:val="00631DDD"/>
    <w:rsid w:val="0063218F"/>
    <w:rsid w:val="0063228D"/>
    <w:rsid w:val="00632972"/>
    <w:rsid w:val="00632B1D"/>
    <w:rsid w:val="00633E6A"/>
    <w:rsid w:val="00634A34"/>
    <w:rsid w:val="00635750"/>
    <w:rsid w:val="006358E9"/>
    <w:rsid w:val="006365D8"/>
    <w:rsid w:val="006368D2"/>
    <w:rsid w:val="00637040"/>
    <w:rsid w:val="006376C2"/>
    <w:rsid w:val="00640419"/>
    <w:rsid w:val="00640C53"/>
    <w:rsid w:val="00640EBD"/>
    <w:rsid w:val="00641262"/>
    <w:rsid w:val="00642A40"/>
    <w:rsid w:val="00642B03"/>
    <w:rsid w:val="00642CC5"/>
    <w:rsid w:val="00643609"/>
    <w:rsid w:val="00643CDE"/>
    <w:rsid w:val="00644975"/>
    <w:rsid w:val="00645499"/>
    <w:rsid w:val="00646C58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D8A"/>
    <w:rsid w:val="00653009"/>
    <w:rsid w:val="0065475B"/>
    <w:rsid w:val="00654CF7"/>
    <w:rsid w:val="00654E5E"/>
    <w:rsid w:val="00656694"/>
    <w:rsid w:val="00656CF5"/>
    <w:rsid w:val="0065742B"/>
    <w:rsid w:val="00657856"/>
    <w:rsid w:val="006579C0"/>
    <w:rsid w:val="00657DAB"/>
    <w:rsid w:val="00660D33"/>
    <w:rsid w:val="00660F66"/>
    <w:rsid w:val="0066264D"/>
    <w:rsid w:val="0066313D"/>
    <w:rsid w:val="00664DE4"/>
    <w:rsid w:val="006652FC"/>
    <w:rsid w:val="006655F4"/>
    <w:rsid w:val="00665F1E"/>
    <w:rsid w:val="006661C6"/>
    <w:rsid w:val="00666357"/>
    <w:rsid w:val="00670105"/>
    <w:rsid w:val="006701BB"/>
    <w:rsid w:val="00670A1A"/>
    <w:rsid w:val="00670E60"/>
    <w:rsid w:val="006714FA"/>
    <w:rsid w:val="0067185A"/>
    <w:rsid w:val="00672DF5"/>
    <w:rsid w:val="00672F90"/>
    <w:rsid w:val="00673607"/>
    <w:rsid w:val="00673C38"/>
    <w:rsid w:val="006740F0"/>
    <w:rsid w:val="00674FB8"/>
    <w:rsid w:val="00676FF2"/>
    <w:rsid w:val="00677913"/>
    <w:rsid w:val="00677B13"/>
    <w:rsid w:val="0068110E"/>
    <w:rsid w:val="006813C0"/>
    <w:rsid w:val="00681674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87ECB"/>
    <w:rsid w:val="0069034F"/>
    <w:rsid w:val="00690D27"/>
    <w:rsid w:val="0069114F"/>
    <w:rsid w:val="00691159"/>
    <w:rsid w:val="00692A6C"/>
    <w:rsid w:val="00693553"/>
    <w:rsid w:val="00693A83"/>
    <w:rsid w:val="00693CB5"/>
    <w:rsid w:val="00693FD9"/>
    <w:rsid w:val="00694D47"/>
    <w:rsid w:val="006962F8"/>
    <w:rsid w:val="00696614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A3C"/>
    <w:rsid w:val="006A7B97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CD2"/>
    <w:rsid w:val="006B73B9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476A"/>
    <w:rsid w:val="006C52AE"/>
    <w:rsid w:val="006C7056"/>
    <w:rsid w:val="006D0D5D"/>
    <w:rsid w:val="006D0EFF"/>
    <w:rsid w:val="006D1551"/>
    <w:rsid w:val="006D1572"/>
    <w:rsid w:val="006D26FF"/>
    <w:rsid w:val="006D319E"/>
    <w:rsid w:val="006D3521"/>
    <w:rsid w:val="006D3673"/>
    <w:rsid w:val="006D395A"/>
    <w:rsid w:val="006D42B0"/>
    <w:rsid w:val="006D438E"/>
    <w:rsid w:val="006D4405"/>
    <w:rsid w:val="006D594D"/>
    <w:rsid w:val="006D5966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9DE"/>
    <w:rsid w:val="006E3A98"/>
    <w:rsid w:val="006E4A60"/>
    <w:rsid w:val="006E4DC1"/>
    <w:rsid w:val="006E4F1C"/>
    <w:rsid w:val="006E5510"/>
    <w:rsid w:val="006E5858"/>
    <w:rsid w:val="006E5A07"/>
    <w:rsid w:val="006E5C09"/>
    <w:rsid w:val="006E5C83"/>
    <w:rsid w:val="006E721B"/>
    <w:rsid w:val="006F0218"/>
    <w:rsid w:val="006F0808"/>
    <w:rsid w:val="006F0931"/>
    <w:rsid w:val="006F1049"/>
    <w:rsid w:val="006F1405"/>
    <w:rsid w:val="006F2153"/>
    <w:rsid w:val="006F2BC5"/>
    <w:rsid w:val="006F3563"/>
    <w:rsid w:val="006F3A1C"/>
    <w:rsid w:val="006F49CA"/>
    <w:rsid w:val="006F4CC3"/>
    <w:rsid w:val="006F5A28"/>
    <w:rsid w:val="006F5BB9"/>
    <w:rsid w:val="006F6469"/>
    <w:rsid w:val="006F6688"/>
    <w:rsid w:val="006F686E"/>
    <w:rsid w:val="006F6B11"/>
    <w:rsid w:val="006F6CAE"/>
    <w:rsid w:val="006F7325"/>
    <w:rsid w:val="006F7FAC"/>
    <w:rsid w:val="0070094C"/>
    <w:rsid w:val="00700966"/>
    <w:rsid w:val="00700D40"/>
    <w:rsid w:val="00702025"/>
    <w:rsid w:val="0070272D"/>
    <w:rsid w:val="00702EE5"/>
    <w:rsid w:val="0070321C"/>
    <w:rsid w:val="007037E7"/>
    <w:rsid w:val="00703F48"/>
    <w:rsid w:val="0070536A"/>
    <w:rsid w:val="007055CC"/>
    <w:rsid w:val="0070578D"/>
    <w:rsid w:val="00706127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020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304C3"/>
    <w:rsid w:val="0073088F"/>
    <w:rsid w:val="007313E1"/>
    <w:rsid w:val="0073194C"/>
    <w:rsid w:val="00731C37"/>
    <w:rsid w:val="00732390"/>
    <w:rsid w:val="0073293F"/>
    <w:rsid w:val="00732CE4"/>
    <w:rsid w:val="00735153"/>
    <w:rsid w:val="00735579"/>
    <w:rsid w:val="00735645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5C63"/>
    <w:rsid w:val="007464E1"/>
    <w:rsid w:val="00746AEA"/>
    <w:rsid w:val="0075019B"/>
    <w:rsid w:val="00751373"/>
    <w:rsid w:val="00751A96"/>
    <w:rsid w:val="00752485"/>
    <w:rsid w:val="00752D52"/>
    <w:rsid w:val="00752D5C"/>
    <w:rsid w:val="007542CA"/>
    <w:rsid w:val="00754CC4"/>
    <w:rsid w:val="007553D8"/>
    <w:rsid w:val="0075575C"/>
    <w:rsid w:val="00755932"/>
    <w:rsid w:val="00755D85"/>
    <w:rsid w:val="00755F5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74D"/>
    <w:rsid w:val="00772EF0"/>
    <w:rsid w:val="007736EF"/>
    <w:rsid w:val="007743D7"/>
    <w:rsid w:val="00774E7C"/>
    <w:rsid w:val="0077557B"/>
    <w:rsid w:val="00775CD9"/>
    <w:rsid w:val="00775DE5"/>
    <w:rsid w:val="007771A6"/>
    <w:rsid w:val="007774E4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276A"/>
    <w:rsid w:val="00784894"/>
    <w:rsid w:val="007848E1"/>
    <w:rsid w:val="007857B2"/>
    <w:rsid w:val="00785916"/>
    <w:rsid w:val="00785E34"/>
    <w:rsid w:val="00785F2D"/>
    <w:rsid w:val="00786398"/>
    <w:rsid w:val="007867FA"/>
    <w:rsid w:val="00786DCB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A82"/>
    <w:rsid w:val="00796B48"/>
    <w:rsid w:val="00796CE2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C6ED8"/>
    <w:rsid w:val="007D0BA3"/>
    <w:rsid w:val="007D0D98"/>
    <w:rsid w:val="007D1CD1"/>
    <w:rsid w:val="007D1F2F"/>
    <w:rsid w:val="007D262D"/>
    <w:rsid w:val="007D28D5"/>
    <w:rsid w:val="007D2E22"/>
    <w:rsid w:val="007D3353"/>
    <w:rsid w:val="007D3847"/>
    <w:rsid w:val="007D3AAA"/>
    <w:rsid w:val="007D4616"/>
    <w:rsid w:val="007D498E"/>
    <w:rsid w:val="007D558E"/>
    <w:rsid w:val="007D5937"/>
    <w:rsid w:val="007D5B62"/>
    <w:rsid w:val="007D6EA8"/>
    <w:rsid w:val="007D7850"/>
    <w:rsid w:val="007E0305"/>
    <w:rsid w:val="007E0B7D"/>
    <w:rsid w:val="007E1481"/>
    <w:rsid w:val="007E1A54"/>
    <w:rsid w:val="007E1B7E"/>
    <w:rsid w:val="007E1D3F"/>
    <w:rsid w:val="007E298E"/>
    <w:rsid w:val="007E3B36"/>
    <w:rsid w:val="007E4805"/>
    <w:rsid w:val="007E4FC1"/>
    <w:rsid w:val="007E5DEB"/>
    <w:rsid w:val="007E6440"/>
    <w:rsid w:val="007E7F44"/>
    <w:rsid w:val="007F02FF"/>
    <w:rsid w:val="007F0451"/>
    <w:rsid w:val="007F0899"/>
    <w:rsid w:val="007F0E00"/>
    <w:rsid w:val="007F1179"/>
    <w:rsid w:val="007F2B6B"/>
    <w:rsid w:val="007F33FE"/>
    <w:rsid w:val="007F3B11"/>
    <w:rsid w:val="007F462B"/>
    <w:rsid w:val="007F5F77"/>
    <w:rsid w:val="007F6C7C"/>
    <w:rsid w:val="007F6D4C"/>
    <w:rsid w:val="008000DE"/>
    <w:rsid w:val="008005A3"/>
    <w:rsid w:val="00800C87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704E"/>
    <w:rsid w:val="0081711F"/>
    <w:rsid w:val="008174F0"/>
    <w:rsid w:val="008203C3"/>
    <w:rsid w:val="0082049D"/>
    <w:rsid w:val="00820800"/>
    <w:rsid w:val="008208A9"/>
    <w:rsid w:val="00820A22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462"/>
    <w:rsid w:val="0082619A"/>
    <w:rsid w:val="00827596"/>
    <w:rsid w:val="0083085E"/>
    <w:rsid w:val="00830C75"/>
    <w:rsid w:val="00832584"/>
    <w:rsid w:val="00832947"/>
    <w:rsid w:val="0083450C"/>
    <w:rsid w:val="008352E4"/>
    <w:rsid w:val="00835522"/>
    <w:rsid w:val="00837820"/>
    <w:rsid w:val="0084163C"/>
    <w:rsid w:val="00841A03"/>
    <w:rsid w:val="00842307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3EB5"/>
    <w:rsid w:val="00854985"/>
    <w:rsid w:val="00854FAC"/>
    <w:rsid w:val="008554DC"/>
    <w:rsid w:val="00855B99"/>
    <w:rsid w:val="008571D1"/>
    <w:rsid w:val="00857A0C"/>
    <w:rsid w:val="00857C6F"/>
    <w:rsid w:val="0086024F"/>
    <w:rsid w:val="0086060F"/>
    <w:rsid w:val="00860858"/>
    <w:rsid w:val="00860B3F"/>
    <w:rsid w:val="00861A4B"/>
    <w:rsid w:val="00861AB0"/>
    <w:rsid w:val="00861F78"/>
    <w:rsid w:val="0086230D"/>
    <w:rsid w:val="00862556"/>
    <w:rsid w:val="00862728"/>
    <w:rsid w:val="008628A4"/>
    <w:rsid w:val="00862967"/>
    <w:rsid w:val="00862F76"/>
    <w:rsid w:val="0086379A"/>
    <w:rsid w:val="0086402E"/>
    <w:rsid w:val="008651D0"/>
    <w:rsid w:val="00866108"/>
    <w:rsid w:val="0086735C"/>
    <w:rsid w:val="00867D7E"/>
    <w:rsid w:val="008702D8"/>
    <w:rsid w:val="00870973"/>
    <w:rsid w:val="00871495"/>
    <w:rsid w:val="00871695"/>
    <w:rsid w:val="00871BE4"/>
    <w:rsid w:val="0087320D"/>
    <w:rsid w:val="00873847"/>
    <w:rsid w:val="008745CD"/>
    <w:rsid w:val="00874DCF"/>
    <w:rsid w:val="008753E5"/>
    <w:rsid w:val="008756DD"/>
    <w:rsid w:val="00875940"/>
    <w:rsid w:val="00875C65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671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1BD3"/>
    <w:rsid w:val="008A1FD1"/>
    <w:rsid w:val="008A2873"/>
    <w:rsid w:val="008A337E"/>
    <w:rsid w:val="008A33F1"/>
    <w:rsid w:val="008A3590"/>
    <w:rsid w:val="008A3DC1"/>
    <w:rsid w:val="008A3E61"/>
    <w:rsid w:val="008A4A14"/>
    <w:rsid w:val="008A4ACE"/>
    <w:rsid w:val="008A50F1"/>
    <w:rsid w:val="008A6874"/>
    <w:rsid w:val="008A7557"/>
    <w:rsid w:val="008A760F"/>
    <w:rsid w:val="008B0388"/>
    <w:rsid w:val="008B0ADB"/>
    <w:rsid w:val="008B2374"/>
    <w:rsid w:val="008B2E91"/>
    <w:rsid w:val="008B41FC"/>
    <w:rsid w:val="008B549F"/>
    <w:rsid w:val="008B5B39"/>
    <w:rsid w:val="008B68F2"/>
    <w:rsid w:val="008B6C52"/>
    <w:rsid w:val="008B71BA"/>
    <w:rsid w:val="008B7A32"/>
    <w:rsid w:val="008B7F07"/>
    <w:rsid w:val="008C114D"/>
    <w:rsid w:val="008C3041"/>
    <w:rsid w:val="008C3825"/>
    <w:rsid w:val="008C38EA"/>
    <w:rsid w:val="008C399C"/>
    <w:rsid w:val="008C3DF8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948"/>
    <w:rsid w:val="008C79FA"/>
    <w:rsid w:val="008C7FBD"/>
    <w:rsid w:val="008D0428"/>
    <w:rsid w:val="008D0B31"/>
    <w:rsid w:val="008D1205"/>
    <w:rsid w:val="008D1C8D"/>
    <w:rsid w:val="008D265F"/>
    <w:rsid w:val="008D2CE0"/>
    <w:rsid w:val="008D3FAD"/>
    <w:rsid w:val="008D4172"/>
    <w:rsid w:val="008D4239"/>
    <w:rsid w:val="008D4C19"/>
    <w:rsid w:val="008D6811"/>
    <w:rsid w:val="008D6857"/>
    <w:rsid w:val="008D6C83"/>
    <w:rsid w:val="008D79B3"/>
    <w:rsid w:val="008D79C8"/>
    <w:rsid w:val="008E0CE5"/>
    <w:rsid w:val="008E12DF"/>
    <w:rsid w:val="008E1437"/>
    <w:rsid w:val="008E2413"/>
    <w:rsid w:val="008E24E8"/>
    <w:rsid w:val="008E2A55"/>
    <w:rsid w:val="008E2F80"/>
    <w:rsid w:val="008E35A9"/>
    <w:rsid w:val="008E36A8"/>
    <w:rsid w:val="008E3DDF"/>
    <w:rsid w:val="008E46F6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A96"/>
    <w:rsid w:val="008F0F07"/>
    <w:rsid w:val="008F22BB"/>
    <w:rsid w:val="008F327A"/>
    <w:rsid w:val="008F40CA"/>
    <w:rsid w:val="008F4114"/>
    <w:rsid w:val="008F4555"/>
    <w:rsid w:val="008F45DF"/>
    <w:rsid w:val="008F51A3"/>
    <w:rsid w:val="008F51AF"/>
    <w:rsid w:val="008F53CC"/>
    <w:rsid w:val="008F58AC"/>
    <w:rsid w:val="008F5F5D"/>
    <w:rsid w:val="008F6FB8"/>
    <w:rsid w:val="008F6FF0"/>
    <w:rsid w:val="008F7129"/>
    <w:rsid w:val="008F77AD"/>
    <w:rsid w:val="00900B92"/>
    <w:rsid w:val="009012D3"/>
    <w:rsid w:val="009018E5"/>
    <w:rsid w:val="00901BEB"/>
    <w:rsid w:val="009021F8"/>
    <w:rsid w:val="009026C9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146"/>
    <w:rsid w:val="0091224E"/>
    <w:rsid w:val="00912C2B"/>
    <w:rsid w:val="0091341B"/>
    <w:rsid w:val="00913CA6"/>
    <w:rsid w:val="009144F6"/>
    <w:rsid w:val="00914632"/>
    <w:rsid w:val="009158FB"/>
    <w:rsid w:val="0091610B"/>
    <w:rsid w:val="00916185"/>
    <w:rsid w:val="00916228"/>
    <w:rsid w:val="0091684A"/>
    <w:rsid w:val="00916D2A"/>
    <w:rsid w:val="0092029B"/>
    <w:rsid w:val="00920C41"/>
    <w:rsid w:val="00920CBE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E5D"/>
    <w:rsid w:val="00943DB8"/>
    <w:rsid w:val="00943F31"/>
    <w:rsid w:val="009442C7"/>
    <w:rsid w:val="00944F3A"/>
    <w:rsid w:val="00945D37"/>
    <w:rsid w:val="009462F5"/>
    <w:rsid w:val="009467E3"/>
    <w:rsid w:val="00947110"/>
    <w:rsid w:val="0095051A"/>
    <w:rsid w:val="009507EF"/>
    <w:rsid w:val="00951778"/>
    <w:rsid w:val="00951A5E"/>
    <w:rsid w:val="009520A6"/>
    <w:rsid w:val="009520EF"/>
    <w:rsid w:val="00952138"/>
    <w:rsid w:val="0095256B"/>
    <w:rsid w:val="00952ED7"/>
    <w:rsid w:val="00953238"/>
    <w:rsid w:val="00953AF6"/>
    <w:rsid w:val="00954213"/>
    <w:rsid w:val="0095428C"/>
    <w:rsid w:val="009547D0"/>
    <w:rsid w:val="00955BAB"/>
    <w:rsid w:val="00956748"/>
    <w:rsid w:val="0095697F"/>
    <w:rsid w:val="00956C84"/>
    <w:rsid w:val="00956D5B"/>
    <w:rsid w:val="0095755F"/>
    <w:rsid w:val="0095781C"/>
    <w:rsid w:val="00957F6A"/>
    <w:rsid w:val="0096028C"/>
    <w:rsid w:val="00960394"/>
    <w:rsid w:val="009607E4"/>
    <w:rsid w:val="00960A26"/>
    <w:rsid w:val="009613D3"/>
    <w:rsid w:val="00963654"/>
    <w:rsid w:val="009636EC"/>
    <w:rsid w:val="009637A8"/>
    <w:rsid w:val="00964250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2377"/>
    <w:rsid w:val="00972397"/>
    <w:rsid w:val="00972787"/>
    <w:rsid w:val="00972A1D"/>
    <w:rsid w:val="009744FF"/>
    <w:rsid w:val="00975813"/>
    <w:rsid w:val="00975DB6"/>
    <w:rsid w:val="0097643D"/>
    <w:rsid w:val="0097682A"/>
    <w:rsid w:val="00976D70"/>
    <w:rsid w:val="00976F4E"/>
    <w:rsid w:val="00977D9B"/>
    <w:rsid w:val="00980323"/>
    <w:rsid w:val="00980352"/>
    <w:rsid w:val="00981346"/>
    <w:rsid w:val="0098135C"/>
    <w:rsid w:val="00983C68"/>
    <w:rsid w:val="00984124"/>
    <w:rsid w:val="0098430A"/>
    <w:rsid w:val="009860F1"/>
    <w:rsid w:val="00986126"/>
    <w:rsid w:val="00986919"/>
    <w:rsid w:val="009869EA"/>
    <w:rsid w:val="00987382"/>
    <w:rsid w:val="00987744"/>
    <w:rsid w:val="00987906"/>
    <w:rsid w:val="00987FD3"/>
    <w:rsid w:val="009907F4"/>
    <w:rsid w:val="00991096"/>
    <w:rsid w:val="00991E0C"/>
    <w:rsid w:val="00992E86"/>
    <w:rsid w:val="00992ED9"/>
    <w:rsid w:val="00993634"/>
    <w:rsid w:val="009936FF"/>
    <w:rsid w:val="009942A8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08E"/>
    <w:rsid w:val="009A075F"/>
    <w:rsid w:val="009A1845"/>
    <w:rsid w:val="009A3196"/>
    <w:rsid w:val="009A3D83"/>
    <w:rsid w:val="009A41F0"/>
    <w:rsid w:val="009A4628"/>
    <w:rsid w:val="009A4637"/>
    <w:rsid w:val="009A4F9E"/>
    <w:rsid w:val="009A6610"/>
    <w:rsid w:val="009A66C7"/>
    <w:rsid w:val="009A732C"/>
    <w:rsid w:val="009A79E6"/>
    <w:rsid w:val="009B001B"/>
    <w:rsid w:val="009B0454"/>
    <w:rsid w:val="009B0D1B"/>
    <w:rsid w:val="009B0F3D"/>
    <w:rsid w:val="009B0FC4"/>
    <w:rsid w:val="009B245C"/>
    <w:rsid w:val="009B2C49"/>
    <w:rsid w:val="009B2FE1"/>
    <w:rsid w:val="009B3099"/>
    <w:rsid w:val="009B3A21"/>
    <w:rsid w:val="009B4642"/>
    <w:rsid w:val="009B47DE"/>
    <w:rsid w:val="009B5950"/>
    <w:rsid w:val="009B5F7C"/>
    <w:rsid w:val="009B6641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780F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1208"/>
    <w:rsid w:val="009E238D"/>
    <w:rsid w:val="009E2C1A"/>
    <w:rsid w:val="009E2EF1"/>
    <w:rsid w:val="009E361F"/>
    <w:rsid w:val="009E3B67"/>
    <w:rsid w:val="009E3DE7"/>
    <w:rsid w:val="009E40A1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928"/>
    <w:rsid w:val="009F3B57"/>
    <w:rsid w:val="009F41B1"/>
    <w:rsid w:val="009F4807"/>
    <w:rsid w:val="009F4A70"/>
    <w:rsid w:val="009F4D1A"/>
    <w:rsid w:val="009F4EDB"/>
    <w:rsid w:val="009F5012"/>
    <w:rsid w:val="009F686C"/>
    <w:rsid w:val="009F69E0"/>
    <w:rsid w:val="009F7134"/>
    <w:rsid w:val="009F785B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117C"/>
    <w:rsid w:val="00A31846"/>
    <w:rsid w:val="00A31C1F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521"/>
    <w:rsid w:val="00A43652"/>
    <w:rsid w:val="00A4396B"/>
    <w:rsid w:val="00A4405B"/>
    <w:rsid w:val="00A4467F"/>
    <w:rsid w:val="00A46877"/>
    <w:rsid w:val="00A47386"/>
    <w:rsid w:val="00A47535"/>
    <w:rsid w:val="00A47899"/>
    <w:rsid w:val="00A47DCD"/>
    <w:rsid w:val="00A47DFC"/>
    <w:rsid w:val="00A50B09"/>
    <w:rsid w:val="00A510C0"/>
    <w:rsid w:val="00A5162A"/>
    <w:rsid w:val="00A5304F"/>
    <w:rsid w:val="00A5369F"/>
    <w:rsid w:val="00A5374F"/>
    <w:rsid w:val="00A5434C"/>
    <w:rsid w:val="00A54567"/>
    <w:rsid w:val="00A54656"/>
    <w:rsid w:val="00A54BFE"/>
    <w:rsid w:val="00A55452"/>
    <w:rsid w:val="00A560F8"/>
    <w:rsid w:val="00A5686C"/>
    <w:rsid w:val="00A5751B"/>
    <w:rsid w:val="00A577DE"/>
    <w:rsid w:val="00A605C3"/>
    <w:rsid w:val="00A61D72"/>
    <w:rsid w:val="00A62DD5"/>
    <w:rsid w:val="00A63651"/>
    <w:rsid w:val="00A63967"/>
    <w:rsid w:val="00A639E4"/>
    <w:rsid w:val="00A65C24"/>
    <w:rsid w:val="00A66369"/>
    <w:rsid w:val="00A668EC"/>
    <w:rsid w:val="00A70357"/>
    <w:rsid w:val="00A70610"/>
    <w:rsid w:val="00A7072A"/>
    <w:rsid w:val="00A70B3E"/>
    <w:rsid w:val="00A716C1"/>
    <w:rsid w:val="00A72295"/>
    <w:rsid w:val="00A72483"/>
    <w:rsid w:val="00A73BB8"/>
    <w:rsid w:val="00A74098"/>
    <w:rsid w:val="00A7427B"/>
    <w:rsid w:val="00A75558"/>
    <w:rsid w:val="00A75A09"/>
    <w:rsid w:val="00A75C73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1B8D"/>
    <w:rsid w:val="00A831FD"/>
    <w:rsid w:val="00A83E85"/>
    <w:rsid w:val="00A8411E"/>
    <w:rsid w:val="00A8551D"/>
    <w:rsid w:val="00A85C07"/>
    <w:rsid w:val="00A86F28"/>
    <w:rsid w:val="00A873BD"/>
    <w:rsid w:val="00A902C4"/>
    <w:rsid w:val="00A91378"/>
    <w:rsid w:val="00A92419"/>
    <w:rsid w:val="00A94225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6B4F"/>
    <w:rsid w:val="00AA6D26"/>
    <w:rsid w:val="00AA7762"/>
    <w:rsid w:val="00AA7862"/>
    <w:rsid w:val="00AB0EA5"/>
    <w:rsid w:val="00AB0EA6"/>
    <w:rsid w:val="00AB1E6D"/>
    <w:rsid w:val="00AB2393"/>
    <w:rsid w:val="00AB28DA"/>
    <w:rsid w:val="00AB4742"/>
    <w:rsid w:val="00AB56E8"/>
    <w:rsid w:val="00AB65D4"/>
    <w:rsid w:val="00AB7C4F"/>
    <w:rsid w:val="00AB7ECA"/>
    <w:rsid w:val="00AC07C0"/>
    <w:rsid w:val="00AC106E"/>
    <w:rsid w:val="00AC11BC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653E"/>
    <w:rsid w:val="00AC79F3"/>
    <w:rsid w:val="00AC7A33"/>
    <w:rsid w:val="00AC7E78"/>
    <w:rsid w:val="00AD00B9"/>
    <w:rsid w:val="00AD04C8"/>
    <w:rsid w:val="00AD0708"/>
    <w:rsid w:val="00AD0750"/>
    <w:rsid w:val="00AD08C7"/>
    <w:rsid w:val="00AD093D"/>
    <w:rsid w:val="00AD1CA4"/>
    <w:rsid w:val="00AD226C"/>
    <w:rsid w:val="00AD245E"/>
    <w:rsid w:val="00AD30E1"/>
    <w:rsid w:val="00AD4635"/>
    <w:rsid w:val="00AD46AC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EB3"/>
    <w:rsid w:val="00AE2113"/>
    <w:rsid w:val="00AE24F9"/>
    <w:rsid w:val="00AE4587"/>
    <w:rsid w:val="00AE4903"/>
    <w:rsid w:val="00AE4FD3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1B0"/>
    <w:rsid w:val="00AE7410"/>
    <w:rsid w:val="00AE74C3"/>
    <w:rsid w:val="00AF08C1"/>
    <w:rsid w:val="00AF0BF2"/>
    <w:rsid w:val="00AF18DD"/>
    <w:rsid w:val="00AF1AEA"/>
    <w:rsid w:val="00AF32C7"/>
    <w:rsid w:val="00AF330F"/>
    <w:rsid w:val="00AF3766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3B8"/>
    <w:rsid w:val="00B0496B"/>
    <w:rsid w:val="00B04BA3"/>
    <w:rsid w:val="00B051AC"/>
    <w:rsid w:val="00B0574E"/>
    <w:rsid w:val="00B05B4D"/>
    <w:rsid w:val="00B05BD3"/>
    <w:rsid w:val="00B06ECC"/>
    <w:rsid w:val="00B06F50"/>
    <w:rsid w:val="00B07584"/>
    <w:rsid w:val="00B101CB"/>
    <w:rsid w:val="00B10F4F"/>
    <w:rsid w:val="00B11160"/>
    <w:rsid w:val="00B1191A"/>
    <w:rsid w:val="00B12631"/>
    <w:rsid w:val="00B12825"/>
    <w:rsid w:val="00B129DF"/>
    <w:rsid w:val="00B12E18"/>
    <w:rsid w:val="00B13214"/>
    <w:rsid w:val="00B13D73"/>
    <w:rsid w:val="00B1414F"/>
    <w:rsid w:val="00B15E8C"/>
    <w:rsid w:val="00B15FD5"/>
    <w:rsid w:val="00B160CE"/>
    <w:rsid w:val="00B168AD"/>
    <w:rsid w:val="00B175BB"/>
    <w:rsid w:val="00B179C1"/>
    <w:rsid w:val="00B20612"/>
    <w:rsid w:val="00B20DCD"/>
    <w:rsid w:val="00B21784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A9"/>
    <w:rsid w:val="00B2729B"/>
    <w:rsid w:val="00B30DED"/>
    <w:rsid w:val="00B31310"/>
    <w:rsid w:val="00B3187A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F09"/>
    <w:rsid w:val="00B50A5D"/>
    <w:rsid w:val="00B51451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758B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3B5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4259"/>
    <w:rsid w:val="00B94EF2"/>
    <w:rsid w:val="00B94EFC"/>
    <w:rsid w:val="00B95951"/>
    <w:rsid w:val="00B95AEE"/>
    <w:rsid w:val="00B9624E"/>
    <w:rsid w:val="00B9647E"/>
    <w:rsid w:val="00B97154"/>
    <w:rsid w:val="00B97FF1"/>
    <w:rsid w:val="00BA0268"/>
    <w:rsid w:val="00BA1713"/>
    <w:rsid w:val="00BA3712"/>
    <w:rsid w:val="00BA3934"/>
    <w:rsid w:val="00BA4573"/>
    <w:rsid w:val="00BA574F"/>
    <w:rsid w:val="00BA5820"/>
    <w:rsid w:val="00BA5936"/>
    <w:rsid w:val="00BA5A48"/>
    <w:rsid w:val="00BA5E00"/>
    <w:rsid w:val="00BA5F8E"/>
    <w:rsid w:val="00BA6437"/>
    <w:rsid w:val="00BA671B"/>
    <w:rsid w:val="00BA6F13"/>
    <w:rsid w:val="00BA70D0"/>
    <w:rsid w:val="00BA764B"/>
    <w:rsid w:val="00BA7D1D"/>
    <w:rsid w:val="00BB000C"/>
    <w:rsid w:val="00BB03AC"/>
    <w:rsid w:val="00BB0A1F"/>
    <w:rsid w:val="00BB0B5F"/>
    <w:rsid w:val="00BB0E28"/>
    <w:rsid w:val="00BB1964"/>
    <w:rsid w:val="00BB1F9E"/>
    <w:rsid w:val="00BB25FE"/>
    <w:rsid w:val="00BB2CD7"/>
    <w:rsid w:val="00BB38A6"/>
    <w:rsid w:val="00BB3A65"/>
    <w:rsid w:val="00BB4161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BAB"/>
    <w:rsid w:val="00BC0D26"/>
    <w:rsid w:val="00BC13CE"/>
    <w:rsid w:val="00BC1CB1"/>
    <w:rsid w:val="00BC311F"/>
    <w:rsid w:val="00BC3347"/>
    <w:rsid w:val="00BC3A76"/>
    <w:rsid w:val="00BC4765"/>
    <w:rsid w:val="00BC509B"/>
    <w:rsid w:val="00BC5555"/>
    <w:rsid w:val="00BC60B2"/>
    <w:rsid w:val="00BC7949"/>
    <w:rsid w:val="00BC7C51"/>
    <w:rsid w:val="00BC7E27"/>
    <w:rsid w:val="00BD0B79"/>
    <w:rsid w:val="00BD109D"/>
    <w:rsid w:val="00BD1BCD"/>
    <w:rsid w:val="00BD1D97"/>
    <w:rsid w:val="00BD2010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4C8"/>
    <w:rsid w:val="00BD4913"/>
    <w:rsid w:val="00BD4C53"/>
    <w:rsid w:val="00BD634C"/>
    <w:rsid w:val="00BD645B"/>
    <w:rsid w:val="00BD6616"/>
    <w:rsid w:val="00BD6A44"/>
    <w:rsid w:val="00BD6E4B"/>
    <w:rsid w:val="00BD7B1C"/>
    <w:rsid w:val="00BE110D"/>
    <w:rsid w:val="00BE1A68"/>
    <w:rsid w:val="00BE27A6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467"/>
    <w:rsid w:val="00BF552F"/>
    <w:rsid w:val="00BF5A5B"/>
    <w:rsid w:val="00BF6587"/>
    <w:rsid w:val="00BF65B8"/>
    <w:rsid w:val="00BF71C4"/>
    <w:rsid w:val="00BF751C"/>
    <w:rsid w:val="00BF78A0"/>
    <w:rsid w:val="00BF7D3B"/>
    <w:rsid w:val="00C0166F"/>
    <w:rsid w:val="00C0290D"/>
    <w:rsid w:val="00C0298D"/>
    <w:rsid w:val="00C02BFD"/>
    <w:rsid w:val="00C02C96"/>
    <w:rsid w:val="00C0341D"/>
    <w:rsid w:val="00C03DD4"/>
    <w:rsid w:val="00C050BA"/>
    <w:rsid w:val="00C05522"/>
    <w:rsid w:val="00C05926"/>
    <w:rsid w:val="00C05DCE"/>
    <w:rsid w:val="00C06208"/>
    <w:rsid w:val="00C067F5"/>
    <w:rsid w:val="00C072BB"/>
    <w:rsid w:val="00C07DC8"/>
    <w:rsid w:val="00C108A8"/>
    <w:rsid w:val="00C10E4C"/>
    <w:rsid w:val="00C112D2"/>
    <w:rsid w:val="00C121DE"/>
    <w:rsid w:val="00C12618"/>
    <w:rsid w:val="00C128F9"/>
    <w:rsid w:val="00C12D14"/>
    <w:rsid w:val="00C1339F"/>
    <w:rsid w:val="00C13A21"/>
    <w:rsid w:val="00C14A07"/>
    <w:rsid w:val="00C1524D"/>
    <w:rsid w:val="00C158C9"/>
    <w:rsid w:val="00C171C0"/>
    <w:rsid w:val="00C17387"/>
    <w:rsid w:val="00C175AD"/>
    <w:rsid w:val="00C1798C"/>
    <w:rsid w:val="00C201B2"/>
    <w:rsid w:val="00C203C9"/>
    <w:rsid w:val="00C20446"/>
    <w:rsid w:val="00C208FF"/>
    <w:rsid w:val="00C221F7"/>
    <w:rsid w:val="00C223AF"/>
    <w:rsid w:val="00C23078"/>
    <w:rsid w:val="00C234CD"/>
    <w:rsid w:val="00C23DF9"/>
    <w:rsid w:val="00C242B0"/>
    <w:rsid w:val="00C246E7"/>
    <w:rsid w:val="00C25EA6"/>
    <w:rsid w:val="00C25F2D"/>
    <w:rsid w:val="00C26356"/>
    <w:rsid w:val="00C27B86"/>
    <w:rsid w:val="00C30240"/>
    <w:rsid w:val="00C30248"/>
    <w:rsid w:val="00C3068B"/>
    <w:rsid w:val="00C30A99"/>
    <w:rsid w:val="00C31675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6D"/>
    <w:rsid w:val="00C379FF"/>
    <w:rsid w:val="00C37D48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E69"/>
    <w:rsid w:val="00C5745E"/>
    <w:rsid w:val="00C60886"/>
    <w:rsid w:val="00C616D3"/>
    <w:rsid w:val="00C61F7D"/>
    <w:rsid w:val="00C62749"/>
    <w:rsid w:val="00C62DBE"/>
    <w:rsid w:val="00C63A43"/>
    <w:rsid w:val="00C63E3F"/>
    <w:rsid w:val="00C63EA8"/>
    <w:rsid w:val="00C64786"/>
    <w:rsid w:val="00C64811"/>
    <w:rsid w:val="00C648A0"/>
    <w:rsid w:val="00C64AC4"/>
    <w:rsid w:val="00C659E6"/>
    <w:rsid w:val="00C70432"/>
    <w:rsid w:val="00C70DC6"/>
    <w:rsid w:val="00C70F71"/>
    <w:rsid w:val="00C7289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65B"/>
    <w:rsid w:val="00C83D78"/>
    <w:rsid w:val="00C8434F"/>
    <w:rsid w:val="00C8536C"/>
    <w:rsid w:val="00C856AC"/>
    <w:rsid w:val="00C85DD8"/>
    <w:rsid w:val="00C868EF"/>
    <w:rsid w:val="00C86A61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77A"/>
    <w:rsid w:val="00C95C9D"/>
    <w:rsid w:val="00C96BD3"/>
    <w:rsid w:val="00C97351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B67"/>
    <w:rsid w:val="00CA61DB"/>
    <w:rsid w:val="00CA63E7"/>
    <w:rsid w:val="00CA6940"/>
    <w:rsid w:val="00CA713E"/>
    <w:rsid w:val="00CA71BE"/>
    <w:rsid w:val="00CA725F"/>
    <w:rsid w:val="00CA78DF"/>
    <w:rsid w:val="00CA7C1E"/>
    <w:rsid w:val="00CB08E2"/>
    <w:rsid w:val="00CB0BA3"/>
    <w:rsid w:val="00CB0CF7"/>
    <w:rsid w:val="00CB0D37"/>
    <w:rsid w:val="00CB160F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CE0"/>
    <w:rsid w:val="00CC31EA"/>
    <w:rsid w:val="00CC35BD"/>
    <w:rsid w:val="00CC436E"/>
    <w:rsid w:val="00CC46D9"/>
    <w:rsid w:val="00CC5BB6"/>
    <w:rsid w:val="00CC5D45"/>
    <w:rsid w:val="00CC68AA"/>
    <w:rsid w:val="00CC6B5A"/>
    <w:rsid w:val="00CC6D47"/>
    <w:rsid w:val="00CC7640"/>
    <w:rsid w:val="00CC776C"/>
    <w:rsid w:val="00CD02DA"/>
    <w:rsid w:val="00CD056C"/>
    <w:rsid w:val="00CD05E4"/>
    <w:rsid w:val="00CD0CF8"/>
    <w:rsid w:val="00CD2240"/>
    <w:rsid w:val="00CD2EDC"/>
    <w:rsid w:val="00CD3237"/>
    <w:rsid w:val="00CD35F1"/>
    <w:rsid w:val="00CD42D7"/>
    <w:rsid w:val="00CD4411"/>
    <w:rsid w:val="00CD4496"/>
    <w:rsid w:val="00CD45F5"/>
    <w:rsid w:val="00CD51CA"/>
    <w:rsid w:val="00CD5A6B"/>
    <w:rsid w:val="00CD5B9D"/>
    <w:rsid w:val="00CD5D74"/>
    <w:rsid w:val="00CD65CE"/>
    <w:rsid w:val="00CD6E64"/>
    <w:rsid w:val="00CD7646"/>
    <w:rsid w:val="00CE0FC0"/>
    <w:rsid w:val="00CE1571"/>
    <w:rsid w:val="00CE1F97"/>
    <w:rsid w:val="00CE23D5"/>
    <w:rsid w:val="00CE2C6F"/>
    <w:rsid w:val="00CE5987"/>
    <w:rsid w:val="00CE7AAB"/>
    <w:rsid w:val="00CF0043"/>
    <w:rsid w:val="00CF0268"/>
    <w:rsid w:val="00CF0944"/>
    <w:rsid w:val="00CF0B9C"/>
    <w:rsid w:val="00CF3228"/>
    <w:rsid w:val="00CF3274"/>
    <w:rsid w:val="00CF41F0"/>
    <w:rsid w:val="00CF5651"/>
    <w:rsid w:val="00CF6925"/>
    <w:rsid w:val="00CF77C9"/>
    <w:rsid w:val="00CF7A55"/>
    <w:rsid w:val="00D00367"/>
    <w:rsid w:val="00D01247"/>
    <w:rsid w:val="00D02669"/>
    <w:rsid w:val="00D02C0B"/>
    <w:rsid w:val="00D02D23"/>
    <w:rsid w:val="00D0301D"/>
    <w:rsid w:val="00D0367E"/>
    <w:rsid w:val="00D03E9A"/>
    <w:rsid w:val="00D04E58"/>
    <w:rsid w:val="00D0503F"/>
    <w:rsid w:val="00D05AD7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3F6"/>
    <w:rsid w:val="00D118E3"/>
    <w:rsid w:val="00D1284E"/>
    <w:rsid w:val="00D13287"/>
    <w:rsid w:val="00D13CB9"/>
    <w:rsid w:val="00D1412B"/>
    <w:rsid w:val="00D14610"/>
    <w:rsid w:val="00D146D7"/>
    <w:rsid w:val="00D15715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4D0C"/>
    <w:rsid w:val="00D256BA"/>
    <w:rsid w:val="00D25FC4"/>
    <w:rsid w:val="00D2617E"/>
    <w:rsid w:val="00D26230"/>
    <w:rsid w:val="00D2629F"/>
    <w:rsid w:val="00D26C64"/>
    <w:rsid w:val="00D27629"/>
    <w:rsid w:val="00D27AE5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63EF"/>
    <w:rsid w:val="00D47BCA"/>
    <w:rsid w:val="00D47CAA"/>
    <w:rsid w:val="00D5005E"/>
    <w:rsid w:val="00D50F19"/>
    <w:rsid w:val="00D517E8"/>
    <w:rsid w:val="00D51E01"/>
    <w:rsid w:val="00D5245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6199"/>
    <w:rsid w:val="00D66C14"/>
    <w:rsid w:val="00D70401"/>
    <w:rsid w:val="00D70404"/>
    <w:rsid w:val="00D70C4A"/>
    <w:rsid w:val="00D70E0D"/>
    <w:rsid w:val="00D71EF1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7700C"/>
    <w:rsid w:val="00D81836"/>
    <w:rsid w:val="00D81E09"/>
    <w:rsid w:val="00D82A14"/>
    <w:rsid w:val="00D82BDE"/>
    <w:rsid w:val="00D82C15"/>
    <w:rsid w:val="00D83B87"/>
    <w:rsid w:val="00D83C98"/>
    <w:rsid w:val="00D8405B"/>
    <w:rsid w:val="00D8484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F3A"/>
    <w:rsid w:val="00D93086"/>
    <w:rsid w:val="00D93D26"/>
    <w:rsid w:val="00D94399"/>
    <w:rsid w:val="00D949E4"/>
    <w:rsid w:val="00D94FEA"/>
    <w:rsid w:val="00D95A9A"/>
    <w:rsid w:val="00D9614D"/>
    <w:rsid w:val="00D97D0B"/>
    <w:rsid w:val="00D97E01"/>
    <w:rsid w:val="00DA1951"/>
    <w:rsid w:val="00DA19BF"/>
    <w:rsid w:val="00DA1DF0"/>
    <w:rsid w:val="00DA210F"/>
    <w:rsid w:val="00DA24C5"/>
    <w:rsid w:val="00DA2606"/>
    <w:rsid w:val="00DA26D5"/>
    <w:rsid w:val="00DA2A79"/>
    <w:rsid w:val="00DA367A"/>
    <w:rsid w:val="00DA438E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A7ED0"/>
    <w:rsid w:val="00DB015A"/>
    <w:rsid w:val="00DB11B5"/>
    <w:rsid w:val="00DB1521"/>
    <w:rsid w:val="00DB1988"/>
    <w:rsid w:val="00DB1B5A"/>
    <w:rsid w:val="00DB2665"/>
    <w:rsid w:val="00DB2BCA"/>
    <w:rsid w:val="00DB331B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2134"/>
    <w:rsid w:val="00DC249E"/>
    <w:rsid w:val="00DC2F85"/>
    <w:rsid w:val="00DC3B73"/>
    <w:rsid w:val="00DC4490"/>
    <w:rsid w:val="00DC58E3"/>
    <w:rsid w:val="00DC5C04"/>
    <w:rsid w:val="00DC5DF9"/>
    <w:rsid w:val="00DD1636"/>
    <w:rsid w:val="00DD1946"/>
    <w:rsid w:val="00DD2298"/>
    <w:rsid w:val="00DD2C1D"/>
    <w:rsid w:val="00DD31D8"/>
    <w:rsid w:val="00DD3589"/>
    <w:rsid w:val="00DD367B"/>
    <w:rsid w:val="00DD36B8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205C"/>
    <w:rsid w:val="00DE2500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612"/>
    <w:rsid w:val="00DF1762"/>
    <w:rsid w:val="00DF25AF"/>
    <w:rsid w:val="00DF2CED"/>
    <w:rsid w:val="00DF30E0"/>
    <w:rsid w:val="00DF31EA"/>
    <w:rsid w:val="00DF5432"/>
    <w:rsid w:val="00DF54BA"/>
    <w:rsid w:val="00DF59D3"/>
    <w:rsid w:val="00DF6675"/>
    <w:rsid w:val="00DF7981"/>
    <w:rsid w:val="00E002B8"/>
    <w:rsid w:val="00E00469"/>
    <w:rsid w:val="00E00FB2"/>
    <w:rsid w:val="00E00FBB"/>
    <w:rsid w:val="00E012A0"/>
    <w:rsid w:val="00E01CB0"/>
    <w:rsid w:val="00E02BA8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D09"/>
    <w:rsid w:val="00E13DF8"/>
    <w:rsid w:val="00E14212"/>
    <w:rsid w:val="00E14595"/>
    <w:rsid w:val="00E145DB"/>
    <w:rsid w:val="00E147A1"/>
    <w:rsid w:val="00E1511E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93C"/>
    <w:rsid w:val="00E23AAA"/>
    <w:rsid w:val="00E2450A"/>
    <w:rsid w:val="00E24685"/>
    <w:rsid w:val="00E24A6C"/>
    <w:rsid w:val="00E24F15"/>
    <w:rsid w:val="00E25C06"/>
    <w:rsid w:val="00E25C80"/>
    <w:rsid w:val="00E262F2"/>
    <w:rsid w:val="00E26479"/>
    <w:rsid w:val="00E276DA"/>
    <w:rsid w:val="00E27812"/>
    <w:rsid w:val="00E300E8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8E9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C2E"/>
    <w:rsid w:val="00E4500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6EC3"/>
    <w:rsid w:val="00E57B95"/>
    <w:rsid w:val="00E607CD"/>
    <w:rsid w:val="00E614BF"/>
    <w:rsid w:val="00E622E1"/>
    <w:rsid w:val="00E625E4"/>
    <w:rsid w:val="00E630E5"/>
    <w:rsid w:val="00E633FF"/>
    <w:rsid w:val="00E63C30"/>
    <w:rsid w:val="00E6489F"/>
    <w:rsid w:val="00E64C06"/>
    <w:rsid w:val="00E65396"/>
    <w:rsid w:val="00E67030"/>
    <w:rsid w:val="00E71432"/>
    <w:rsid w:val="00E717D3"/>
    <w:rsid w:val="00E71E03"/>
    <w:rsid w:val="00E726B6"/>
    <w:rsid w:val="00E732F0"/>
    <w:rsid w:val="00E7391F"/>
    <w:rsid w:val="00E73D4C"/>
    <w:rsid w:val="00E7556B"/>
    <w:rsid w:val="00E7596E"/>
    <w:rsid w:val="00E761B5"/>
    <w:rsid w:val="00E765E1"/>
    <w:rsid w:val="00E773DF"/>
    <w:rsid w:val="00E80330"/>
    <w:rsid w:val="00E80854"/>
    <w:rsid w:val="00E80B5D"/>
    <w:rsid w:val="00E81864"/>
    <w:rsid w:val="00E81D05"/>
    <w:rsid w:val="00E822FA"/>
    <w:rsid w:val="00E826AA"/>
    <w:rsid w:val="00E8291E"/>
    <w:rsid w:val="00E8377F"/>
    <w:rsid w:val="00E84C16"/>
    <w:rsid w:val="00E85437"/>
    <w:rsid w:val="00E85C76"/>
    <w:rsid w:val="00E85F11"/>
    <w:rsid w:val="00E86DC5"/>
    <w:rsid w:val="00E871B0"/>
    <w:rsid w:val="00E87209"/>
    <w:rsid w:val="00E90F09"/>
    <w:rsid w:val="00E91296"/>
    <w:rsid w:val="00E91E0E"/>
    <w:rsid w:val="00E920F9"/>
    <w:rsid w:val="00E927BE"/>
    <w:rsid w:val="00E92EAD"/>
    <w:rsid w:val="00E951EC"/>
    <w:rsid w:val="00E9690E"/>
    <w:rsid w:val="00E975FA"/>
    <w:rsid w:val="00E978BE"/>
    <w:rsid w:val="00EA0952"/>
    <w:rsid w:val="00EA0EB6"/>
    <w:rsid w:val="00EA11C3"/>
    <w:rsid w:val="00EA353D"/>
    <w:rsid w:val="00EA4C98"/>
    <w:rsid w:val="00EA530C"/>
    <w:rsid w:val="00EA6C2A"/>
    <w:rsid w:val="00EA6EFA"/>
    <w:rsid w:val="00EA737D"/>
    <w:rsid w:val="00EA74F6"/>
    <w:rsid w:val="00EA7BEE"/>
    <w:rsid w:val="00EB0720"/>
    <w:rsid w:val="00EB078F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6ECB"/>
    <w:rsid w:val="00EB7572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4913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30FF"/>
    <w:rsid w:val="00ED342E"/>
    <w:rsid w:val="00ED4610"/>
    <w:rsid w:val="00ED4687"/>
    <w:rsid w:val="00ED520B"/>
    <w:rsid w:val="00ED5A04"/>
    <w:rsid w:val="00ED6CA6"/>
    <w:rsid w:val="00EE04CE"/>
    <w:rsid w:val="00EE07B4"/>
    <w:rsid w:val="00EE17FC"/>
    <w:rsid w:val="00EE1874"/>
    <w:rsid w:val="00EE21AD"/>
    <w:rsid w:val="00EE288D"/>
    <w:rsid w:val="00EE2BF8"/>
    <w:rsid w:val="00EE36FA"/>
    <w:rsid w:val="00EE3FC1"/>
    <w:rsid w:val="00EE4072"/>
    <w:rsid w:val="00EE496A"/>
    <w:rsid w:val="00EE602E"/>
    <w:rsid w:val="00EE6189"/>
    <w:rsid w:val="00EE61F7"/>
    <w:rsid w:val="00EE6DFC"/>
    <w:rsid w:val="00EE6F9A"/>
    <w:rsid w:val="00EE78CE"/>
    <w:rsid w:val="00EE7B10"/>
    <w:rsid w:val="00EE7B25"/>
    <w:rsid w:val="00EF0AF0"/>
    <w:rsid w:val="00EF0EAC"/>
    <w:rsid w:val="00EF21E3"/>
    <w:rsid w:val="00EF2DD8"/>
    <w:rsid w:val="00EF4052"/>
    <w:rsid w:val="00EF433E"/>
    <w:rsid w:val="00EF4871"/>
    <w:rsid w:val="00EF4A26"/>
    <w:rsid w:val="00EF4A40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E95"/>
    <w:rsid w:val="00F05F44"/>
    <w:rsid w:val="00F065D6"/>
    <w:rsid w:val="00F0676A"/>
    <w:rsid w:val="00F06D83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829"/>
    <w:rsid w:val="00F15398"/>
    <w:rsid w:val="00F1636B"/>
    <w:rsid w:val="00F179E6"/>
    <w:rsid w:val="00F20F75"/>
    <w:rsid w:val="00F226CE"/>
    <w:rsid w:val="00F227AB"/>
    <w:rsid w:val="00F2430C"/>
    <w:rsid w:val="00F24451"/>
    <w:rsid w:val="00F245B0"/>
    <w:rsid w:val="00F249AF"/>
    <w:rsid w:val="00F258F5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0B9E"/>
    <w:rsid w:val="00F313B0"/>
    <w:rsid w:val="00F31EA4"/>
    <w:rsid w:val="00F31ECF"/>
    <w:rsid w:val="00F32CE9"/>
    <w:rsid w:val="00F334AB"/>
    <w:rsid w:val="00F33609"/>
    <w:rsid w:val="00F33B92"/>
    <w:rsid w:val="00F36366"/>
    <w:rsid w:val="00F36C98"/>
    <w:rsid w:val="00F37128"/>
    <w:rsid w:val="00F37C93"/>
    <w:rsid w:val="00F414D0"/>
    <w:rsid w:val="00F414EA"/>
    <w:rsid w:val="00F41A9B"/>
    <w:rsid w:val="00F423C9"/>
    <w:rsid w:val="00F428DF"/>
    <w:rsid w:val="00F42AF3"/>
    <w:rsid w:val="00F435D7"/>
    <w:rsid w:val="00F447D4"/>
    <w:rsid w:val="00F4493C"/>
    <w:rsid w:val="00F44B99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108E"/>
    <w:rsid w:val="00F5122F"/>
    <w:rsid w:val="00F51CB9"/>
    <w:rsid w:val="00F52A8B"/>
    <w:rsid w:val="00F52AF5"/>
    <w:rsid w:val="00F52F2D"/>
    <w:rsid w:val="00F541B4"/>
    <w:rsid w:val="00F55BD1"/>
    <w:rsid w:val="00F5646E"/>
    <w:rsid w:val="00F56485"/>
    <w:rsid w:val="00F5649C"/>
    <w:rsid w:val="00F56CA7"/>
    <w:rsid w:val="00F56CCC"/>
    <w:rsid w:val="00F577F5"/>
    <w:rsid w:val="00F57B27"/>
    <w:rsid w:val="00F57BDA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D56"/>
    <w:rsid w:val="00F7163C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80640"/>
    <w:rsid w:val="00F806B6"/>
    <w:rsid w:val="00F80AA8"/>
    <w:rsid w:val="00F81204"/>
    <w:rsid w:val="00F81A94"/>
    <w:rsid w:val="00F82590"/>
    <w:rsid w:val="00F82FCA"/>
    <w:rsid w:val="00F83814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E7D"/>
    <w:rsid w:val="00F92699"/>
    <w:rsid w:val="00F93D5B"/>
    <w:rsid w:val="00F9426C"/>
    <w:rsid w:val="00F944E7"/>
    <w:rsid w:val="00F95E23"/>
    <w:rsid w:val="00F96F59"/>
    <w:rsid w:val="00F97469"/>
    <w:rsid w:val="00F977E4"/>
    <w:rsid w:val="00F97B57"/>
    <w:rsid w:val="00FA0DED"/>
    <w:rsid w:val="00FA1401"/>
    <w:rsid w:val="00FA269D"/>
    <w:rsid w:val="00FA2DBA"/>
    <w:rsid w:val="00FA2E7D"/>
    <w:rsid w:val="00FA3153"/>
    <w:rsid w:val="00FA4923"/>
    <w:rsid w:val="00FA4BE2"/>
    <w:rsid w:val="00FA561C"/>
    <w:rsid w:val="00FA5B3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2BAA"/>
    <w:rsid w:val="00FB2F14"/>
    <w:rsid w:val="00FB30EC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083"/>
    <w:rsid w:val="00FC15F4"/>
    <w:rsid w:val="00FC1F3A"/>
    <w:rsid w:val="00FC3348"/>
    <w:rsid w:val="00FC3E1D"/>
    <w:rsid w:val="00FC4C65"/>
    <w:rsid w:val="00FC4D47"/>
    <w:rsid w:val="00FC5D1D"/>
    <w:rsid w:val="00FC6A43"/>
    <w:rsid w:val="00FD091B"/>
    <w:rsid w:val="00FD1161"/>
    <w:rsid w:val="00FD1D6A"/>
    <w:rsid w:val="00FD25A0"/>
    <w:rsid w:val="00FD270A"/>
    <w:rsid w:val="00FD31BC"/>
    <w:rsid w:val="00FD3A24"/>
    <w:rsid w:val="00FD4871"/>
    <w:rsid w:val="00FD53C5"/>
    <w:rsid w:val="00FD5AA8"/>
    <w:rsid w:val="00FD5EEB"/>
    <w:rsid w:val="00FD6263"/>
    <w:rsid w:val="00FD6B6D"/>
    <w:rsid w:val="00FD6E83"/>
    <w:rsid w:val="00FD7B5E"/>
    <w:rsid w:val="00FE113B"/>
    <w:rsid w:val="00FE145E"/>
    <w:rsid w:val="00FE1902"/>
    <w:rsid w:val="00FE257C"/>
    <w:rsid w:val="00FE3C18"/>
    <w:rsid w:val="00FE478B"/>
    <w:rsid w:val="00FE47D5"/>
    <w:rsid w:val="00FE4DC8"/>
    <w:rsid w:val="00FE5459"/>
    <w:rsid w:val="00FE5720"/>
    <w:rsid w:val="00FE5EAE"/>
    <w:rsid w:val="00FE61C3"/>
    <w:rsid w:val="00FE6422"/>
    <w:rsid w:val="00FE6DD4"/>
    <w:rsid w:val="00FE7A33"/>
    <w:rsid w:val="00FF01AC"/>
    <w:rsid w:val="00FF08FE"/>
    <w:rsid w:val="00FF090E"/>
    <w:rsid w:val="00FF09DD"/>
    <w:rsid w:val="00FF0FD5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1173</Words>
  <Characters>6272</Characters>
  <Application>Microsoft Office Word</Application>
  <DocSecurity>0</DocSecurity>
  <Lines>622</Lines>
  <Paragraphs>3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Maria Palma</cp:lastModifiedBy>
  <cp:revision>64</cp:revision>
  <cp:lastPrinted>2024-02-12T20:30:00Z</cp:lastPrinted>
  <dcterms:created xsi:type="dcterms:W3CDTF">2026-01-09T03:19:00Z</dcterms:created>
  <dcterms:modified xsi:type="dcterms:W3CDTF">2026-01-09T06:05:00Z</dcterms:modified>
</cp:coreProperties>
</file>